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6F3B8C" w14:paraId="295AE113" w14:textId="77777777" w:rsidTr="000F3304">
        <w:trPr>
          <w:trHeight w:val="720"/>
        </w:trPr>
        <w:tc>
          <w:tcPr>
            <w:tcW w:w="738" w:type="dxa"/>
            <w:vAlign w:val="center"/>
          </w:tcPr>
          <w:p w14:paraId="17C63138" w14:textId="77777777" w:rsidR="006F3B8C" w:rsidRDefault="006F3B8C" w:rsidP="000F3304">
            <w:pPr>
              <w:pStyle w:val="ny-lesson-paragraph"/>
              <w:jc w:val="center"/>
            </w:pPr>
            <w:r w:rsidRPr="00321408">
              <w:rPr>
                <w:noProof/>
              </w:rPr>
              <w:drawing>
                <wp:anchor distT="0" distB="0" distL="114300" distR="114300" simplePos="0" relativeHeight="251659264" behindDoc="0" locked="0" layoutInCell="1" allowOverlap="1" wp14:anchorId="6847ADF7" wp14:editId="4B7C1423">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E79646E" w14:textId="05EC2EF3" w:rsidR="006F3B8C" w:rsidRPr="00D0546C" w:rsidRDefault="006F3B8C" w:rsidP="006F3B8C">
      <w:pPr>
        <w:pStyle w:val="ny-lesson-header"/>
      </w:pPr>
      <w:r>
        <w:t>Lesson 4</w:t>
      </w:r>
      <w:r w:rsidRPr="00D0546C">
        <w:t>:</w:t>
      </w:r>
      <w:r>
        <w:t xml:space="preserve"> </w:t>
      </w:r>
      <w:r w:rsidRPr="00D0546C">
        <w:t xml:space="preserve"> </w:t>
      </w:r>
      <w:r>
        <w:t xml:space="preserve">Increasing and Decreasing Functions </w:t>
      </w:r>
    </w:p>
    <w:p w14:paraId="320E913A" w14:textId="77777777" w:rsidR="006F3B8C" w:rsidRDefault="006F3B8C" w:rsidP="006F3B8C">
      <w:pPr>
        <w:pStyle w:val="ny-callout-hdr"/>
      </w:pPr>
    </w:p>
    <w:p w14:paraId="73E6198F" w14:textId="77777777" w:rsidR="006F3B8C" w:rsidRDefault="006F3B8C" w:rsidP="006F3B8C">
      <w:pPr>
        <w:pStyle w:val="ny-callout-hdr"/>
      </w:pPr>
      <w:r w:rsidRPr="0011336A">
        <w:t>Student Outcomes</w:t>
      </w:r>
    </w:p>
    <w:p w14:paraId="5D6F8BB1" w14:textId="77777777" w:rsidR="006F3B8C" w:rsidRDefault="006F3B8C" w:rsidP="006C1F20">
      <w:pPr>
        <w:pStyle w:val="ny-lesson-bullet"/>
        <w:numPr>
          <w:ilvl w:val="0"/>
          <w:numId w:val="6"/>
        </w:numPr>
        <w:ind w:left="806" w:hanging="403"/>
      </w:pPr>
      <w:r>
        <w:t>Students describe qualitatively the functional relationship between two types of quantities by analyzing a graph</w:t>
      </w:r>
      <w:r w:rsidRPr="008C5D1C">
        <w:t xml:space="preserve">.  </w:t>
      </w:r>
    </w:p>
    <w:p w14:paraId="1B4EF22D" w14:textId="77777777" w:rsidR="006F3B8C" w:rsidRDefault="006F3B8C" w:rsidP="006C1F20">
      <w:pPr>
        <w:pStyle w:val="ny-lesson-bullet"/>
        <w:numPr>
          <w:ilvl w:val="0"/>
          <w:numId w:val="6"/>
        </w:numPr>
        <w:ind w:left="806" w:hanging="403"/>
      </w:pPr>
      <w:r>
        <w:t xml:space="preserve">Students sketch a graph that exhibits the qualitative features of a function based on a verbal description. </w:t>
      </w:r>
    </w:p>
    <w:p w14:paraId="3EAD58E7" w14:textId="77777777" w:rsidR="006F3B8C" w:rsidRPr="00FE3EEC" w:rsidRDefault="006F3B8C" w:rsidP="006F3B8C">
      <w:pPr>
        <w:pStyle w:val="ny-lesson-paragraph"/>
        <w:rPr>
          <w:sz w:val="18"/>
        </w:rPr>
      </w:pPr>
    </w:p>
    <w:p w14:paraId="1B38645F" w14:textId="77777777" w:rsidR="006F3B8C" w:rsidRDefault="006F3B8C" w:rsidP="006F3B8C">
      <w:pPr>
        <w:pStyle w:val="ny-callout-hdr"/>
      </w:pPr>
      <w:r w:rsidRPr="0011336A">
        <w:t xml:space="preserve">Lesson </w:t>
      </w:r>
      <w:r>
        <w:t>Notes</w:t>
      </w:r>
    </w:p>
    <w:p w14:paraId="5D6F4ACE" w14:textId="375ED82B" w:rsidR="006F3B8C" w:rsidRPr="006F3B8C" w:rsidRDefault="006F3B8C" w:rsidP="006F3B8C">
      <w:pPr>
        <w:pStyle w:val="ny-lesson-paragraph"/>
      </w:pPr>
      <w:r w:rsidRPr="006F3B8C">
        <w:t xml:space="preserve">This lesson focuses on graphs and the role they play in analyzing functional relationships between quantities.  Students have been introduced to increasing and decreasing functions in a prior lesson in Grade 8.  This lesson references a constant function, one in which the graph of the function is a line with zero slope.  Piecewise functions are also used throughout the lesson to demonstrate how the functional relationship can increase or decrease between different intervals.  Rate of change should be discussed among the intervals, but the term </w:t>
      </w:r>
      <w:r w:rsidRPr="008012D4">
        <w:rPr>
          <w:i/>
        </w:rPr>
        <w:t>piecewise function</w:t>
      </w:r>
      <w:r w:rsidRPr="006F3B8C">
        <w:t xml:space="preserve"> does not need to be defined.  This lesson also focuses on linear relationships.  Nonlinear examples are presented </w:t>
      </w:r>
      <w:r w:rsidR="00EA7013">
        <w:t>in the next lesson</w:t>
      </w:r>
      <w:r w:rsidRPr="006F3B8C">
        <w:t>.</w:t>
      </w:r>
    </w:p>
    <w:p w14:paraId="1195A6D1" w14:textId="77777777" w:rsidR="006F3B8C" w:rsidRPr="00FE3EEC" w:rsidRDefault="006F3B8C" w:rsidP="006F3B8C">
      <w:pPr>
        <w:pStyle w:val="ny-lesson-paragraph"/>
        <w:rPr>
          <w:sz w:val="18"/>
        </w:rPr>
      </w:pPr>
    </w:p>
    <w:p w14:paraId="352D5B92" w14:textId="77777777" w:rsidR="006F3B8C" w:rsidRDefault="006F3B8C" w:rsidP="006F3B8C">
      <w:pPr>
        <w:pStyle w:val="ny-callout-hdr"/>
        <w:spacing w:after="60"/>
      </w:pPr>
      <w:r>
        <w:t>Class</w:t>
      </w:r>
      <w:r w:rsidRPr="002941DA">
        <w:t>wor</w:t>
      </w:r>
      <w:r>
        <w:t xml:space="preserve">k </w:t>
      </w:r>
    </w:p>
    <w:p w14:paraId="50D1E00A" w14:textId="491B8755" w:rsidR="00FC5C74" w:rsidRDefault="00FC5C74" w:rsidP="00FC5C74">
      <w:pPr>
        <w:pStyle w:val="ny-lesson-hdr-1"/>
      </w:pPr>
      <w:r>
        <w:t>Opening</w:t>
      </w:r>
    </w:p>
    <w:p w14:paraId="429B7AB7" w14:textId="2169B0A5" w:rsidR="006F3B8C" w:rsidRPr="00434203" w:rsidRDefault="00FC5C74" w:rsidP="006F3B8C">
      <w:pPr>
        <w:pStyle w:val="ny-lesson-SFinsert"/>
      </w:pPr>
      <w:r>
        <w:rPr>
          <w:noProof/>
        </w:rPr>
        <mc:AlternateContent>
          <mc:Choice Requires="wps">
            <w:drawing>
              <wp:anchor distT="0" distB="0" distL="114300" distR="114300" simplePos="0" relativeHeight="251672576" behindDoc="0" locked="0" layoutInCell="1" allowOverlap="1" wp14:anchorId="6EAA7445" wp14:editId="1CF3483D">
                <wp:simplePos x="0" y="0"/>
                <wp:positionH relativeFrom="margin">
                  <wp:align>center</wp:align>
                </wp:positionH>
                <wp:positionV relativeFrom="paragraph">
                  <wp:posOffset>63404</wp:posOffset>
                </wp:positionV>
                <wp:extent cx="5303520" cy="1250065"/>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5303520" cy="12500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5pt;width:417.6pt;height:98.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" filled="f" strokecolor="#ae6852" strokeweight="1.15pt">
                <w10:wrap anchorx="margin"/>
              </v:rect>
            </w:pict>
          </mc:Fallback>
        </mc:AlternateContent>
      </w:r>
      <w:r>
        <w:br/>
      </w:r>
      <w:r w:rsidR="006F3B8C" w:rsidRPr="00434203">
        <w:t xml:space="preserve">Graphs are useful tools in terms of representing data.  They provide a visual story, highlighting important facts that surround the relationship between quantities.  </w:t>
      </w:r>
    </w:p>
    <w:p w14:paraId="61BF8A02" w14:textId="77777777" w:rsidR="006F3B8C" w:rsidRPr="00434203" w:rsidRDefault="006F3B8C" w:rsidP="00FC5C74">
      <w:pPr>
        <w:pStyle w:val="ny-lesson-SFinsert"/>
        <w:spacing w:after="0"/>
      </w:pPr>
      <w:r>
        <w:t>The</w:t>
      </w:r>
      <w:r w:rsidRPr="00434203">
        <w:t xml:space="preserve"> graph of a linear function is a line.  The slope of the line can provide useful information about the functional relationship between the two </w:t>
      </w:r>
      <w:r>
        <w:t xml:space="preserve">types of </w:t>
      </w:r>
      <w:r w:rsidRPr="00434203">
        <w:t>quantities:</w:t>
      </w:r>
    </w:p>
    <w:p w14:paraId="0C1E4C2A" w14:textId="77777777" w:rsidR="006F3B8C" w:rsidRPr="00434203" w:rsidRDefault="006F3B8C" w:rsidP="00FC5C74">
      <w:pPr>
        <w:pStyle w:val="ny-lesson-SFinsert"/>
        <w:numPr>
          <w:ilvl w:val="0"/>
          <w:numId w:val="17"/>
        </w:numPr>
        <w:spacing w:before="60" w:after="60"/>
      </w:pPr>
      <w:r w:rsidRPr="00434203">
        <w:t xml:space="preserve">A </w:t>
      </w:r>
      <w:r>
        <w:t xml:space="preserve">linear </w:t>
      </w:r>
      <w:r w:rsidRPr="00434203">
        <w:t xml:space="preserve">function whose graph has a positive slope is said to be an </w:t>
      </w:r>
      <w:r w:rsidRPr="000F3304">
        <w:rPr>
          <w:i/>
        </w:rPr>
        <w:t>increasing function.</w:t>
      </w:r>
      <w:r w:rsidRPr="00434203">
        <w:t xml:space="preserve">  </w:t>
      </w:r>
    </w:p>
    <w:p w14:paraId="015CAE25" w14:textId="77777777" w:rsidR="006F3B8C" w:rsidRPr="00434203" w:rsidRDefault="006F3B8C" w:rsidP="00FC5C74">
      <w:pPr>
        <w:pStyle w:val="ny-lesson-SFinsert"/>
        <w:numPr>
          <w:ilvl w:val="0"/>
          <w:numId w:val="17"/>
        </w:numPr>
        <w:spacing w:before="60" w:after="60"/>
      </w:pPr>
      <w:r w:rsidRPr="00434203">
        <w:t xml:space="preserve">A </w:t>
      </w:r>
      <w:r>
        <w:t xml:space="preserve">linear </w:t>
      </w:r>
      <w:r w:rsidRPr="00434203">
        <w:t xml:space="preserve">function whose graph has a negative slope is said to be a </w:t>
      </w:r>
      <w:r w:rsidRPr="000F3304">
        <w:rPr>
          <w:i/>
        </w:rPr>
        <w:t>decreasing function.</w:t>
      </w:r>
      <w:r w:rsidRPr="00434203">
        <w:t xml:space="preserve">  </w:t>
      </w:r>
    </w:p>
    <w:p w14:paraId="5B916E79" w14:textId="77777777" w:rsidR="006F3B8C" w:rsidRPr="00434203" w:rsidRDefault="006F3B8C" w:rsidP="00FC5C74">
      <w:pPr>
        <w:pStyle w:val="ny-lesson-SFinsert"/>
        <w:numPr>
          <w:ilvl w:val="0"/>
          <w:numId w:val="17"/>
        </w:numPr>
        <w:spacing w:before="60" w:after="60"/>
      </w:pPr>
      <w:r w:rsidRPr="00434203">
        <w:t xml:space="preserve">A </w:t>
      </w:r>
      <w:r>
        <w:t xml:space="preserve">linear </w:t>
      </w:r>
      <w:r w:rsidRPr="00434203">
        <w:t xml:space="preserve">function whose graph has a zero slope is said to be a </w:t>
      </w:r>
      <w:r w:rsidRPr="000F3304">
        <w:rPr>
          <w:i/>
        </w:rPr>
        <w:t>constant function.</w:t>
      </w:r>
    </w:p>
    <w:p w14:paraId="7547F82A" w14:textId="77777777" w:rsidR="006F3B8C" w:rsidRPr="00FE3EEC" w:rsidRDefault="006F3B8C" w:rsidP="00FE3EEC">
      <w:pPr>
        <w:pStyle w:val="ny-lesson-paragraph"/>
        <w:rPr>
          <w:sz w:val="18"/>
        </w:rPr>
      </w:pPr>
    </w:p>
    <w:p w14:paraId="65085140" w14:textId="5EDDFC87" w:rsidR="006F3B8C" w:rsidRPr="003E2E2C" w:rsidRDefault="006F3B8C" w:rsidP="000F3304">
      <w:pPr>
        <w:pStyle w:val="ny-lesson-hdr-1"/>
      </w:pPr>
      <w:r w:rsidRPr="003E2E2C">
        <w:t>Exercise 1</w:t>
      </w:r>
      <w:r w:rsidR="00942357" w:rsidRPr="003E2E2C">
        <w:t xml:space="preserve"> (7–</w:t>
      </w:r>
      <w:r w:rsidRPr="003E2E2C">
        <w:t>9 minutes)</w:t>
      </w:r>
    </w:p>
    <w:p w14:paraId="0B21F6F8" w14:textId="3E0D17B3" w:rsidR="006F3B8C" w:rsidRDefault="006F3B8C" w:rsidP="000F3304">
      <w:pPr>
        <w:pStyle w:val="ny-lesson-paragraph"/>
      </w:pPr>
      <w:r>
        <w:t xml:space="preserve">Read through the opening text with students.  Remind students that knowing the slope of the line that represents the function will tell them if the function is increasing or decreasing.  Introduce the term </w:t>
      </w:r>
      <w:r w:rsidRPr="008012D4">
        <w:rPr>
          <w:i/>
        </w:rPr>
        <w:t>constant function</w:t>
      </w:r>
      <w:r>
        <w:t>.  Present examples of functions that are constant</w:t>
      </w:r>
      <w:r w:rsidR="008012D4">
        <w:t>;</w:t>
      </w:r>
      <w:r>
        <w:t xml:space="preserve"> </w:t>
      </w:r>
      <w:r w:rsidR="008012D4">
        <w:t xml:space="preserve">for example, </w:t>
      </w:r>
      <w:r>
        <w:t xml:space="preserve">your cell phone bill </w:t>
      </w:r>
      <w:proofErr w:type="gramStart"/>
      <w:r>
        <w:t>is</w:t>
      </w:r>
      <w:proofErr w:type="gramEnd"/>
      <w:r>
        <w:t xml:space="preserve"> </w:t>
      </w:r>
      <m:oMath>
        <m:r>
          <w:rPr>
            <w:rFonts w:ascii="Cambria Math" w:hAnsi="Cambria Math"/>
          </w:rPr>
          <m:t>$79</m:t>
        </m:r>
      </m:oMath>
      <w:r>
        <w:t xml:space="preserve"> every month for unlimited calls and data.  Let students work independently on Exercise 1</w:t>
      </w:r>
      <w:r w:rsidR="008012D4">
        <w:t>;</w:t>
      </w:r>
      <w:r>
        <w:t xml:space="preserve"> then</w:t>
      </w:r>
      <w:r w:rsidR="008012D4">
        <w:t>,</w:t>
      </w:r>
      <w:r>
        <w:t xml:space="preserve"> discuss and confirm answers as a class.</w:t>
      </w:r>
    </w:p>
    <w:p w14:paraId="4FF7CE64" w14:textId="4FFF2EFB" w:rsidR="00FC5C74" w:rsidRDefault="00FC5C74" w:rsidP="00FC5C74">
      <w:pPr>
        <w:pStyle w:val="ny-lesson-SFinsert"/>
      </w:pPr>
      <w:r>
        <w:rPr>
          <w:noProof/>
        </w:rPr>
        <mc:AlternateContent>
          <mc:Choice Requires="wps">
            <w:drawing>
              <wp:anchor distT="0" distB="0" distL="114300" distR="114300" simplePos="0" relativeHeight="251674624" behindDoc="0" locked="0" layoutInCell="1" allowOverlap="1" wp14:anchorId="3FD44845" wp14:editId="1EF8280D">
                <wp:simplePos x="0" y="0"/>
                <wp:positionH relativeFrom="margin">
                  <wp:align>center</wp:align>
                </wp:positionH>
                <wp:positionV relativeFrom="paragraph">
                  <wp:posOffset>63669</wp:posOffset>
                </wp:positionV>
                <wp:extent cx="5303520" cy="1256306"/>
                <wp:effectExtent l="0" t="0" r="11430" b="20320"/>
                <wp:wrapNone/>
                <wp:docPr id="16" name="Rectangle 16"/>
                <wp:cNvGraphicFramePr/>
                <a:graphic xmlns:a="http://schemas.openxmlformats.org/drawingml/2006/main">
                  <a:graphicData uri="http://schemas.microsoft.com/office/word/2010/wordprocessingShape">
                    <wps:wsp>
                      <wps:cNvSpPr/>
                      <wps:spPr>
                        <a:xfrm>
                          <a:off x="0" y="0"/>
                          <a:ext cx="5303520" cy="125630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5pt;width:417.6pt;height:98.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" filled="f" strokecolor="#ae6852" strokeweight="1.15pt">
                <w10:wrap anchorx="margin"/>
              </v:rect>
            </w:pict>
          </mc:Fallback>
        </mc:AlternateContent>
      </w:r>
      <w:r>
        <w:br/>
        <w:t>Exercises</w:t>
      </w:r>
    </w:p>
    <w:p w14:paraId="6B458D5E" w14:textId="70B5ADD0" w:rsidR="006F3B8C" w:rsidRPr="006F3B8C" w:rsidRDefault="006F3B8C" w:rsidP="00FC5C74">
      <w:pPr>
        <w:pStyle w:val="ny-lesson-SFinsert-number-list"/>
      </w:pPr>
      <w:r w:rsidRPr="006F3B8C">
        <w:t>Read through each of the scenarios and choose the graph of the function that best matches the situation.  Explain the reason behind each choice.</w:t>
      </w:r>
    </w:p>
    <w:p w14:paraId="664D2EFB" w14:textId="2B1BD825" w:rsidR="006F3B8C" w:rsidRDefault="006F3B8C" w:rsidP="006C1F20">
      <w:pPr>
        <w:pStyle w:val="ny-lesson-SFinsert-number-list"/>
        <w:numPr>
          <w:ilvl w:val="0"/>
          <w:numId w:val="10"/>
        </w:numPr>
      </w:pPr>
      <w:r w:rsidRPr="00434203">
        <w:t xml:space="preserve">A bathtub is filled at a </w:t>
      </w:r>
      <w:r>
        <w:t xml:space="preserve">constant </w:t>
      </w:r>
      <w:r w:rsidRPr="00434203">
        <w:t xml:space="preserve">rate of </w:t>
      </w:r>
      <m:oMath>
        <m:r>
          <m:rPr>
            <m:sty m:val="bi"/>
          </m:rPr>
          <w:rPr>
            <w:rFonts w:ascii="Cambria Math" w:hAnsi="Cambria Math"/>
          </w:rPr>
          <m:t>1.75</m:t>
        </m:r>
      </m:oMath>
      <w:r w:rsidRPr="00434203">
        <w:t xml:space="preserve"> gallons per minute.</w:t>
      </w:r>
    </w:p>
    <w:p w14:paraId="3A103950" w14:textId="36533BCB" w:rsidR="006F3B8C" w:rsidRDefault="006F3B8C" w:rsidP="006C1F20">
      <w:pPr>
        <w:pStyle w:val="ny-lesson-SFinsert-number-list"/>
        <w:numPr>
          <w:ilvl w:val="0"/>
          <w:numId w:val="10"/>
        </w:numPr>
      </w:pPr>
      <w:r w:rsidRPr="00434203">
        <w:t>A bathtub is drained at a</w:t>
      </w:r>
      <w:r>
        <w:t xml:space="preserve"> constant</w:t>
      </w:r>
      <w:r w:rsidRPr="00434203">
        <w:t xml:space="preserve"> rate of </w:t>
      </w:r>
      <m:oMath>
        <m:r>
          <m:rPr>
            <m:sty m:val="bi"/>
          </m:rPr>
          <w:rPr>
            <w:rFonts w:ascii="Cambria Math" w:hAnsi="Cambria Math"/>
          </w:rPr>
          <m:t xml:space="preserve">2.5 </m:t>
        </m:r>
      </m:oMath>
      <w:r w:rsidRPr="00434203">
        <w:t>gallons per minute.</w:t>
      </w:r>
    </w:p>
    <w:p w14:paraId="1B737BA5" w14:textId="02F3A7D6" w:rsidR="006F3B8C" w:rsidRDefault="006F3B8C" w:rsidP="006C1F20">
      <w:pPr>
        <w:pStyle w:val="ny-lesson-SFinsert-number-list"/>
        <w:numPr>
          <w:ilvl w:val="0"/>
          <w:numId w:val="10"/>
        </w:numPr>
      </w:pPr>
      <w:r w:rsidRPr="00434203">
        <w:t xml:space="preserve">A bathtub contains </w:t>
      </w:r>
      <m:oMath>
        <m:r>
          <m:rPr>
            <m:sty m:val="bi"/>
          </m:rPr>
          <w:rPr>
            <w:rFonts w:ascii="Cambria Math" w:hAnsi="Cambria Math"/>
          </w:rPr>
          <m:t>2.5</m:t>
        </m:r>
      </m:oMath>
      <w:r w:rsidRPr="00434203">
        <w:t xml:space="preserve"> gallons of water.</w:t>
      </w:r>
    </w:p>
    <w:p w14:paraId="332E577F" w14:textId="0690C3E1" w:rsidR="00FC5C74" w:rsidRPr="00FE3EEC" w:rsidRDefault="006F3B8C" w:rsidP="00FC5C74">
      <w:pPr>
        <w:pStyle w:val="ny-lesson-SFinsert-number-list"/>
        <w:numPr>
          <w:ilvl w:val="0"/>
          <w:numId w:val="10"/>
        </w:numPr>
        <w:spacing w:before="0" w:after="0"/>
        <w:rPr>
          <w:sz w:val="6"/>
          <w:szCs w:val="6"/>
        </w:rPr>
      </w:pPr>
      <w:r w:rsidRPr="00434203">
        <w:t>A bathtub is filled at a</w:t>
      </w:r>
      <w:r>
        <w:t xml:space="preserve"> constant</w:t>
      </w:r>
      <w:r w:rsidRPr="00434203">
        <w:t xml:space="preserve"> rate of </w:t>
      </w:r>
      <m:oMath>
        <m:r>
          <m:rPr>
            <m:sty m:val="bi"/>
          </m:rPr>
          <w:rPr>
            <w:rFonts w:ascii="Cambria Math" w:hAnsi="Cambria Math"/>
          </w:rPr>
          <m:t>2.5</m:t>
        </m:r>
      </m:oMath>
      <w:r w:rsidRPr="00434203">
        <w:t xml:space="preserve"> gallons per minute.</w:t>
      </w:r>
    </w:p>
    <w:tbl>
      <w:tblPr>
        <w:tblStyle w:val="TableGrid"/>
        <w:tblW w:w="7920" w:type="dxa"/>
        <w:jc w:val="center"/>
        <w:tblInd w:w="1008" w:type="dxa"/>
        <w:tblLook w:val="04A0" w:firstRow="1" w:lastRow="0" w:firstColumn="1" w:lastColumn="0" w:noHBand="0" w:noVBand="1"/>
      </w:tblPr>
      <w:tblGrid>
        <w:gridCol w:w="5256"/>
        <w:gridCol w:w="2664"/>
      </w:tblGrid>
      <w:tr w:rsidR="006F3B8C" w:rsidRPr="00434203" w14:paraId="715A3B52" w14:textId="77777777" w:rsidTr="00DA0216">
        <w:trPr>
          <w:jc w:val="center"/>
        </w:trPr>
        <w:tc>
          <w:tcPr>
            <w:tcW w:w="5256" w:type="dxa"/>
          </w:tcPr>
          <w:p w14:paraId="7C70731C" w14:textId="1B92289A" w:rsidR="006F3B8C" w:rsidRPr="00434203" w:rsidRDefault="006F3B8C" w:rsidP="006F3B8C">
            <w:pPr>
              <w:spacing w:before="120" w:after="120" w:line="252" w:lineRule="auto"/>
              <w:rPr>
                <w:rFonts w:ascii="Calibri" w:eastAsia="Myriad Pro" w:hAnsi="Calibri" w:cs="Myriad Pro"/>
                <w:color w:val="231F20"/>
                <w:sz w:val="20"/>
              </w:rPr>
            </w:pPr>
            <w:r w:rsidRPr="00434203">
              <w:rPr>
                <w:rFonts w:ascii="Calibri" w:eastAsia="Myriad Pro" w:hAnsi="Calibri" w:cs="Myriad Pro"/>
                <w:noProof/>
                <w:color w:val="231F20"/>
                <w:sz w:val="20"/>
              </w:rPr>
              <w:lastRenderedPageBreak/>
              <w:drawing>
                <wp:inline distT="0" distB="0" distL="0" distR="0" wp14:anchorId="42C87CCB" wp14:editId="30761FCA">
                  <wp:extent cx="3200400" cy="209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FB7B.tmp"/>
                          <pic:cNvPicPr/>
                        </pic:nvPicPr>
                        <pic:blipFill>
                          <a:blip r:embed="rId13">
                            <a:extLst>
                              <a:ext uri="{28A0092B-C50C-407E-A947-70E740481C1C}">
                                <a14:useLocalDpi xmlns:a14="http://schemas.microsoft.com/office/drawing/2010/main" val="0"/>
                              </a:ext>
                            </a:extLst>
                          </a:blip>
                          <a:stretch>
                            <a:fillRect/>
                          </a:stretch>
                        </pic:blipFill>
                        <pic:spPr>
                          <a:xfrm>
                            <a:off x="0" y="0"/>
                            <a:ext cx="3200400" cy="2097405"/>
                          </a:xfrm>
                          <a:prstGeom prst="rect">
                            <a:avLst/>
                          </a:prstGeom>
                        </pic:spPr>
                      </pic:pic>
                    </a:graphicData>
                  </a:graphic>
                </wp:inline>
              </w:drawing>
            </w:r>
          </w:p>
        </w:tc>
        <w:tc>
          <w:tcPr>
            <w:tcW w:w="2664" w:type="dxa"/>
          </w:tcPr>
          <w:p w14:paraId="7814FA7F" w14:textId="77777777" w:rsidR="008740FC" w:rsidRDefault="008740FC" w:rsidP="000F3304">
            <w:pPr>
              <w:rPr>
                <w:rStyle w:val="ny-lesson-SFinsertChar"/>
              </w:rPr>
            </w:pPr>
          </w:p>
          <w:p w14:paraId="00FCE838" w14:textId="77777777" w:rsidR="006F3B8C" w:rsidRPr="00434203" w:rsidRDefault="006F3B8C" w:rsidP="000F3304">
            <w:r w:rsidRPr="000F3304">
              <w:rPr>
                <w:rStyle w:val="ny-lesson-SFinsertChar"/>
              </w:rPr>
              <w:t>Scenario:</w:t>
            </w:r>
            <w:r w:rsidRPr="00FC5C74">
              <w:rPr>
                <w:color w:val="231F20"/>
              </w:rPr>
              <w:t xml:space="preserve"> </w:t>
            </w:r>
            <w:r>
              <w:t xml:space="preserve"> </w:t>
            </w:r>
            <w:r w:rsidRPr="000F3304">
              <w:rPr>
                <w:rStyle w:val="ny-lesson-SFinsert-responseChar"/>
              </w:rPr>
              <w:t>c</w:t>
            </w:r>
          </w:p>
          <w:p w14:paraId="01656751" w14:textId="77777777" w:rsidR="006F3B8C" w:rsidRPr="00434203" w:rsidRDefault="006F3B8C" w:rsidP="006F3B8C">
            <w:pPr>
              <w:spacing w:before="120" w:after="120" w:line="252" w:lineRule="auto"/>
              <w:rPr>
                <w:rFonts w:ascii="Calibri" w:eastAsia="Myriad Pro" w:hAnsi="Calibri" w:cs="Myriad Pro"/>
                <w:b/>
                <w:color w:val="231F20"/>
                <w:sz w:val="16"/>
                <w:szCs w:val="16"/>
              </w:rPr>
            </w:pPr>
          </w:p>
          <w:p w14:paraId="2A394008" w14:textId="1753125C" w:rsidR="006F3B8C" w:rsidRPr="00434203" w:rsidRDefault="006F3B8C" w:rsidP="008012D4">
            <w:r w:rsidRPr="000F3304">
              <w:rPr>
                <w:rStyle w:val="ny-lesson-SFinsertChar"/>
              </w:rPr>
              <w:t>Explanation:</w:t>
            </w:r>
            <w:r w:rsidRPr="00FC5C74">
              <w:rPr>
                <w:color w:val="231F20"/>
              </w:rPr>
              <w:t xml:space="preserve">  </w:t>
            </w:r>
            <w:r w:rsidRPr="000F3304">
              <w:rPr>
                <w:rStyle w:val="ny-lesson-SFinsert-responseChar"/>
              </w:rPr>
              <w:t>The amount of water in the tub does not change over time</w:t>
            </w:r>
            <w:r w:rsidR="008012D4" w:rsidRPr="000F3304">
              <w:rPr>
                <w:rStyle w:val="ny-lesson-SFinsert-responseChar"/>
              </w:rPr>
              <w:t>;</w:t>
            </w:r>
            <w:r w:rsidRPr="000F3304">
              <w:rPr>
                <w:rStyle w:val="ny-lesson-SFinsert-responseChar"/>
              </w:rPr>
              <w:t xml:space="preserve"> it remains constant.</w:t>
            </w:r>
          </w:p>
        </w:tc>
      </w:tr>
      <w:tr w:rsidR="006F3B8C" w:rsidRPr="00434203" w14:paraId="5853B41A" w14:textId="77777777" w:rsidTr="00DA0216">
        <w:trPr>
          <w:jc w:val="center"/>
        </w:trPr>
        <w:tc>
          <w:tcPr>
            <w:tcW w:w="5256" w:type="dxa"/>
          </w:tcPr>
          <w:p w14:paraId="2DA2A420" w14:textId="6E181F48" w:rsidR="006F3B8C" w:rsidRPr="00434203" w:rsidRDefault="006F3B8C" w:rsidP="006F3B8C">
            <w:pPr>
              <w:spacing w:before="120" w:after="120" w:line="252" w:lineRule="auto"/>
              <w:rPr>
                <w:rFonts w:ascii="Calibri" w:eastAsia="Myriad Pro" w:hAnsi="Calibri" w:cs="Myriad Pro"/>
                <w:color w:val="231F20"/>
                <w:sz w:val="20"/>
              </w:rPr>
            </w:pPr>
            <w:r w:rsidRPr="00434203">
              <w:rPr>
                <w:rFonts w:ascii="Calibri" w:eastAsia="Myriad Pro" w:hAnsi="Calibri" w:cs="Myriad Pro"/>
                <w:noProof/>
                <w:color w:val="231F20"/>
                <w:sz w:val="20"/>
              </w:rPr>
              <w:drawing>
                <wp:inline distT="0" distB="0" distL="0" distR="0" wp14:anchorId="5F9E1BAD" wp14:editId="5AC51D38">
                  <wp:extent cx="3200400" cy="208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A7D9.tmp"/>
                          <pic:cNvPicPr/>
                        </pic:nvPicPr>
                        <pic:blipFill>
                          <a:blip r:embed="rId14">
                            <a:extLst>
                              <a:ext uri="{28A0092B-C50C-407E-A947-70E740481C1C}">
                                <a14:useLocalDpi xmlns:a14="http://schemas.microsoft.com/office/drawing/2010/main" val="0"/>
                              </a:ext>
                            </a:extLst>
                          </a:blip>
                          <a:stretch>
                            <a:fillRect/>
                          </a:stretch>
                        </pic:blipFill>
                        <pic:spPr>
                          <a:xfrm>
                            <a:off x="0" y="0"/>
                            <a:ext cx="3200400" cy="2080260"/>
                          </a:xfrm>
                          <a:prstGeom prst="rect">
                            <a:avLst/>
                          </a:prstGeom>
                        </pic:spPr>
                      </pic:pic>
                    </a:graphicData>
                  </a:graphic>
                </wp:inline>
              </w:drawing>
            </w:r>
          </w:p>
        </w:tc>
        <w:tc>
          <w:tcPr>
            <w:tcW w:w="2664" w:type="dxa"/>
          </w:tcPr>
          <w:p w14:paraId="57DAC116" w14:textId="77777777" w:rsidR="008740FC" w:rsidRDefault="008740FC" w:rsidP="000F3304">
            <w:pPr>
              <w:rPr>
                <w:rStyle w:val="ny-lesson-SFinsertChar"/>
              </w:rPr>
            </w:pPr>
          </w:p>
          <w:p w14:paraId="537F2E13" w14:textId="13D3079B" w:rsidR="006F3B8C" w:rsidRPr="00434203" w:rsidRDefault="006F3B8C" w:rsidP="000F3304">
            <w:r w:rsidRPr="000F3304">
              <w:rPr>
                <w:rStyle w:val="ny-lesson-SFinsertChar"/>
              </w:rPr>
              <w:t>Scenario</w:t>
            </w:r>
            <w:r w:rsidR="00C26BC8" w:rsidRPr="000F3304">
              <w:rPr>
                <w:rStyle w:val="ny-lesson-SFinsertChar"/>
              </w:rPr>
              <w:t>:</w:t>
            </w:r>
            <w:r w:rsidR="00C26BC8" w:rsidRPr="00FC5C74">
              <w:rPr>
                <w:color w:val="231F20"/>
              </w:rPr>
              <w:t xml:space="preserve"> </w:t>
            </w:r>
            <w:r w:rsidR="00C26BC8">
              <w:t xml:space="preserve"> </w:t>
            </w:r>
            <w:r w:rsidRPr="000F3304">
              <w:rPr>
                <w:rStyle w:val="ny-lesson-SFinsert-responseChar"/>
              </w:rPr>
              <w:t>b</w:t>
            </w:r>
          </w:p>
          <w:p w14:paraId="51176F8F" w14:textId="77777777" w:rsidR="006F3B8C" w:rsidRPr="00434203" w:rsidRDefault="006F3B8C" w:rsidP="006F3B8C">
            <w:pPr>
              <w:pStyle w:val="ny-lesson-SFinsert-response-table"/>
            </w:pPr>
          </w:p>
          <w:p w14:paraId="0B1FA6EE" w14:textId="573F4A0D" w:rsidR="006F3B8C" w:rsidRPr="00434203" w:rsidRDefault="006F3B8C" w:rsidP="00FC5C74">
            <w:r w:rsidRPr="000F3304">
              <w:rPr>
                <w:rStyle w:val="ny-lesson-SFinsertChar"/>
              </w:rPr>
              <w:t>Explanation:</w:t>
            </w:r>
            <w:r w:rsidRPr="00FC5C74">
              <w:rPr>
                <w:color w:val="231F20"/>
              </w:rPr>
              <w:t xml:space="preserve">  </w:t>
            </w:r>
            <w:r w:rsidRPr="000F3304">
              <w:rPr>
                <w:rStyle w:val="ny-lesson-SFinsert-responseChar"/>
              </w:rPr>
              <w:t>The bathtub is being drained</w:t>
            </w:r>
            <w:r w:rsidR="00FC5C74" w:rsidRPr="000F3304">
              <w:rPr>
                <w:rStyle w:val="ny-lesson-SFinsert-responseChar"/>
              </w:rPr>
              <w:t>.  S</w:t>
            </w:r>
            <w:r w:rsidRPr="000F3304">
              <w:rPr>
                <w:rStyle w:val="ny-lesson-SFinsert-responseChar"/>
              </w:rPr>
              <w:t>o</w:t>
            </w:r>
            <w:r w:rsidR="00FC5C74" w:rsidRPr="000F3304">
              <w:rPr>
                <w:rStyle w:val="ny-lesson-SFinsert-responseChar"/>
              </w:rPr>
              <w:t>,</w:t>
            </w:r>
            <w:r w:rsidRPr="000F3304">
              <w:rPr>
                <w:rStyle w:val="ny-lesson-SFinsert-responseChar"/>
              </w:rPr>
              <w:t xml:space="preserve"> the amount of water is decreasing</w:t>
            </w:r>
            <w:r w:rsidR="00FC5C74" w:rsidRPr="000F3304">
              <w:rPr>
                <w:rStyle w:val="ny-lesson-SFinsert-responseChar"/>
              </w:rPr>
              <w:t>,</w:t>
            </w:r>
            <w:r w:rsidRPr="000F3304">
              <w:rPr>
                <w:rStyle w:val="ny-lesson-SFinsert-responseChar"/>
              </w:rPr>
              <w:t xml:space="preserve"> which means that the slope of the line is negative.  The graph of the </w:t>
            </w:r>
            <w:r w:rsidR="00360ED3" w:rsidRPr="000F3304">
              <w:rPr>
                <w:rStyle w:val="ny-lesson-SFinsert-responseChar"/>
              </w:rPr>
              <w:t>function also shows that there are</w:t>
            </w:r>
            <w:r w:rsidRPr="000F3304">
              <w:rPr>
                <w:rStyle w:val="ny-lesson-SFinsert-responseChar"/>
              </w:rPr>
              <w:t xml:space="preserve"> initially </w:t>
            </w:r>
            <m:oMath>
              <m:r>
                <m:rPr>
                  <m:sty m:val="bi"/>
                </m:rPr>
                <w:rPr>
                  <w:rStyle w:val="ny-lesson-SFinsert-responseChar"/>
                  <w:rFonts w:ascii="Cambria Math" w:hAnsi="Cambria Math"/>
                </w:rPr>
                <m:t>20</m:t>
              </m:r>
            </m:oMath>
            <w:r w:rsidRPr="000F3304">
              <w:rPr>
                <w:rStyle w:val="ny-lesson-SFinsert-responseChar"/>
              </w:rPr>
              <w:t xml:space="preserve"> gallons of water in the tub.</w:t>
            </w:r>
          </w:p>
        </w:tc>
      </w:tr>
      <w:tr w:rsidR="006F3B8C" w:rsidRPr="00434203" w14:paraId="35C0DEFF" w14:textId="77777777" w:rsidTr="00DA0216">
        <w:trPr>
          <w:jc w:val="center"/>
        </w:trPr>
        <w:tc>
          <w:tcPr>
            <w:tcW w:w="5256" w:type="dxa"/>
          </w:tcPr>
          <w:p w14:paraId="1E3139C4" w14:textId="77777777" w:rsidR="006F3B8C" w:rsidRPr="00434203" w:rsidRDefault="006F3B8C" w:rsidP="006F3B8C">
            <w:pPr>
              <w:spacing w:before="120" w:after="120" w:line="252" w:lineRule="auto"/>
              <w:rPr>
                <w:rFonts w:ascii="Calibri" w:eastAsia="Myriad Pro" w:hAnsi="Calibri" w:cs="Myriad Pro"/>
                <w:noProof/>
                <w:color w:val="231F20"/>
                <w:sz w:val="20"/>
              </w:rPr>
            </w:pPr>
            <w:r w:rsidRPr="00434203">
              <w:rPr>
                <w:rFonts w:ascii="Calibri" w:eastAsia="Myriad Pro" w:hAnsi="Calibri" w:cs="Myriad Pro"/>
                <w:noProof/>
                <w:color w:val="231F20"/>
                <w:sz w:val="20"/>
              </w:rPr>
              <w:drawing>
                <wp:inline distT="0" distB="0" distL="0" distR="0" wp14:anchorId="2E8D71C3" wp14:editId="0352144B">
                  <wp:extent cx="3200400" cy="2099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919C.t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099187"/>
                          </a:xfrm>
                          <a:prstGeom prst="rect">
                            <a:avLst/>
                          </a:prstGeom>
                        </pic:spPr>
                      </pic:pic>
                    </a:graphicData>
                  </a:graphic>
                </wp:inline>
              </w:drawing>
            </w:r>
          </w:p>
        </w:tc>
        <w:tc>
          <w:tcPr>
            <w:tcW w:w="2664" w:type="dxa"/>
          </w:tcPr>
          <w:p w14:paraId="7E2E58DB" w14:textId="77777777" w:rsidR="008740FC" w:rsidRDefault="008740FC" w:rsidP="000F3304">
            <w:pPr>
              <w:rPr>
                <w:rStyle w:val="ny-lesson-SFinsertChar"/>
              </w:rPr>
            </w:pPr>
          </w:p>
          <w:p w14:paraId="6181D264" w14:textId="62F3C0AC" w:rsidR="006F3B8C" w:rsidRPr="00434203" w:rsidRDefault="006F3B8C" w:rsidP="000F3304">
            <w:r w:rsidRPr="000F3304">
              <w:rPr>
                <w:rStyle w:val="ny-lesson-SFinsertChar"/>
              </w:rPr>
              <w:t>Scenario</w:t>
            </w:r>
            <w:r w:rsidR="00C26BC8" w:rsidRPr="000F3304">
              <w:rPr>
                <w:rStyle w:val="ny-lesson-SFinsertChar"/>
              </w:rPr>
              <w:t>:</w:t>
            </w:r>
            <w:r w:rsidR="00C26BC8" w:rsidRPr="00FC5C74">
              <w:rPr>
                <w:color w:val="231F20"/>
              </w:rPr>
              <w:t xml:space="preserve">  </w:t>
            </w:r>
            <w:r w:rsidRPr="000F3304">
              <w:rPr>
                <w:rStyle w:val="ny-lesson-SFinsert-responseChar"/>
              </w:rPr>
              <w:t>d</w:t>
            </w:r>
          </w:p>
          <w:p w14:paraId="4C713D64" w14:textId="77777777" w:rsidR="006F3B8C" w:rsidRPr="00434203" w:rsidRDefault="006F3B8C" w:rsidP="006F3B8C">
            <w:pPr>
              <w:pStyle w:val="ny-lesson-SFinsert-response-table"/>
            </w:pPr>
          </w:p>
          <w:p w14:paraId="2F4CF0DB" w14:textId="23BFF456" w:rsidR="006F3B8C" w:rsidRPr="00434203" w:rsidRDefault="006F3B8C" w:rsidP="006F3B8C">
            <w:pPr>
              <w:rPr>
                <w:noProof/>
              </w:rPr>
            </w:pPr>
            <w:r w:rsidRPr="000F3304">
              <w:rPr>
                <w:rStyle w:val="ny-lesson-SFinsertChar"/>
              </w:rPr>
              <w:t>Explanation:</w:t>
            </w:r>
            <w:r w:rsidRPr="008B008B">
              <w:t xml:space="preserve">  </w:t>
            </w:r>
            <w:r w:rsidRPr="000F3304">
              <w:rPr>
                <w:rStyle w:val="ny-lesson-SFinsert-responseChar"/>
              </w:rPr>
              <w:t>The tub is being filled, which implies that the amount of water in the tub is increasing</w:t>
            </w:r>
            <w:r w:rsidR="008012D4" w:rsidRPr="000F3304">
              <w:rPr>
                <w:rStyle w:val="ny-lesson-SFinsert-responseChar"/>
              </w:rPr>
              <w:t>,</w:t>
            </w:r>
            <w:r w:rsidRPr="000F3304">
              <w:rPr>
                <w:rStyle w:val="ny-lesson-SFinsert-responseChar"/>
              </w:rPr>
              <w:t xml:space="preserve"> so the line has a positive slope.  Based on the graph, the amount of water is also increasing at a faster rate than in choice (a).</w:t>
            </w:r>
          </w:p>
        </w:tc>
      </w:tr>
    </w:tbl>
    <w:p w14:paraId="37E639BE" w14:textId="77777777" w:rsidR="00FC5C74" w:rsidRPr="00AA0CEF" w:rsidRDefault="00FC5C74" w:rsidP="000F3304">
      <w:pPr>
        <w:pStyle w:val="ny-lesson-paragraph"/>
      </w:pPr>
    </w:p>
    <w:p w14:paraId="1641F3DC" w14:textId="2E75081D" w:rsidR="00FC5C74" w:rsidRDefault="00FE3EEC" w:rsidP="000F3304">
      <w:pPr>
        <w:pStyle w:val="ny-lesson-paragraph"/>
      </w:pPr>
      <w:r>
        <w:rPr>
          <w:noProof/>
        </w:rPr>
        <mc:AlternateContent>
          <mc:Choice Requires="wps">
            <w:drawing>
              <wp:anchor distT="0" distB="0" distL="114300" distR="114300" simplePos="0" relativeHeight="251676672" behindDoc="0" locked="1" layoutInCell="1" allowOverlap="1" wp14:anchorId="303171C9" wp14:editId="3D24B344">
                <wp:simplePos x="0" y="0"/>
                <wp:positionH relativeFrom="margin">
                  <wp:align>center</wp:align>
                </wp:positionH>
                <wp:positionV relativeFrom="paragraph">
                  <wp:posOffset>-7158990</wp:posOffset>
                </wp:positionV>
                <wp:extent cx="5303520" cy="6921500"/>
                <wp:effectExtent l="0" t="0" r="11430" b="12700"/>
                <wp:wrapNone/>
                <wp:docPr id="23" name="Rectangle 23"/>
                <wp:cNvGraphicFramePr/>
                <a:graphic xmlns:a="http://schemas.openxmlformats.org/drawingml/2006/main">
                  <a:graphicData uri="http://schemas.microsoft.com/office/word/2010/wordprocessingShape">
                    <wps:wsp>
                      <wps:cNvSpPr/>
                      <wps:spPr>
                        <a:xfrm>
                          <a:off x="0" y="0"/>
                          <a:ext cx="5303520" cy="6921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563.7pt;width:417.6pt;height:5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" filled="f" strokecolor="#ae6852" strokeweight="1.15pt">
                <w10:wrap anchorx="margin"/>
                <w10:anchorlock/>
              </v:rect>
            </w:pict>
          </mc:Fallback>
        </mc:AlternateContent>
      </w:r>
    </w:p>
    <w:p w14:paraId="7B979503" w14:textId="6DE1BD6C" w:rsidR="0070773B" w:rsidRDefault="0070773B">
      <w:pPr>
        <w:rPr>
          <w:rFonts w:ascii="Calibri" w:eastAsia="Myriad Pro" w:hAnsi="Calibri" w:cs="Myriad Pro"/>
          <w:color w:val="231F20"/>
          <w:sz w:val="20"/>
        </w:rPr>
      </w:pPr>
      <w:r>
        <w:br w:type="page"/>
      </w:r>
    </w:p>
    <w:tbl>
      <w:tblPr>
        <w:tblStyle w:val="TableGrid"/>
        <w:tblW w:w="7920" w:type="dxa"/>
        <w:jc w:val="center"/>
        <w:tblInd w:w="1008" w:type="dxa"/>
        <w:tblLook w:val="04A0" w:firstRow="1" w:lastRow="0" w:firstColumn="1" w:lastColumn="0" w:noHBand="0" w:noVBand="1"/>
      </w:tblPr>
      <w:tblGrid>
        <w:gridCol w:w="5256"/>
        <w:gridCol w:w="2664"/>
      </w:tblGrid>
      <w:tr w:rsidR="006F3B8C" w:rsidRPr="00434203" w14:paraId="5A8685F1" w14:textId="77777777" w:rsidTr="00DA0216">
        <w:trPr>
          <w:jc w:val="center"/>
        </w:trPr>
        <w:tc>
          <w:tcPr>
            <w:tcW w:w="5256" w:type="dxa"/>
          </w:tcPr>
          <w:p w14:paraId="4337A385" w14:textId="676A4346" w:rsidR="006F3B8C" w:rsidRPr="00434203" w:rsidRDefault="006F3B8C" w:rsidP="006F3B8C">
            <w:pPr>
              <w:spacing w:before="120" w:after="120" w:line="252" w:lineRule="auto"/>
              <w:rPr>
                <w:rFonts w:ascii="Calibri" w:eastAsia="Myriad Pro" w:hAnsi="Calibri" w:cs="Myriad Pro"/>
                <w:noProof/>
                <w:color w:val="231F20"/>
                <w:sz w:val="20"/>
              </w:rPr>
            </w:pPr>
            <w:r w:rsidRPr="00434203">
              <w:rPr>
                <w:rFonts w:ascii="Calibri" w:eastAsia="Myriad Pro" w:hAnsi="Calibri" w:cs="Myriad Pro"/>
                <w:noProof/>
                <w:color w:val="231F20"/>
                <w:sz w:val="20"/>
              </w:rPr>
              <w:lastRenderedPageBreak/>
              <w:drawing>
                <wp:inline distT="0" distB="0" distL="0" distR="0" wp14:anchorId="7EE13B89" wp14:editId="21B6031D">
                  <wp:extent cx="3200400" cy="209387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CC93.tmp"/>
                          <pic:cNvPicPr/>
                        </pic:nvPicPr>
                        <pic:blipFill>
                          <a:blip r:embed="rId16">
                            <a:extLst>
                              <a:ext uri="{28A0092B-C50C-407E-A947-70E740481C1C}">
                                <a14:useLocalDpi xmlns:a14="http://schemas.microsoft.com/office/drawing/2010/main" val="0"/>
                              </a:ext>
                            </a:extLst>
                          </a:blip>
                          <a:stretch>
                            <a:fillRect/>
                          </a:stretch>
                        </pic:blipFill>
                        <pic:spPr>
                          <a:xfrm>
                            <a:off x="0" y="0"/>
                            <a:ext cx="3200400" cy="2093879"/>
                          </a:xfrm>
                          <a:prstGeom prst="rect">
                            <a:avLst/>
                          </a:prstGeom>
                        </pic:spPr>
                      </pic:pic>
                    </a:graphicData>
                  </a:graphic>
                </wp:inline>
              </w:drawing>
            </w:r>
          </w:p>
        </w:tc>
        <w:tc>
          <w:tcPr>
            <w:tcW w:w="2664" w:type="dxa"/>
          </w:tcPr>
          <w:p w14:paraId="5313D107" w14:textId="77777777" w:rsidR="008740FC" w:rsidRDefault="008740FC" w:rsidP="000F3304">
            <w:pPr>
              <w:rPr>
                <w:rStyle w:val="ny-lesson-SFinsertChar"/>
              </w:rPr>
            </w:pPr>
          </w:p>
          <w:p w14:paraId="4888F8B6" w14:textId="1BE60C1A" w:rsidR="006F3B8C" w:rsidRPr="00434203" w:rsidRDefault="006F3B8C" w:rsidP="000F3304">
            <w:bookmarkStart w:id="0" w:name="_GoBack"/>
            <w:bookmarkEnd w:id="0"/>
            <w:r w:rsidRPr="000F3304">
              <w:rPr>
                <w:rStyle w:val="ny-lesson-SFinsertChar"/>
              </w:rPr>
              <w:t>Scenario</w:t>
            </w:r>
            <w:r w:rsidR="00C26BC8" w:rsidRPr="000F3304">
              <w:rPr>
                <w:rStyle w:val="ny-lesson-SFinsertChar"/>
              </w:rPr>
              <w:t>:</w:t>
            </w:r>
            <w:r w:rsidR="00C26BC8" w:rsidRPr="00FC5C74">
              <w:rPr>
                <w:color w:val="231F20"/>
              </w:rPr>
              <w:t xml:space="preserve">  </w:t>
            </w:r>
            <w:r w:rsidRPr="000F3304">
              <w:rPr>
                <w:rStyle w:val="ny-lesson-SFinsert-responseChar"/>
              </w:rPr>
              <w:t>a</w:t>
            </w:r>
          </w:p>
          <w:p w14:paraId="49BA3E53" w14:textId="77777777" w:rsidR="006F3B8C" w:rsidRPr="00434203" w:rsidRDefault="006F3B8C" w:rsidP="006F3B8C">
            <w:pPr>
              <w:pStyle w:val="ny-lesson-SFinsert-response-table"/>
            </w:pPr>
          </w:p>
          <w:p w14:paraId="08F5D8B0" w14:textId="282559C1" w:rsidR="006F3B8C" w:rsidRPr="00434203" w:rsidRDefault="006F3B8C" w:rsidP="006F3B8C">
            <w:pPr>
              <w:rPr>
                <w:noProof/>
              </w:rPr>
            </w:pPr>
            <w:r w:rsidRPr="000F3304">
              <w:rPr>
                <w:rStyle w:val="ny-lesson-SFinsertChar"/>
              </w:rPr>
              <w:t>Explanation:</w:t>
            </w:r>
            <w:r w:rsidRPr="00FC5C74">
              <w:rPr>
                <w:color w:val="231F20"/>
              </w:rPr>
              <w:t xml:space="preserve">  </w:t>
            </w:r>
            <w:r w:rsidRPr="000F3304">
              <w:rPr>
                <w:rStyle w:val="ny-lesson-SFinsert-responseChar"/>
              </w:rPr>
              <w:t>The bathtub is being filled, so the amount of water is increasing.  This implies that the slope should be positive; however</w:t>
            </w:r>
            <w:r w:rsidR="00FC5C74" w:rsidRPr="000F3304">
              <w:rPr>
                <w:rStyle w:val="ny-lesson-SFinsert-responseChar"/>
              </w:rPr>
              <w:t>,</w:t>
            </w:r>
            <w:r w:rsidRPr="000F3304">
              <w:rPr>
                <w:rStyle w:val="ny-lesson-SFinsert-responseChar"/>
              </w:rPr>
              <w:t xml:space="preserve"> the rate at which the tub is being filled is less than the rate for choice (d).</w:t>
            </w:r>
          </w:p>
        </w:tc>
      </w:tr>
    </w:tbl>
    <w:p w14:paraId="75CD5C9E" w14:textId="75E079C6" w:rsidR="006F3B8C" w:rsidRDefault="006F3B8C" w:rsidP="00FC5C74">
      <w:pPr>
        <w:pStyle w:val="ny-lesson-paragraph"/>
      </w:pPr>
    </w:p>
    <w:p w14:paraId="62671315" w14:textId="3FACA9A3" w:rsidR="006F3B8C" w:rsidRPr="003E2E2C" w:rsidRDefault="008318E7" w:rsidP="000F3304">
      <w:pPr>
        <w:pStyle w:val="ny-lesson-hdr-1"/>
      </w:pPr>
      <w:r>
        <w:rPr>
          <w:noProof/>
        </w:rPr>
        <mc:AlternateContent>
          <mc:Choice Requires="wps">
            <w:drawing>
              <wp:anchor distT="0" distB="0" distL="114300" distR="114300" simplePos="0" relativeHeight="251678720" behindDoc="0" locked="1" layoutInCell="1" allowOverlap="1" wp14:anchorId="4BFD1120" wp14:editId="665A9F0E">
                <wp:simplePos x="0" y="0"/>
                <wp:positionH relativeFrom="margin">
                  <wp:align>center</wp:align>
                </wp:positionH>
                <wp:positionV relativeFrom="paragraph">
                  <wp:posOffset>-2639060</wp:posOffset>
                </wp:positionV>
                <wp:extent cx="5303520" cy="2401570"/>
                <wp:effectExtent l="0" t="0" r="11430" b="17780"/>
                <wp:wrapNone/>
                <wp:docPr id="25" name="Rectangle 25"/>
                <wp:cNvGraphicFramePr/>
                <a:graphic xmlns:a="http://schemas.openxmlformats.org/drawingml/2006/main">
                  <a:graphicData uri="http://schemas.microsoft.com/office/word/2010/wordprocessingShape">
                    <wps:wsp>
                      <wps:cNvSpPr/>
                      <wps:spPr>
                        <a:xfrm>
                          <a:off x="0" y="0"/>
                          <a:ext cx="5303520" cy="240200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207.8pt;width:417.6pt;height:189.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" filled="f" strokecolor="#ae6852" strokeweight="1.15pt">
                <w10:wrap anchorx="margin"/>
                <w10:anchorlock/>
              </v:rect>
            </w:pict>
          </mc:Fallback>
        </mc:AlternateContent>
      </w:r>
      <w:r w:rsidR="006F3B8C" w:rsidRPr="003E2E2C">
        <w:t>Exercise 2</w:t>
      </w:r>
      <w:r w:rsidR="00942357" w:rsidRPr="003E2E2C">
        <w:t xml:space="preserve"> (8–</w:t>
      </w:r>
      <w:r w:rsidR="00D04CCF" w:rsidRPr="003E2E2C">
        <w:t xml:space="preserve">10 </w:t>
      </w:r>
      <w:r w:rsidR="006F3B8C" w:rsidRPr="003E2E2C">
        <w:t>minutes)</w:t>
      </w:r>
    </w:p>
    <w:p w14:paraId="2753E5DF" w14:textId="77777777" w:rsidR="006F3B8C" w:rsidRDefault="006F3B8C" w:rsidP="000F3304">
      <w:pPr>
        <w:pStyle w:val="ny-lesson-paragraph"/>
      </w:pPr>
      <w:r>
        <w:t>In this exercise, students will sketch a graph of a functional relationship given a verbal description.  Allow students to work with a partner and then confirm answers as a class.  Refer to the functions as increasing or decreasing when discussing answers.</w:t>
      </w:r>
    </w:p>
    <w:p w14:paraId="58A65C4D" w14:textId="4A261780" w:rsidR="006F3B8C" w:rsidRDefault="006F3B8C" w:rsidP="000F3304">
      <w:pPr>
        <w:pStyle w:val="ny-lesson-paragraph"/>
      </w:pPr>
      <w:r>
        <w:t>Students may misinterpret the meanin</w:t>
      </w:r>
      <w:r w:rsidR="0023005E">
        <w:t xml:space="preserve">g of </w:t>
      </w:r>
      <w:r w:rsidRPr="0023005E">
        <w:rPr>
          <w:i/>
        </w:rPr>
        <w:t>flat rate</w:t>
      </w:r>
      <w:r>
        <w:t xml:space="preserve"> in part (a).  Discuss the meaning as a class.  Tell students that it co</w:t>
      </w:r>
      <w:r w:rsidR="0023005E">
        <w:t xml:space="preserve">uld also be called a </w:t>
      </w:r>
      <w:r w:rsidR="0023005E" w:rsidRPr="0023005E">
        <w:rPr>
          <w:i/>
        </w:rPr>
        <w:t>flat fee</w:t>
      </w:r>
      <w:r w:rsidR="0023005E">
        <w:t>.</w:t>
      </w:r>
    </w:p>
    <w:p w14:paraId="16ECD2A9" w14:textId="64B1694E" w:rsidR="00D5572D" w:rsidRDefault="00A216C7" w:rsidP="00AA0CEF">
      <w:pPr>
        <w:pStyle w:val="ny-lesson-paragraph"/>
      </w:pPr>
      <w:r>
        <w:rPr>
          <w:noProof/>
        </w:rPr>
        <mc:AlternateContent>
          <mc:Choice Requires="wpg">
            <w:drawing>
              <wp:anchor distT="0" distB="0" distL="114300" distR="114300" simplePos="0" relativeHeight="251668480" behindDoc="0" locked="0" layoutInCell="1" allowOverlap="1" wp14:anchorId="0521D4CB" wp14:editId="11D8A08C">
                <wp:simplePos x="0" y="0"/>
                <wp:positionH relativeFrom="column">
                  <wp:posOffset>-405642</wp:posOffset>
                </wp:positionH>
                <wp:positionV relativeFrom="paragraph">
                  <wp:posOffset>15733</wp:posOffset>
                </wp:positionV>
                <wp:extent cx="356235" cy="457200"/>
                <wp:effectExtent l="0" t="0" r="24765" b="19050"/>
                <wp:wrapNone/>
                <wp:docPr id="9" name="Group 9"/>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154" name="Group 154"/>
                        <wpg:cNvGrpSpPr>
                          <a:grpSpLocks/>
                        </wpg:cNvGrpSpPr>
                        <wpg:grpSpPr>
                          <a:xfrm>
                            <a:off x="177421" y="0"/>
                            <a:ext cx="164465" cy="45720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1" name="Text Box 21"/>
                        <wps:cNvSpPr txBox="1">
                          <a:spLocks/>
                        </wps:cNvSpPr>
                        <wps:spPr>
                          <a:xfrm>
                            <a:off x="0" y="116006"/>
                            <a:ext cx="356235" cy="21907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17697" w14:textId="1DCA2E4B" w:rsidR="00E522F0" w:rsidRDefault="00E522F0" w:rsidP="00A6328C">
                              <w:pPr>
                                <w:spacing w:after="0" w:line="200" w:lineRule="exact"/>
                                <w:jc w:val="center"/>
                              </w:pPr>
                              <w:r>
                                <w:rPr>
                                  <w:rFonts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31.95pt;margin-top:1.25pt;width:28.05pt;height:36pt;z-index:251668480"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">
                <v:group id="Group 154" o:spid="_x0000_s1027" style="position:absolute;left:177421;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21" o:spid="_x0000_s1032" type="#_x0000_t202" style="position:absolute;top:116006;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3u8MA&#10;AADbAAAADwAAAGRycy9kb3ducmV2LnhtbESPzYoCMRCE74LvEFrYm2aURWTWKOKy4C4i+HPw2Ex6&#10;Z6KTzpBEHd/eCILHoqq+oqbz1tbiSj4YxwqGgwwEceG04VLBYf/Tn4AIEVlj7ZgU3CnAfNbtTDHX&#10;7sZbuu5iKRKEQ44KqhibXMpQVGQxDFxDnLx/5y3GJH0ptcdbgttajrJsLC0aTgsVNrSsqDjvLlbB&#10;5vD7vZh4XH+aI52Orhln5vyn1EevXXyBiNTGd/jVXmkFoy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3u8MAAADbAAAADwAAAAAAAAAAAAAAAACYAgAAZHJzL2Rv&#10;d25yZXYueG1sUEsFBgAAAAAEAAQA9QAAAIgDAAAAAA==&#10;" fillcolor="#00789c" strokecolor="#00789c">
                  <v:path arrowok="t"/>
                  <v:textbox inset="3pt,3pt,3pt,3pt">
                    <w:txbxContent>
                      <w:p w14:paraId="59317697" w14:textId="1DCA2E4B" w:rsidR="00E522F0" w:rsidRDefault="00E522F0" w:rsidP="00A6328C">
                        <w:pPr>
                          <w:spacing w:after="0" w:line="200" w:lineRule="exact"/>
                          <w:jc w:val="center"/>
                        </w:pPr>
                        <w:r>
                          <w:rPr>
                            <w:rFonts w:eastAsia="Calibri" w:hAnsi="Calibri"/>
                            <w:b/>
                            <w:bCs/>
                            <w:color w:val="FFFFFF"/>
                            <w:kern w:val="24"/>
                            <w:sz w:val="20"/>
                            <w:szCs w:val="20"/>
                          </w:rPr>
                          <w:t>MP.2</w:t>
                        </w:r>
                      </w:p>
                    </w:txbxContent>
                  </v:textbox>
                </v:shape>
              </v:group>
            </w:pict>
          </mc:Fallback>
        </mc:AlternateContent>
      </w:r>
      <w:r w:rsidR="006F3B8C" w:rsidRPr="00FC5C74">
        <w:t>After students have graphed the scenario presented in part (b), consider generating another graph where “meters under water” is represented using negative numbers.  This provides an opportunity for students to see a real world scenario with a negative slope graphed in the second quadrant.  Ask students if both graphs model the same situation.</w:t>
      </w:r>
    </w:p>
    <w:p w14:paraId="185E4DDC" w14:textId="18A9104B" w:rsidR="00FC5C74" w:rsidRDefault="00A216C7" w:rsidP="00FC5C74">
      <w:pPr>
        <w:pStyle w:val="ny-lesson-SFinsert-number-list"/>
        <w:numPr>
          <w:ilvl w:val="0"/>
          <w:numId w:val="0"/>
        </w:numPr>
        <w:ind w:left="1224"/>
      </w:pPr>
      <w:r>
        <w:rPr>
          <w:noProof/>
        </w:rPr>
        <mc:AlternateContent>
          <mc:Choice Requires="wps">
            <w:drawing>
              <wp:anchor distT="0" distB="0" distL="114300" distR="114300" simplePos="0" relativeHeight="251680768" behindDoc="0" locked="0" layoutInCell="1" allowOverlap="1" wp14:anchorId="7F1F2115" wp14:editId="6C7E2B06">
                <wp:simplePos x="0" y="0"/>
                <wp:positionH relativeFrom="margin">
                  <wp:align>center</wp:align>
                </wp:positionH>
                <wp:positionV relativeFrom="paragraph">
                  <wp:posOffset>100330</wp:posOffset>
                </wp:positionV>
                <wp:extent cx="5303520" cy="2886502"/>
                <wp:effectExtent l="0" t="0" r="11430" b="28575"/>
                <wp:wrapNone/>
                <wp:docPr id="28" name="Rectangle 28"/>
                <wp:cNvGraphicFramePr/>
                <a:graphic xmlns:a="http://schemas.openxmlformats.org/drawingml/2006/main">
                  <a:graphicData uri="http://schemas.microsoft.com/office/word/2010/wordprocessingShape">
                    <wps:wsp>
                      <wps:cNvSpPr/>
                      <wps:spPr>
                        <a:xfrm>
                          <a:off x="0" y="0"/>
                          <a:ext cx="5303520" cy="288650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margin-top:7.9pt;width:417.6pt;height:227.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" filled="f" strokecolor="#ae6852" strokeweight="1.15pt">
                <w10:wrap anchorx="margin"/>
              </v:rect>
            </w:pict>
          </mc:Fallback>
        </mc:AlternateContent>
      </w:r>
    </w:p>
    <w:p w14:paraId="012FC9F9" w14:textId="70435F5F" w:rsidR="006F3B8C" w:rsidRPr="00D5572D" w:rsidRDefault="006F3B8C" w:rsidP="00FC5C74">
      <w:pPr>
        <w:pStyle w:val="ny-lesson-SFinsert-number-list"/>
      </w:pPr>
      <w:r w:rsidRPr="00D5572D">
        <w:t>Read through each of the scenarios</w:t>
      </w:r>
      <w:r w:rsidR="008012D4">
        <w:t>,</w:t>
      </w:r>
      <w:r w:rsidRPr="00D5572D">
        <w:t xml:space="preserve"> and sketch a graph of a function that models the situation.</w:t>
      </w:r>
    </w:p>
    <w:p w14:paraId="2163FA53" w14:textId="761EDA49" w:rsidR="006F3B8C" w:rsidRPr="00D5572D" w:rsidRDefault="006F3B8C" w:rsidP="006C1F20">
      <w:pPr>
        <w:pStyle w:val="ny-lesson-SFinsert-number-list"/>
        <w:numPr>
          <w:ilvl w:val="1"/>
          <w:numId w:val="9"/>
        </w:numPr>
      </w:pPr>
      <w:r w:rsidRPr="00D5572D">
        <w:t xml:space="preserve">A messenger service charges a flat rate of </w:t>
      </w:r>
      <m:oMath>
        <m:r>
          <m:rPr>
            <m:sty m:val="bi"/>
          </m:rPr>
          <w:rPr>
            <w:rFonts w:ascii="Cambria Math" w:hAnsi="Cambria Math"/>
          </w:rPr>
          <m:t>$4.95</m:t>
        </m:r>
      </m:oMath>
      <w:r w:rsidRPr="00D5572D">
        <w:t xml:space="preserve"> to deliver a package regardless of distance to the destination.</w:t>
      </w:r>
    </w:p>
    <w:p w14:paraId="138703B8" w14:textId="47A7AF70" w:rsidR="006F3B8C" w:rsidRPr="00434203" w:rsidRDefault="00833A13" w:rsidP="008C7F2D">
      <w:pPr>
        <w:pStyle w:val="ny-lesson-SFinsert-response"/>
        <w:ind w:left="1670"/>
      </w:pPr>
      <w:r>
        <w:rPr>
          <w:noProof/>
        </w:rPr>
        <w:drawing>
          <wp:anchor distT="0" distB="0" distL="114300" distR="114300" simplePos="0" relativeHeight="251660288" behindDoc="0" locked="0" layoutInCell="1" allowOverlap="1" wp14:anchorId="31758E40" wp14:editId="5F006117">
            <wp:simplePos x="0" y="0"/>
            <wp:positionH relativeFrom="margin">
              <wp:align>center</wp:align>
            </wp:positionH>
            <wp:positionV relativeFrom="paragraph">
              <wp:posOffset>265430</wp:posOffset>
            </wp:positionV>
            <wp:extent cx="3125470" cy="2035175"/>
            <wp:effectExtent l="0" t="0" r="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8C59.tmp"/>
                    <pic:cNvPicPr/>
                  </pic:nvPicPr>
                  <pic:blipFill>
                    <a:blip r:embed="rId17">
                      <a:extLst>
                        <a:ext uri="{28A0092B-C50C-407E-A947-70E740481C1C}">
                          <a14:useLocalDpi xmlns:a14="http://schemas.microsoft.com/office/drawing/2010/main" val="0"/>
                        </a:ext>
                      </a:extLst>
                    </a:blip>
                    <a:stretch>
                      <a:fillRect/>
                    </a:stretch>
                  </pic:blipFill>
                  <pic:spPr>
                    <a:xfrm>
                      <a:off x="0" y="0"/>
                      <a:ext cx="3125470" cy="2035175"/>
                    </a:xfrm>
                    <a:prstGeom prst="rect">
                      <a:avLst/>
                    </a:prstGeom>
                  </pic:spPr>
                </pic:pic>
              </a:graphicData>
            </a:graphic>
            <wp14:sizeRelH relativeFrom="page">
              <wp14:pctWidth>0</wp14:pctWidth>
            </wp14:sizeRelH>
            <wp14:sizeRelV relativeFrom="page">
              <wp14:pctHeight>0</wp14:pctHeight>
            </wp14:sizeRelV>
          </wp:anchor>
        </w:drawing>
      </w:r>
      <w:r w:rsidR="006F3B8C">
        <w:t>The delivery charge remains constant regardless of the distance to destination.</w:t>
      </w:r>
    </w:p>
    <w:p w14:paraId="3DA66659" w14:textId="3275CD6C" w:rsidR="006F3B8C" w:rsidRDefault="006F3B8C" w:rsidP="00360ED3">
      <w:pPr>
        <w:pStyle w:val="ny-lesson-SFinsert-number-list"/>
        <w:numPr>
          <w:ilvl w:val="0"/>
          <w:numId w:val="0"/>
        </w:numPr>
        <w:ind w:left="1224"/>
      </w:pPr>
    </w:p>
    <w:p w14:paraId="600ADBE5" w14:textId="77777777" w:rsidR="00833A13" w:rsidRDefault="00833A13" w:rsidP="000F3304">
      <w:pPr>
        <w:pStyle w:val="ny-lesson-SFinsert-number-list"/>
        <w:numPr>
          <w:ilvl w:val="0"/>
          <w:numId w:val="0"/>
        </w:numPr>
        <w:ind w:left="1224" w:hanging="360"/>
      </w:pPr>
    </w:p>
    <w:p w14:paraId="32AC341F" w14:textId="2081CFD2" w:rsidR="006F3B8C" w:rsidRPr="00D5572D" w:rsidRDefault="00FC5C74" w:rsidP="006C1F20">
      <w:pPr>
        <w:pStyle w:val="ny-lesson-SFinsert-number-list"/>
        <w:numPr>
          <w:ilvl w:val="1"/>
          <w:numId w:val="9"/>
        </w:numPr>
      </w:pPr>
      <w:r>
        <w:rPr>
          <w:noProof/>
        </w:rPr>
        <w:lastRenderedPageBreak/>
        <mc:AlternateContent>
          <mc:Choice Requires="wps">
            <w:drawing>
              <wp:anchor distT="0" distB="0" distL="114300" distR="114300" simplePos="0" relativeHeight="251714560" behindDoc="0" locked="0" layoutInCell="1" allowOverlap="1" wp14:anchorId="142C1D89" wp14:editId="1AE0B59D">
                <wp:simplePos x="0" y="0"/>
                <wp:positionH relativeFrom="margin">
                  <wp:align>center</wp:align>
                </wp:positionH>
                <wp:positionV relativeFrom="paragraph">
                  <wp:posOffset>-77912</wp:posOffset>
                </wp:positionV>
                <wp:extent cx="5303520" cy="5554639"/>
                <wp:effectExtent l="0" t="0" r="11430" b="27305"/>
                <wp:wrapNone/>
                <wp:docPr id="29" name="Rectangle 29"/>
                <wp:cNvGraphicFramePr/>
                <a:graphic xmlns:a="http://schemas.openxmlformats.org/drawingml/2006/main">
                  <a:graphicData uri="http://schemas.microsoft.com/office/word/2010/wordprocessingShape">
                    <wps:wsp>
                      <wps:cNvSpPr/>
                      <wps:spPr>
                        <a:xfrm>
                          <a:off x="0" y="0"/>
                          <a:ext cx="5303520" cy="555463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6.15pt;width:417.6pt;height:437.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Y3og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" filled="f" strokecolor="#ae6852" strokeweight="1.15pt">
                <w10:wrap anchorx="margin"/>
              </v:rect>
            </w:pict>
          </mc:Fallback>
        </mc:AlternateContent>
      </w:r>
      <w:r w:rsidR="006F3B8C" w:rsidRPr="00D5572D">
        <w:t xml:space="preserve">At sea level, the air that surrounds us presses down on our bodies at </w:t>
      </w:r>
      <m:oMath>
        <m:r>
          <m:rPr>
            <m:sty m:val="bi"/>
          </m:rPr>
          <w:rPr>
            <w:rFonts w:ascii="Cambria Math" w:hAnsi="Cambria Math"/>
          </w:rPr>
          <m:t>14.7</m:t>
        </m:r>
      </m:oMath>
      <w:r w:rsidR="006F3B8C" w:rsidRPr="00D5572D">
        <w:t xml:space="preserve"> pounds per square inch (psi).  For every </w:t>
      </w:r>
      <m:oMath>
        <m:r>
          <m:rPr>
            <m:sty m:val="bi"/>
          </m:rPr>
          <w:rPr>
            <w:rFonts w:ascii="Cambria Math" w:hAnsi="Cambria Math"/>
          </w:rPr>
          <m:t>10</m:t>
        </m:r>
      </m:oMath>
      <w:r w:rsidR="006F3B8C" w:rsidRPr="00D5572D">
        <w:t xml:space="preserve"> meters that you dive under water, the pressure increases by </w:t>
      </w:r>
      <m:oMath>
        <m:r>
          <m:rPr>
            <m:sty m:val="bi"/>
          </m:rPr>
          <w:rPr>
            <w:rFonts w:ascii="Cambria Math" w:hAnsi="Cambria Math"/>
          </w:rPr>
          <m:t xml:space="preserve">14.7 </m:t>
        </m:r>
      </m:oMath>
      <w:r w:rsidR="006F3B8C" w:rsidRPr="00D5572D">
        <w:t>psi.</w:t>
      </w:r>
    </w:p>
    <w:p w14:paraId="13584E93" w14:textId="1B37DCD9" w:rsidR="006F3B8C" w:rsidRDefault="00D5572D" w:rsidP="008C7F2D">
      <w:pPr>
        <w:pStyle w:val="ny-lesson-SFinsert-response"/>
        <w:ind w:left="1670"/>
      </w:pPr>
      <w:r>
        <w:rPr>
          <w:noProof/>
        </w:rPr>
        <w:drawing>
          <wp:anchor distT="0" distB="0" distL="114300" distR="114300" simplePos="0" relativeHeight="251661312" behindDoc="0" locked="0" layoutInCell="1" allowOverlap="1" wp14:anchorId="75B3AD40" wp14:editId="46DDE537">
            <wp:simplePos x="0" y="0"/>
            <wp:positionH relativeFrom="margin">
              <wp:align>center</wp:align>
            </wp:positionH>
            <wp:positionV relativeFrom="paragraph">
              <wp:posOffset>386715</wp:posOffset>
            </wp:positionV>
            <wp:extent cx="2788285" cy="18713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BC9E.tmp"/>
                    <pic:cNvPicPr/>
                  </pic:nvPicPr>
                  <pic:blipFill>
                    <a:blip r:embed="rId18">
                      <a:extLst>
                        <a:ext uri="{28A0092B-C50C-407E-A947-70E740481C1C}">
                          <a14:useLocalDpi xmlns:a14="http://schemas.microsoft.com/office/drawing/2010/main" val="0"/>
                        </a:ext>
                      </a:extLst>
                    </a:blip>
                    <a:stretch>
                      <a:fillRect/>
                    </a:stretch>
                  </pic:blipFill>
                  <pic:spPr>
                    <a:xfrm>
                      <a:off x="0" y="0"/>
                      <a:ext cx="2788285" cy="1871345"/>
                    </a:xfrm>
                    <a:prstGeom prst="rect">
                      <a:avLst/>
                    </a:prstGeom>
                  </pic:spPr>
                </pic:pic>
              </a:graphicData>
            </a:graphic>
            <wp14:sizeRelH relativeFrom="page">
              <wp14:pctWidth>0</wp14:pctWidth>
            </wp14:sizeRelH>
            <wp14:sizeRelV relativeFrom="page">
              <wp14:pctHeight>0</wp14:pctHeight>
            </wp14:sizeRelV>
          </wp:anchor>
        </w:drawing>
      </w:r>
      <w:r w:rsidR="006F3B8C">
        <w:t xml:space="preserve">The initial value is </w:t>
      </w:r>
      <m:oMath>
        <m:r>
          <m:rPr>
            <m:sty m:val="bi"/>
          </m:rPr>
          <w:rPr>
            <w:rFonts w:ascii="Cambria Math" w:hAnsi="Cambria Math"/>
          </w:rPr>
          <m:t>14.7</m:t>
        </m:r>
      </m:oMath>
      <w:r w:rsidR="006F3B8C">
        <w:t xml:space="preserve"> </w:t>
      </w:r>
      <w:r w:rsidR="00023B9B">
        <w:t>psi</w:t>
      </w:r>
      <w:r w:rsidR="006F3B8C">
        <w:t xml:space="preserve">.  The function increases at a rate of </w:t>
      </w:r>
      <m:oMath>
        <m:r>
          <m:rPr>
            <m:sty m:val="bi"/>
          </m:rPr>
          <w:rPr>
            <w:rFonts w:ascii="Cambria Math" w:hAnsi="Cambria Math"/>
          </w:rPr>
          <m:t>14.7</m:t>
        </m:r>
      </m:oMath>
      <w:r w:rsidR="006F3B8C">
        <w:t xml:space="preserve"> psi for every </w:t>
      </w:r>
      <m:oMath>
        <m:r>
          <m:rPr>
            <m:sty m:val="bi"/>
          </m:rPr>
          <w:rPr>
            <w:rFonts w:ascii="Cambria Math" w:hAnsi="Cambria Math"/>
          </w:rPr>
          <m:t>10</m:t>
        </m:r>
      </m:oMath>
      <w:r w:rsidR="006F3B8C">
        <w:t xml:space="preserve"> </w:t>
      </w:r>
      <w:proofErr w:type="gramStart"/>
      <w:r w:rsidR="006F3B8C">
        <w:t>meters</w:t>
      </w:r>
      <w:proofErr w:type="gramEnd"/>
      <w:r w:rsidR="008012D4">
        <w:t>,</w:t>
      </w:r>
      <w:r w:rsidR="006F3B8C">
        <w:t xml:space="preserve"> or </w:t>
      </w:r>
      <m:oMath>
        <m:r>
          <m:rPr>
            <m:sty m:val="bi"/>
          </m:rPr>
          <w:rPr>
            <w:rFonts w:ascii="Cambria Math" w:hAnsi="Cambria Math"/>
          </w:rPr>
          <m:t>1.47</m:t>
        </m:r>
      </m:oMath>
      <w:r w:rsidR="006F3B8C">
        <w:t xml:space="preserve"> psi per meter.</w:t>
      </w:r>
    </w:p>
    <w:p w14:paraId="326D383F" w14:textId="6C9B83EE" w:rsidR="006F3B8C" w:rsidRPr="00434203" w:rsidRDefault="006F3B8C" w:rsidP="00FC5C74">
      <w:pPr>
        <w:pStyle w:val="ny-lesson-SFinsert-number-list"/>
        <w:numPr>
          <w:ilvl w:val="0"/>
          <w:numId w:val="0"/>
        </w:numPr>
        <w:ind w:left="1224"/>
      </w:pPr>
    </w:p>
    <w:p w14:paraId="2313A38D" w14:textId="0E563ACA" w:rsidR="006F3B8C" w:rsidRPr="00D5572D" w:rsidRDefault="006F3B8C" w:rsidP="006C1F20">
      <w:pPr>
        <w:pStyle w:val="ny-lesson-SFinsert-number-list"/>
        <w:numPr>
          <w:ilvl w:val="1"/>
          <w:numId w:val="9"/>
        </w:numPr>
      </w:pPr>
      <w:r w:rsidRPr="00D5572D">
        <w:t xml:space="preserve">The range (driving distance per charge) of an electric car varies based on the average speed the car is driven.  The initial range of the electric car after a full charge is </w:t>
      </w:r>
      <m:oMath>
        <m:r>
          <m:rPr>
            <m:sty m:val="bi"/>
          </m:rPr>
          <w:rPr>
            <w:rFonts w:ascii="Cambria Math" w:hAnsi="Cambria Math"/>
          </w:rPr>
          <m:t>400</m:t>
        </m:r>
      </m:oMath>
      <w:r w:rsidRPr="00D5572D">
        <w:t xml:space="preserve"> miles.  However, the range is reduced by </w:t>
      </w:r>
      <m:oMath>
        <m:r>
          <m:rPr>
            <m:sty m:val="bi"/>
          </m:rPr>
          <w:rPr>
            <w:rFonts w:ascii="Cambria Math" w:hAnsi="Cambria Math"/>
          </w:rPr>
          <m:t>20</m:t>
        </m:r>
      </m:oMath>
      <w:r w:rsidRPr="00D5572D">
        <w:t xml:space="preserve"> miles for every </w:t>
      </w:r>
      <m:oMath>
        <m:r>
          <m:rPr>
            <m:sty m:val="bi"/>
          </m:rPr>
          <w:rPr>
            <w:rFonts w:ascii="Cambria Math" w:hAnsi="Cambria Math"/>
          </w:rPr>
          <m:t xml:space="preserve">10 </m:t>
        </m:r>
      </m:oMath>
      <w:r w:rsidRPr="00D5572D">
        <w:t>mph increase in average speed the car is driven.</w:t>
      </w:r>
    </w:p>
    <w:p w14:paraId="437629D2" w14:textId="676BD238" w:rsidR="006F3B8C" w:rsidRDefault="00AF7D79" w:rsidP="008C7F2D">
      <w:pPr>
        <w:pStyle w:val="ny-lesson-SFinsert-response"/>
        <w:ind w:left="1670"/>
        <w:rPr>
          <w:noProof/>
        </w:rPr>
      </w:pPr>
      <w:r>
        <w:rPr>
          <w:noProof/>
        </w:rPr>
        <w:drawing>
          <wp:anchor distT="0" distB="0" distL="114300" distR="114300" simplePos="0" relativeHeight="251713536" behindDoc="0" locked="0" layoutInCell="1" allowOverlap="1" wp14:anchorId="68E0C6C5" wp14:editId="03005E5F">
            <wp:simplePos x="0" y="0"/>
            <wp:positionH relativeFrom="margin">
              <wp:align>center</wp:align>
            </wp:positionH>
            <wp:positionV relativeFrom="paragraph">
              <wp:posOffset>377825</wp:posOffset>
            </wp:positionV>
            <wp:extent cx="2870200" cy="1899920"/>
            <wp:effectExtent l="0" t="0" r="635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1.png"/>
                    <pic:cNvPicPr/>
                  </pic:nvPicPr>
                  <pic:blipFill rotWithShape="1">
                    <a:blip r:embed="rId19">
                      <a:extLst>
                        <a:ext uri="{28A0092B-C50C-407E-A947-70E740481C1C}">
                          <a14:useLocalDpi xmlns:a14="http://schemas.microsoft.com/office/drawing/2010/main" val="0"/>
                        </a:ext>
                      </a:extLst>
                    </a:blip>
                    <a:srcRect r="2718" b="2449"/>
                    <a:stretch/>
                  </pic:blipFill>
                  <pic:spPr bwMode="auto">
                    <a:xfrm>
                      <a:off x="0" y="0"/>
                      <a:ext cx="2874327" cy="1902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B8C">
        <w:rPr>
          <w:noProof/>
        </w:rPr>
        <w:t>The initial value of the function is</w:t>
      </w:r>
      <m:oMath>
        <m:r>
          <m:rPr>
            <m:sty m:val="bi"/>
          </m:rPr>
          <w:rPr>
            <w:rFonts w:ascii="Cambria Math" w:hAnsi="Cambria Math"/>
            <w:noProof/>
          </w:rPr>
          <m:t xml:space="preserve"> 400</m:t>
        </m:r>
      </m:oMath>
      <w:r w:rsidR="006F3B8C">
        <w:rPr>
          <w:noProof/>
        </w:rPr>
        <w:t xml:space="preserve">.  The function is decreasing by </w:t>
      </w:r>
      <m:oMath>
        <m:r>
          <m:rPr>
            <m:sty m:val="bi"/>
          </m:rPr>
          <w:rPr>
            <w:rFonts w:ascii="Cambria Math" w:hAnsi="Cambria Math"/>
            <w:noProof/>
          </w:rPr>
          <m:t>20</m:t>
        </m:r>
      </m:oMath>
      <w:r w:rsidR="006F3B8C">
        <w:rPr>
          <w:noProof/>
        </w:rPr>
        <w:t xml:space="preserve"> miles for </w:t>
      </w:r>
      <m:oMath>
        <m:r>
          <m:rPr>
            <m:sty m:val="bi"/>
          </m:rPr>
          <w:rPr>
            <w:rFonts w:ascii="Cambria Math" w:hAnsi="Cambria Math"/>
            <w:noProof/>
          </w:rPr>
          <m:t>10</m:t>
        </m:r>
      </m:oMath>
      <w:r w:rsidR="006F3B8C">
        <w:rPr>
          <w:noProof/>
        </w:rPr>
        <w:t xml:space="preserve"> mph increase in speed.  In other word</w:t>
      </w:r>
      <w:r w:rsidR="00FC5C74">
        <w:rPr>
          <w:noProof/>
        </w:rPr>
        <w:t>s</w:t>
      </w:r>
      <w:r w:rsidR="006F3B8C">
        <w:rPr>
          <w:noProof/>
        </w:rPr>
        <w:t xml:space="preserve">, the function decreases by </w:t>
      </w:r>
      <m:oMath>
        <m:r>
          <m:rPr>
            <m:sty m:val="bi"/>
          </m:rPr>
          <w:rPr>
            <w:rFonts w:ascii="Cambria Math" w:hAnsi="Cambria Math"/>
            <w:noProof/>
          </w:rPr>
          <m:t>2</m:t>
        </m:r>
      </m:oMath>
      <w:r w:rsidR="006F3B8C">
        <w:rPr>
          <w:noProof/>
        </w:rPr>
        <w:t xml:space="preserve"> miles for every </w:t>
      </w:r>
      <m:oMath>
        <m:r>
          <m:rPr>
            <m:sty m:val="bi"/>
          </m:rPr>
          <w:rPr>
            <w:rFonts w:ascii="Cambria Math" w:hAnsi="Cambria Math"/>
            <w:noProof/>
          </w:rPr>
          <m:t>1</m:t>
        </m:r>
      </m:oMath>
      <w:r w:rsidR="006F3B8C">
        <w:rPr>
          <w:noProof/>
        </w:rPr>
        <w:t xml:space="preserve"> mph increase in speed.</w:t>
      </w:r>
    </w:p>
    <w:p w14:paraId="252799F0" w14:textId="40312606" w:rsidR="00467860" w:rsidRDefault="00467860" w:rsidP="000F3304">
      <w:pPr>
        <w:pStyle w:val="ny-lesson-paragraph"/>
      </w:pPr>
    </w:p>
    <w:p w14:paraId="0476AFF2" w14:textId="12C831B5" w:rsidR="00D04CCF" w:rsidRPr="003E2E2C" w:rsidRDefault="00240F61" w:rsidP="000F3304">
      <w:pPr>
        <w:pStyle w:val="ny-lesson-hdr-1"/>
      </w:pPr>
      <w:r w:rsidRPr="003E2E2C">
        <w:t>Exercise 3 (7–</w:t>
      </w:r>
      <w:r w:rsidR="00D04CCF" w:rsidRPr="003E2E2C">
        <w:t>9 minutes)</w:t>
      </w:r>
    </w:p>
    <w:p w14:paraId="584887B1" w14:textId="01F6B222" w:rsidR="00D04CCF" w:rsidRDefault="00D04CCF" w:rsidP="00D04CCF">
      <w:pPr>
        <w:pStyle w:val="ny-lesson-paragraph"/>
      </w:pPr>
      <w:r>
        <w:t>Graphs of piecewise functions are introduced in this exercise.  Students match verbal descriptions to a given graph.  Let students work with a partner.  Then</w:t>
      </w:r>
      <w:r w:rsidR="00FC5C74">
        <w:t>,</w:t>
      </w:r>
      <w:r>
        <w:t xml:space="preserve"> discuss and confirm answers as a class.</w:t>
      </w:r>
    </w:p>
    <w:p w14:paraId="0C38466C" w14:textId="77777777" w:rsidR="00833A13" w:rsidRDefault="00833A13">
      <w:pPr>
        <w:rPr>
          <w:rFonts w:ascii="Calibri" w:eastAsia="Myriad Pro" w:hAnsi="Calibri" w:cs="Myriad Pro"/>
          <w:b/>
          <w:color w:val="231F20"/>
          <w:sz w:val="16"/>
          <w:szCs w:val="18"/>
        </w:rPr>
      </w:pPr>
      <w:r>
        <w:br w:type="page"/>
      </w:r>
    </w:p>
    <w:p w14:paraId="67AA2553" w14:textId="7B4B7F06" w:rsidR="00D04CCF" w:rsidRDefault="000D3111">
      <w:pPr>
        <w:pStyle w:val="ny-lesson-SFinsert-number-list"/>
      </w:pPr>
      <w:r w:rsidRPr="00FE3EEC">
        <w:rPr>
          <w:noProof/>
        </w:rPr>
        <w:lastRenderedPageBreak/>
        <mc:AlternateContent>
          <mc:Choice Requires="wps">
            <w:drawing>
              <wp:anchor distT="0" distB="0" distL="114300" distR="114300" simplePos="0" relativeHeight="251684864" behindDoc="0" locked="0" layoutInCell="1" allowOverlap="1" wp14:anchorId="15459676" wp14:editId="3F7808B8">
                <wp:simplePos x="0" y="0"/>
                <wp:positionH relativeFrom="margin">
                  <wp:align>center</wp:align>
                </wp:positionH>
                <wp:positionV relativeFrom="paragraph">
                  <wp:posOffset>-61926</wp:posOffset>
                </wp:positionV>
                <wp:extent cx="5303520" cy="475488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5303520" cy="47548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4.9pt;width:417.6pt;height:374.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" filled="f" strokecolor="#ae6852" strokeweight="1.15pt">
                <w10:wrap anchorx="margin"/>
              </v:rect>
            </w:pict>
          </mc:Fallback>
        </mc:AlternateContent>
      </w:r>
      <w:r w:rsidR="00B0121B">
        <w:rPr>
          <w:b w:val="0"/>
          <w:noProof/>
        </w:rPr>
        <w:drawing>
          <wp:anchor distT="0" distB="0" distL="114300" distR="114300" simplePos="0" relativeHeight="251715584" behindDoc="0" locked="0" layoutInCell="1" allowOverlap="1" wp14:anchorId="4EF8B5FC" wp14:editId="1A550FD4">
            <wp:simplePos x="0" y="0"/>
            <wp:positionH relativeFrom="margin">
              <wp:align>center</wp:align>
            </wp:positionH>
            <wp:positionV relativeFrom="paragraph">
              <wp:posOffset>299720</wp:posOffset>
            </wp:positionV>
            <wp:extent cx="2893695" cy="193167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2.png"/>
                    <pic:cNvPicPr/>
                  </pic:nvPicPr>
                  <pic:blipFill rotWithShape="1">
                    <a:blip r:embed="rId20">
                      <a:extLst>
                        <a:ext uri="{28A0092B-C50C-407E-A947-70E740481C1C}">
                          <a14:useLocalDpi xmlns:a14="http://schemas.microsoft.com/office/drawing/2010/main" val="0"/>
                        </a:ext>
                      </a:extLst>
                    </a:blip>
                    <a:srcRect r="2616" b="2410"/>
                    <a:stretch/>
                  </pic:blipFill>
                  <pic:spPr bwMode="auto">
                    <a:xfrm>
                      <a:off x="0" y="0"/>
                      <a:ext cx="2897140" cy="193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CCF" w:rsidRPr="00833A13">
        <w:t>The</w:t>
      </w:r>
      <w:r w:rsidR="00D04CCF">
        <w:t xml:space="preserve"> graph below represents the total number of smart phones that are shipped to a retail store</w:t>
      </w:r>
      <w:r w:rsidR="00A60DA5">
        <w:t xml:space="preserve"> over the course of </w:t>
      </w:r>
      <m:oMath>
        <m:r>
          <m:rPr>
            <m:sty m:val="bi"/>
          </m:rPr>
          <w:rPr>
            <w:rFonts w:ascii="Cambria Math" w:hAnsi="Cambria Math"/>
          </w:rPr>
          <m:t>50</m:t>
        </m:r>
      </m:oMath>
      <w:r w:rsidR="00A60DA5">
        <w:t xml:space="preserve"> days</w:t>
      </w:r>
      <w:r w:rsidR="00D04CCF">
        <w:t>.</w:t>
      </w:r>
    </w:p>
    <w:p w14:paraId="120284D8" w14:textId="75F888DE" w:rsidR="00D04CCF" w:rsidRDefault="00D04CCF" w:rsidP="00F218AD">
      <w:pPr>
        <w:pStyle w:val="ny-lesson-SFinsert-number-list"/>
        <w:numPr>
          <w:ilvl w:val="0"/>
          <w:numId w:val="0"/>
        </w:numPr>
        <w:spacing w:before="240" w:after="120"/>
        <w:ind w:left="1224"/>
      </w:pPr>
      <w:r>
        <w:t xml:space="preserve">Match each part </w:t>
      </w:r>
      <w:r w:rsidR="00BF6AC5">
        <w:t xml:space="preserve">of the graph </w:t>
      </w:r>
      <w:r w:rsidR="007428CC">
        <w:t>(A</w:t>
      </w:r>
      <w:r w:rsidR="00D0478B">
        <w:t xml:space="preserve">, B, and </w:t>
      </w:r>
      <w:r w:rsidR="007428CC">
        <w:t>C)</w:t>
      </w:r>
      <w:r>
        <w:t xml:space="preserve"> to its verbal description.  Explain the reasoning behind your choice.</w:t>
      </w:r>
    </w:p>
    <w:p w14:paraId="05AF16A8" w14:textId="6CCFA873" w:rsidR="00D04CCF" w:rsidRPr="00334240" w:rsidRDefault="00D04CCF" w:rsidP="00334240">
      <w:pPr>
        <w:pStyle w:val="ny-lesson-SFinsert-number-list"/>
        <w:numPr>
          <w:ilvl w:val="2"/>
          <w:numId w:val="9"/>
        </w:numPr>
      </w:pPr>
      <w:r w:rsidRPr="00334240">
        <w:t>Half of the factory workers went on strike</w:t>
      </w:r>
      <w:r w:rsidR="00D0478B" w:rsidRPr="00334240">
        <w:t>,</w:t>
      </w:r>
      <w:r w:rsidRPr="00334240">
        <w:t xml:space="preserve"> and not enough smartphones were produced for normal shipments.</w:t>
      </w:r>
    </w:p>
    <w:p w14:paraId="2904E9BF" w14:textId="757E2A21" w:rsidR="00D04CCF" w:rsidRDefault="007428CC" w:rsidP="00334240">
      <w:pPr>
        <w:pStyle w:val="ny-lesson-SFinsert-response"/>
        <w:spacing w:after="0"/>
        <w:ind w:left="2074"/>
      </w:pPr>
      <w:r>
        <w:t>C</w:t>
      </w:r>
      <w:r w:rsidR="00D04CCF" w:rsidRPr="00FC5C74">
        <w:t>;</w:t>
      </w:r>
      <w:r w:rsidR="00D04CCF">
        <w:t xml:space="preserve"> if half of the workers went on strike</w:t>
      </w:r>
      <w:r w:rsidR="00D0478B">
        <w:t>,</w:t>
      </w:r>
      <w:r w:rsidR="00D04CCF">
        <w:t xml:space="preserve"> then the number of smartphones produced would be less than normal.  The rate of change for </w:t>
      </w:r>
      <w:r>
        <w:t>C</w:t>
      </w:r>
      <w:r w:rsidR="00D04CCF">
        <w:t xml:space="preserve"> is less than the rate of change for </w:t>
      </w:r>
      <w:r>
        <w:t>A</w:t>
      </w:r>
      <w:r w:rsidR="00D04CCF">
        <w:t>.</w:t>
      </w:r>
    </w:p>
    <w:p w14:paraId="22FE1DE5" w14:textId="77777777" w:rsidR="00240F61" w:rsidRDefault="00240F61" w:rsidP="007428CC">
      <w:pPr>
        <w:pStyle w:val="ny-lesson-SFinsert-number-list"/>
        <w:numPr>
          <w:ilvl w:val="0"/>
          <w:numId w:val="0"/>
        </w:numPr>
        <w:ind w:left="1710"/>
      </w:pPr>
    </w:p>
    <w:p w14:paraId="3C881F80" w14:textId="5AFFBBBE" w:rsidR="00D04CCF" w:rsidRPr="00334240" w:rsidRDefault="00D04CCF" w:rsidP="00334240">
      <w:pPr>
        <w:pStyle w:val="ny-lesson-SFinsert-number-list"/>
        <w:numPr>
          <w:ilvl w:val="2"/>
          <w:numId w:val="9"/>
        </w:numPr>
      </w:pPr>
      <w:r w:rsidRPr="00334240">
        <w:t>The production schedule was normal</w:t>
      </w:r>
      <w:r w:rsidR="00D0478B" w:rsidRPr="00334240">
        <w:t>,</w:t>
      </w:r>
      <w:r w:rsidRPr="00334240">
        <w:t xml:space="preserve"> and smartphones were shipped to the retail store at a constant rate.</w:t>
      </w:r>
    </w:p>
    <w:p w14:paraId="4D2D468B" w14:textId="5AA7AF52" w:rsidR="00D04CCF" w:rsidRDefault="007428CC" w:rsidP="00334240">
      <w:pPr>
        <w:pStyle w:val="ny-lesson-SFinsert-response"/>
        <w:spacing w:after="0"/>
        <w:ind w:left="2074"/>
      </w:pPr>
      <w:r>
        <w:t>A</w:t>
      </w:r>
      <w:r w:rsidR="00D04CCF">
        <w:t>; if the production schedule is normal, the rate of change</w:t>
      </w:r>
      <w:r w:rsidR="00D0478B">
        <w:t xml:space="preserve"> or</w:t>
      </w:r>
      <w:r w:rsidR="00D04CCF">
        <w:t xml:space="preserve"> interval </w:t>
      </w:r>
      <w:r>
        <w:t>A</w:t>
      </w:r>
      <w:r w:rsidR="00D04CCF">
        <w:t xml:space="preserve"> is greater than the rate of change of interval </w:t>
      </w:r>
      <w:r>
        <w:t>C</w:t>
      </w:r>
      <w:r w:rsidR="00D04CCF">
        <w:t>.</w:t>
      </w:r>
    </w:p>
    <w:p w14:paraId="09CDA400" w14:textId="77777777" w:rsidR="00240F61" w:rsidRDefault="00240F61" w:rsidP="007428CC">
      <w:pPr>
        <w:pStyle w:val="ny-lesson-SFinsert-number-list"/>
        <w:numPr>
          <w:ilvl w:val="0"/>
          <w:numId w:val="0"/>
        </w:numPr>
        <w:ind w:left="1710"/>
      </w:pPr>
    </w:p>
    <w:p w14:paraId="5CF8228D" w14:textId="55954F08" w:rsidR="00D04CCF" w:rsidRPr="00334240" w:rsidRDefault="00D04CCF" w:rsidP="00334240">
      <w:pPr>
        <w:pStyle w:val="ny-lesson-SFinsert-number-list"/>
        <w:numPr>
          <w:ilvl w:val="2"/>
          <w:numId w:val="9"/>
        </w:numPr>
      </w:pPr>
      <w:r w:rsidRPr="00334240">
        <w:t>A defective electronic chip was found</w:t>
      </w:r>
      <w:r w:rsidR="00D0478B" w:rsidRPr="00334240">
        <w:t>,</w:t>
      </w:r>
      <w:r w:rsidRPr="00334240">
        <w:t xml:space="preserve"> and the factory had to shut down</w:t>
      </w:r>
      <w:r w:rsidR="00BB49AB">
        <w:t>,</w:t>
      </w:r>
      <w:r w:rsidRPr="00334240">
        <w:t xml:space="preserve"> so no smartphones were shipped.</w:t>
      </w:r>
    </w:p>
    <w:p w14:paraId="3652762E" w14:textId="131F38A5" w:rsidR="00D04CCF" w:rsidRPr="006606D8" w:rsidRDefault="007428CC" w:rsidP="00334240">
      <w:pPr>
        <w:pStyle w:val="ny-lesson-SFinsert-response"/>
        <w:ind w:left="2074"/>
      </w:pPr>
      <w:r w:rsidRPr="006606D8">
        <w:t>B</w:t>
      </w:r>
      <w:r w:rsidR="00D04CCF" w:rsidRPr="006606D8">
        <w:t>; if no smartphones are shipped to the store, the total number remains constant during that time.</w:t>
      </w:r>
    </w:p>
    <w:p w14:paraId="27291C3D" w14:textId="77777777" w:rsidR="00D04CCF" w:rsidRDefault="00D04CCF">
      <w:pPr>
        <w:pStyle w:val="ny-lesson-paragraph"/>
      </w:pPr>
    </w:p>
    <w:p w14:paraId="32DB132C" w14:textId="752C3FFE" w:rsidR="006F3B8C" w:rsidRPr="003E2E2C" w:rsidRDefault="00240F61" w:rsidP="000F3304">
      <w:pPr>
        <w:pStyle w:val="ny-lesson-hdr-1"/>
      </w:pPr>
      <w:r w:rsidRPr="003E2E2C">
        <w:t>Exercise 4 (10–</w:t>
      </w:r>
      <w:r w:rsidR="00D04CCF" w:rsidRPr="003E2E2C">
        <w:t>12</w:t>
      </w:r>
      <w:r w:rsidR="006F3B8C" w:rsidRPr="003E2E2C">
        <w:t xml:space="preserve"> minutes)</w:t>
      </w:r>
    </w:p>
    <w:p w14:paraId="44604BB4" w14:textId="1200D552" w:rsidR="00D04CCF" w:rsidRDefault="00EE640E" w:rsidP="00D04CCF">
      <w:pPr>
        <w:pStyle w:val="ny-lesson-paragraph"/>
      </w:pPr>
      <w:r>
        <w:t>Let students work in small groups to create a story around the function represented by the graph.  Then</w:t>
      </w:r>
      <w:r w:rsidR="00D0478B">
        <w:t>,</w:t>
      </w:r>
      <w:r>
        <w:t xml:space="preserve"> compare stories as a class.  </w:t>
      </w:r>
      <w:r w:rsidR="006F3B8C">
        <w:t>Consider asking the following questions to connect the graph of the functi</w:t>
      </w:r>
      <w:r w:rsidR="009323B2">
        <w:t>on to real-</w:t>
      </w:r>
      <w:r w:rsidR="006F3B8C">
        <w:t>world experiences</w:t>
      </w:r>
      <w:r w:rsidR="00D04CCF">
        <w:t xml:space="preserve"> before groups begin writing their stories.</w:t>
      </w:r>
    </w:p>
    <w:p w14:paraId="2A705AD2" w14:textId="13643CB2" w:rsidR="006F3B8C" w:rsidRDefault="006F3B8C" w:rsidP="00A6328C">
      <w:pPr>
        <w:pStyle w:val="ny-lesson-bullet"/>
      </w:pPr>
      <w:r>
        <w:t xml:space="preserve">What reason might explain why the account balance increases between days </w:t>
      </w:r>
      <m:oMath>
        <m:r>
          <w:rPr>
            <w:rFonts w:ascii="Cambria Math" w:hAnsi="Cambria Math"/>
          </w:rPr>
          <m:t>6</m:t>
        </m:r>
      </m:oMath>
      <w:r>
        <w:t xml:space="preserve"> and </w:t>
      </w:r>
      <m:oMath>
        <m:r>
          <w:rPr>
            <w:rFonts w:ascii="Cambria Math" w:hAnsi="Cambria Math"/>
          </w:rPr>
          <m:t>9</m:t>
        </m:r>
      </m:oMath>
      <w:r w:rsidR="007428CC">
        <w:t>,</w:t>
      </w:r>
      <w:r>
        <w:t xml:space="preserve"> and then decreases between days </w:t>
      </w:r>
      <m:oMath>
        <m:r>
          <w:rPr>
            <w:rFonts w:ascii="Cambria Math" w:hAnsi="Cambria Math"/>
          </w:rPr>
          <m:t>9</m:t>
        </m:r>
      </m:oMath>
      <w:r>
        <w:t xml:space="preserve"> and </w:t>
      </w:r>
      <m:oMath>
        <m:r>
          <w:rPr>
            <w:rFonts w:ascii="Cambria Math" w:hAnsi="Cambria Math"/>
          </w:rPr>
          <m:t>14</m:t>
        </m:r>
      </m:oMath>
      <w:r>
        <w:t>?</w:t>
      </w:r>
    </w:p>
    <w:p w14:paraId="3358EB2E" w14:textId="077946BE" w:rsidR="006F3B8C" w:rsidRDefault="00D04CCF" w:rsidP="006C1F20">
      <w:pPr>
        <w:pStyle w:val="ny-lesson-bullet"/>
        <w:numPr>
          <w:ilvl w:val="1"/>
          <w:numId w:val="7"/>
        </w:numPr>
        <w:rPr>
          <w:i/>
        </w:rPr>
      </w:pPr>
      <w:r>
        <w:rPr>
          <w:i/>
        </w:rPr>
        <w:t xml:space="preserve">Answers will vary.  </w:t>
      </w:r>
      <w:r w:rsidR="006F3B8C" w:rsidRPr="00B070D7">
        <w:rPr>
          <w:i/>
        </w:rPr>
        <w:t xml:space="preserve">Maybe the person holding the account earned </w:t>
      </w:r>
      <m:oMath>
        <m:r>
          <w:rPr>
            <w:rFonts w:ascii="Cambria Math" w:hAnsi="Cambria Math"/>
          </w:rPr>
          <m:t>$15</m:t>
        </m:r>
      </m:oMath>
      <w:r w:rsidR="006F3B8C" w:rsidRPr="00B070D7">
        <w:rPr>
          <w:i/>
        </w:rPr>
        <w:t xml:space="preserve"> each day mowing lawns and deposited the money each day to his account.  Then</w:t>
      </w:r>
      <w:r w:rsidR="007428CC">
        <w:rPr>
          <w:i/>
        </w:rPr>
        <w:t>,</w:t>
      </w:r>
      <w:r w:rsidR="006F3B8C" w:rsidRPr="00B070D7">
        <w:rPr>
          <w:i/>
        </w:rPr>
        <w:t xml:space="preserve"> the same person needed to debit his account</w:t>
      </w:r>
      <m:oMath>
        <m:r>
          <w:rPr>
            <w:rFonts w:ascii="Cambria Math" w:hAnsi="Cambria Math"/>
          </w:rPr>
          <m:t xml:space="preserve"> $6</m:t>
        </m:r>
      </m:oMath>
      <w:r w:rsidR="006F3B8C" w:rsidRPr="00B070D7">
        <w:rPr>
          <w:i/>
        </w:rPr>
        <w:t xml:space="preserve"> each day to pay for lunch.</w:t>
      </w:r>
    </w:p>
    <w:p w14:paraId="6FEDEA3D" w14:textId="3F78F599" w:rsidR="00D5572D" w:rsidRDefault="00D04CCF" w:rsidP="00D04CCF">
      <w:pPr>
        <w:pStyle w:val="ny-lesson-bullet"/>
      </w:pPr>
      <w:r>
        <w:t>What reason might explain why the account balance does not change during the first few days?</w:t>
      </w:r>
    </w:p>
    <w:p w14:paraId="6226918B" w14:textId="529BA4D7" w:rsidR="00590DCE" w:rsidRPr="000F3304" w:rsidRDefault="00590DCE" w:rsidP="006C1F20">
      <w:pPr>
        <w:pStyle w:val="ny-lesson-bullet"/>
        <w:numPr>
          <w:ilvl w:val="1"/>
          <w:numId w:val="7"/>
        </w:numPr>
      </w:pPr>
      <w:r>
        <w:rPr>
          <w:i/>
        </w:rPr>
        <w:t>Answers will vary.  Jameson is sick and cannot work to earn money to deposit into his account</w:t>
      </w:r>
      <w:r w:rsidR="007428CC">
        <w:rPr>
          <w:i/>
        </w:rPr>
        <w:t>.</w:t>
      </w:r>
    </w:p>
    <w:p w14:paraId="2C7D7FF7" w14:textId="0F7D6F04" w:rsidR="00833A13" w:rsidRDefault="00833A13">
      <w:pPr>
        <w:rPr>
          <w:rFonts w:ascii="Calibri" w:eastAsia="Myriad Pro" w:hAnsi="Calibri" w:cs="Myriad Pro"/>
          <w:color w:val="231F20"/>
          <w:sz w:val="20"/>
        </w:rPr>
      </w:pPr>
      <w:r>
        <w:br w:type="page"/>
      </w:r>
    </w:p>
    <w:p w14:paraId="4C35787E" w14:textId="06B1C021" w:rsidR="009C0D99" w:rsidRPr="0068536A" w:rsidRDefault="00AF76A3" w:rsidP="007428CC">
      <w:pPr>
        <w:pStyle w:val="ny-lesson-SFinsert-number-list"/>
      </w:pPr>
      <w:r>
        <w:rPr>
          <w:noProof/>
          <w:sz w:val="20"/>
        </w:rPr>
        <w:lastRenderedPageBreak/>
        <mc:AlternateContent>
          <mc:Choice Requires="wps">
            <w:drawing>
              <wp:anchor distT="0" distB="0" distL="114300" distR="114300" simplePos="0" relativeHeight="251692032" behindDoc="0" locked="0" layoutInCell="1" allowOverlap="1" wp14:anchorId="61118B69" wp14:editId="3381535F">
                <wp:simplePos x="0" y="0"/>
                <wp:positionH relativeFrom="margin">
                  <wp:align>center</wp:align>
                </wp:positionH>
                <wp:positionV relativeFrom="paragraph">
                  <wp:posOffset>-55808</wp:posOffset>
                </wp:positionV>
                <wp:extent cx="5303520" cy="4969510"/>
                <wp:effectExtent l="0" t="0" r="11430" b="21590"/>
                <wp:wrapNone/>
                <wp:docPr id="46" name="Rectangle 46"/>
                <wp:cNvGraphicFramePr/>
                <a:graphic xmlns:a="http://schemas.openxmlformats.org/drawingml/2006/main">
                  <a:graphicData uri="http://schemas.microsoft.com/office/word/2010/wordprocessingShape">
                    <wps:wsp>
                      <wps:cNvSpPr/>
                      <wps:spPr>
                        <a:xfrm>
                          <a:off x="0" y="0"/>
                          <a:ext cx="5303520" cy="496956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4.4pt;width:417.6pt;height:391.3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F+og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" filled="f" strokecolor="#ae6852" strokeweight="1.15pt">
                <w10:wrap anchorx="margin"/>
              </v:rect>
            </w:pict>
          </mc:Fallback>
        </mc:AlternateContent>
      </w:r>
      <w:r w:rsidR="001B1C0F">
        <w:rPr>
          <w:noProof/>
          <w:sz w:val="20"/>
        </w:rPr>
        <w:drawing>
          <wp:anchor distT="0" distB="0" distL="114300" distR="114300" simplePos="0" relativeHeight="251716608" behindDoc="0" locked="0" layoutInCell="1" allowOverlap="1" wp14:anchorId="2909BF6A" wp14:editId="6C246B75">
            <wp:simplePos x="0" y="0"/>
            <wp:positionH relativeFrom="margin">
              <wp:align>center</wp:align>
            </wp:positionH>
            <wp:positionV relativeFrom="paragraph">
              <wp:posOffset>203200</wp:posOffset>
            </wp:positionV>
            <wp:extent cx="3076575" cy="204343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3.png"/>
                    <pic:cNvPicPr/>
                  </pic:nvPicPr>
                  <pic:blipFill rotWithShape="1">
                    <a:blip r:embed="rId21">
                      <a:extLst>
                        <a:ext uri="{28A0092B-C50C-407E-A947-70E740481C1C}">
                          <a14:useLocalDpi xmlns:a14="http://schemas.microsoft.com/office/drawing/2010/main" val="0"/>
                        </a:ext>
                      </a:extLst>
                    </a:blip>
                    <a:srcRect r="2319" b="2652"/>
                    <a:stretch/>
                  </pic:blipFill>
                  <pic:spPr bwMode="auto">
                    <a:xfrm>
                      <a:off x="0" y="0"/>
                      <a:ext cx="3078680" cy="2044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D99">
        <w:t>The relationship between Jameson’s account balance and time is modeled by the graph below</w:t>
      </w:r>
      <w:r w:rsidR="0068536A">
        <w:rPr>
          <w:noProof/>
          <w:sz w:val="20"/>
        </w:rPr>
        <w:t>.</w:t>
      </w:r>
    </w:p>
    <w:p w14:paraId="5B01675C" w14:textId="2272C110" w:rsidR="009C0D99" w:rsidRDefault="009C0D99" w:rsidP="000C5D66">
      <w:pPr>
        <w:pStyle w:val="ny-lesson-SFinsert-number-list"/>
        <w:numPr>
          <w:ilvl w:val="1"/>
          <w:numId w:val="12"/>
        </w:numPr>
        <w:spacing w:before="240"/>
      </w:pPr>
      <w:r>
        <w:t>Write a story that models the situation represented by the graph.</w:t>
      </w:r>
    </w:p>
    <w:p w14:paraId="4DACC085" w14:textId="776299B0" w:rsidR="00EE640E" w:rsidRDefault="00EE640E" w:rsidP="008C7F2D">
      <w:pPr>
        <w:pStyle w:val="ny-lesson-SFinsert-response"/>
        <w:ind w:left="1670"/>
      </w:pPr>
      <w:r>
        <w:t>Answers will vary.</w:t>
      </w:r>
    </w:p>
    <w:p w14:paraId="27654D71" w14:textId="6AA8E7B5" w:rsidR="009C0D99" w:rsidRDefault="009C0D99" w:rsidP="008C7F2D">
      <w:pPr>
        <w:pStyle w:val="ny-lesson-SFinsert-response"/>
        <w:ind w:left="1670"/>
      </w:pPr>
      <w:r>
        <w:t>Jameson</w:t>
      </w:r>
      <w:r w:rsidR="0068536A">
        <w:t xml:space="preserve"> was sick and</w:t>
      </w:r>
      <w:r>
        <w:t xml:space="preserve"> did not </w:t>
      </w:r>
      <w:r w:rsidR="0068536A">
        <w:t>work for almost a whole week.  Then</w:t>
      </w:r>
      <w:r w:rsidR="00D0478B">
        <w:t>,</w:t>
      </w:r>
      <w:r w:rsidR="0068536A">
        <w:t xml:space="preserve"> he mowed several lawns over the next few days and deposited the money into his account after each job.  It rained several days</w:t>
      </w:r>
      <w:r w:rsidR="00A47A58">
        <w:t>,</w:t>
      </w:r>
      <w:r w:rsidR="0068536A">
        <w:t xml:space="preserve"> so instead of working</w:t>
      </w:r>
      <w:r w:rsidR="00D0478B">
        <w:t>,</w:t>
      </w:r>
      <w:r w:rsidR="0068536A">
        <w:t xml:space="preserve"> Jameson withdrew money from his account each day to go to the movies and out to lunch with friends.  </w:t>
      </w:r>
    </w:p>
    <w:p w14:paraId="596FA4B8" w14:textId="77777777" w:rsidR="00240F61" w:rsidRDefault="00240F61" w:rsidP="00360ED3">
      <w:pPr>
        <w:pStyle w:val="ny-lesson-SFinsert-number-list"/>
        <w:numPr>
          <w:ilvl w:val="0"/>
          <w:numId w:val="0"/>
        </w:numPr>
        <w:ind w:left="1224"/>
      </w:pPr>
    </w:p>
    <w:p w14:paraId="7F467E99" w14:textId="03868ACF" w:rsidR="0068536A" w:rsidRDefault="0068536A" w:rsidP="006C1F20">
      <w:pPr>
        <w:pStyle w:val="ny-lesson-SFinsert-number-list"/>
        <w:numPr>
          <w:ilvl w:val="1"/>
          <w:numId w:val="9"/>
        </w:numPr>
      </w:pPr>
      <w:r>
        <w:t>When is the function represented by the graph increasing?</w:t>
      </w:r>
      <w:r w:rsidR="00D04CCF">
        <w:t xml:space="preserve">  How does this relate to your story?</w:t>
      </w:r>
    </w:p>
    <w:p w14:paraId="391ACF88" w14:textId="27000E98" w:rsidR="0068536A" w:rsidRDefault="0068536A" w:rsidP="008C7F2D">
      <w:pPr>
        <w:pStyle w:val="ny-lesson-SFinsert-response"/>
        <w:ind w:left="1670"/>
      </w:pPr>
      <w:proofErr w:type="gramStart"/>
      <w:r>
        <w:t xml:space="preserve">Between </w:t>
      </w:r>
      <m:oMath>
        <m:r>
          <m:rPr>
            <m:sty m:val="bi"/>
          </m:rPr>
          <w:rPr>
            <w:rFonts w:ascii="Cambria Math" w:hAnsi="Cambria Math"/>
          </w:rPr>
          <m:t>6</m:t>
        </m:r>
      </m:oMath>
      <w:r>
        <w:t xml:space="preserve"> and </w:t>
      </w:r>
      <m:oMath>
        <m:r>
          <m:rPr>
            <m:sty m:val="bi"/>
          </m:rPr>
          <w:rPr>
            <w:rFonts w:ascii="Cambria Math" w:hAnsi="Cambria Math"/>
          </w:rPr>
          <m:t>9</m:t>
        </m:r>
      </m:oMath>
      <w:r>
        <w:t xml:space="preserve"> days.</w:t>
      </w:r>
      <w:proofErr w:type="gramEnd"/>
      <w:r w:rsidR="00D04CCF">
        <w:t xml:space="preserve">  Jameson earned money mowing lawns and made a </w:t>
      </w:r>
      <w:r w:rsidR="008513CF">
        <w:t xml:space="preserve">deposit to his account each day.  </w:t>
      </w:r>
      <w:r w:rsidR="008513CF" w:rsidRPr="008513CF">
        <w:t>The money earned for each day was constant for these day</w:t>
      </w:r>
      <w:r w:rsidR="008513CF">
        <w:t>s</w:t>
      </w:r>
      <w:r w:rsidR="008513CF" w:rsidRPr="008513CF">
        <w:t>.</w:t>
      </w:r>
      <w:r w:rsidR="007428CC">
        <w:t xml:space="preserve"> </w:t>
      </w:r>
      <w:r w:rsidR="008513CF" w:rsidRPr="008513CF">
        <w:t xml:space="preserve"> This is represented by a straight line.</w:t>
      </w:r>
    </w:p>
    <w:p w14:paraId="2B0F0ED9" w14:textId="77777777" w:rsidR="00240F61" w:rsidRDefault="00240F61" w:rsidP="00360ED3">
      <w:pPr>
        <w:pStyle w:val="ny-lesson-SFinsert-number-list"/>
        <w:numPr>
          <w:ilvl w:val="0"/>
          <w:numId w:val="0"/>
        </w:numPr>
        <w:ind w:left="1224"/>
      </w:pPr>
    </w:p>
    <w:p w14:paraId="051B85C9" w14:textId="5B87E3D1" w:rsidR="0068536A" w:rsidRDefault="0068536A" w:rsidP="006C1F20">
      <w:pPr>
        <w:pStyle w:val="ny-lesson-SFinsert-number-list"/>
        <w:numPr>
          <w:ilvl w:val="1"/>
          <w:numId w:val="9"/>
        </w:numPr>
      </w:pPr>
      <w:r>
        <w:t>When is the function represented by the graph decreasing?</w:t>
      </w:r>
      <w:r w:rsidR="00D04CCF">
        <w:t xml:space="preserve">  How does this relate to your story?</w:t>
      </w:r>
    </w:p>
    <w:p w14:paraId="7DB736EE" w14:textId="487A4CDA" w:rsidR="0050208D" w:rsidRDefault="00D04CCF" w:rsidP="008C7F2D">
      <w:pPr>
        <w:pStyle w:val="ny-lesson-SFinsert-response"/>
        <w:ind w:left="1670"/>
      </w:pPr>
      <w:proofErr w:type="gramStart"/>
      <w:r>
        <w:t xml:space="preserve">Between </w:t>
      </w:r>
      <m:oMath>
        <m:r>
          <m:rPr>
            <m:sty m:val="bi"/>
          </m:rPr>
          <w:rPr>
            <w:rFonts w:ascii="Cambria Math" w:hAnsi="Cambria Math"/>
          </w:rPr>
          <m:t>9</m:t>
        </m:r>
      </m:oMath>
      <w:r>
        <w:t xml:space="preserve"> and </w:t>
      </w:r>
      <m:oMath>
        <m:r>
          <m:rPr>
            <m:sty m:val="bi"/>
          </m:rPr>
          <w:rPr>
            <w:rFonts w:ascii="Cambria Math" w:hAnsi="Cambria Math"/>
          </w:rPr>
          <m:t>14</m:t>
        </m:r>
      </m:oMath>
      <w:r w:rsidR="008513CF">
        <w:t xml:space="preserve"> days.</w:t>
      </w:r>
      <w:proofErr w:type="gramEnd"/>
      <w:r w:rsidR="008513CF">
        <w:t xml:space="preserve">  Since days </w:t>
      </w:r>
      <m:oMath>
        <m:r>
          <m:rPr>
            <m:sty m:val="bi"/>
          </m:rPr>
          <w:rPr>
            <w:rFonts w:ascii="Cambria Math" w:hAnsi="Cambria Math"/>
          </w:rPr>
          <m:t>9</m:t>
        </m:r>
      </m:oMath>
      <w:r w:rsidR="007428CC">
        <w:t>–</w:t>
      </w:r>
      <m:oMath>
        <m:r>
          <m:rPr>
            <m:sty m:val="bi"/>
          </m:rPr>
          <w:rPr>
            <w:rFonts w:ascii="Cambria Math" w:hAnsi="Cambria Math"/>
          </w:rPr>
          <m:t>14</m:t>
        </m:r>
      </m:oMath>
      <w:r w:rsidR="008513CF" w:rsidRPr="008513CF">
        <w:t xml:space="preserve"> are represented by a straight line, this means that Jameson spent the m</w:t>
      </w:r>
      <w:r w:rsidR="008513CF">
        <w:t>oney constantly over these days.  Jameson cannot work because it is raining.  Perhaps he</w:t>
      </w:r>
      <w:r>
        <w:t xml:space="preserve"> withdraws money from his account to spend on different activities each day</w:t>
      </w:r>
      <w:r w:rsidR="008513CF">
        <w:t xml:space="preserve"> because he cannot work</w:t>
      </w:r>
      <w:r>
        <w:t>.</w:t>
      </w:r>
    </w:p>
    <w:p w14:paraId="74593CA4" w14:textId="16E320E3" w:rsidR="00D5572D" w:rsidRDefault="00D5572D" w:rsidP="000C5D66">
      <w:pPr>
        <w:pStyle w:val="ny-lesson-paragraph"/>
      </w:pPr>
    </w:p>
    <w:p w14:paraId="5C164210" w14:textId="56B84E88" w:rsidR="006F3B8C" w:rsidRPr="008C5D1C" w:rsidRDefault="00467860" w:rsidP="006F3B8C">
      <w:pPr>
        <w:pStyle w:val="ny-lesson-hdr-1"/>
      </w:pPr>
      <w:r>
        <w:t>Closing (3–</w:t>
      </w:r>
      <w:r w:rsidR="00D411EA">
        <w:t>4</w:t>
      </w:r>
      <w:r w:rsidR="006F3B8C">
        <w:t xml:space="preserve"> minutes)</w:t>
      </w:r>
      <w:r w:rsidR="006F3B8C" w:rsidRPr="008C5D1C">
        <w:t xml:space="preserve">  </w:t>
      </w:r>
    </w:p>
    <w:p w14:paraId="5CF13514" w14:textId="0AAA4217" w:rsidR="006F3B8C" w:rsidRPr="00616320" w:rsidRDefault="00A47A58" w:rsidP="000F3304">
      <w:pPr>
        <w:pStyle w:val="ny-lesson-paragraph"/>
      </w:pPr>
      <w:r>
        <w:t>Review the Lesson S</w:t>
      </w:r>
      <w:r w:rsidR="006F3B8C" w:rsidRPr="00616320">
        <w:t>ummary with the class.</w:t>
      </w:r>
    </w:p>
    <w:p w14:paraId="2C8E353B" w14:textId="350AD439" w:rsidR="006F3B8C" w:rsidRDefault="0050208D" w:rsidP="00590DCE">
      <w:pPr>
        <w:pStyle w:val="ny-lesson-bullet"/>
      </w:pPr>
      <w:r>
        <w:t>Refer back to Exercise 1.  In part</w:t>
      </w:r>
      <w:r w:rsidR="00F178C3">
        <w:t>s</w:t>
      </w:r>
      <w:r>
        <w:t xml:space="preserve"> (</w:t>
      </w:r>
      <w:r w:rsidR="00F178C3">
        <w:t>a) and (d), the bathtub was being filled at a constant rate.  Is it reasonable within the context of the problem for the function in the graph to continue increasing?</w:t>
      </w:r>
    </w:p>
    <w:p w14:paraId="7B7C5D87" w14:textId="550020C8" w:rsidR="00F178C3" w:rsidRPr="0072357B" w:rsidRDefault="00F178C3" w:rsidP="006C1F20">
      <w:pPr>
        <w:pStyle w:val="ny-lesson-bullet"/>
        <w:numPr>
          <w:ilvl w:val="1"/>
          <w:numId w:val="7"/>
        </w:numPr>
      </w:pPr>
      <w:r>
        <w:rPr>
          <w:i/>
        </w:rPr>
        <w:t>No.  At some point the tub will be full</w:t>
      </w:r>
      <w:r w:rsidR="00D0478B">
        <w:rPr>
          <w:i/>
        </w:rPr>
        <w:t>,</w:t>
      </w:r>
      <w:r>
        <w:rPr>
          <w:i/>
        </w:rPr>
        <w:t xml:space="preserve"> and the amount of water cannot continue to increase.</w:t>
      </w:r>
    </w:p>
    <w:p w14:paraId="725F9C26" w14:textId="18E1B2BD" w:rsidR="0072357B" w:rsidRDefault="0072357B" w:rsidP="0072357B">
      <w:pPr>
        <w:pStyle w:val="ny-lesson-bullet"/>
      </w:pPr>
      <w:r>
        <w:t>Refer back to Exercise 2</w:t>
      </w:r>
      <w:r w:rsidR="007428CC">
        <w:t>,</w:t>
      </w:r>
      <w:r>
        <w:t xml:space="preserve"> part (b).  The amount of pressure that a</w:t>
      </w:r>
      <w:r w:rsidR="008811C0">
        <w:t>n underwat</w:t>
      </w:r>
      <w:r w:rsidR="00313878">
        <w:t>er</w:t>
      </w:r>
      <w:r>
        <w:t xml:space="preserve"> diver experiences continues to increase as the diver continues to descend.  Is it reasonable within the context of the problem for the function in the graph to continue increasing?</w:t>
      </w:r>
    </w:p>
    <w:p w14:paraId="58F642BB" w14:textId="2592CEB5" w:rsidR="0072357B" w:rsidRPr="0072357B" w:rsidRDefault="0072357B" w:rsidP="006C1F20">
      <w:pPr>
        <w:pStyle w:val="ny-lesson-bullet"/>
        <w:numPr>
          <w:ilvl w:val="1"/>
          <w:numId w:val="7"/>
        </w:numPr>
      </w:pPr>
      <w:r>
        <w:rPr>
          <w:i/>
        </w:rPr>
        <w:t>No.  At some point, the pressure will be too great</w:t>
      </w:r>
      <w:r w:rsidR="00313878">
        <w:rPr>
          <w:i/>
        </w:rPr>
        <w:t>,</w:t>
      </w:r>
      <w:r>
        <w:rPr>
          <w:i/>
        </w:rPr>
        <w:t xml:space="preserve"> and the diver will not be able to descend any f</w:t>
      </w:r>
      <w:r w:rsidR="00313878">
        <w:rPr>
          <w:i/>
        </w:rPr>
        <w:t>a</w:t>
      </w:r>
      <w:r>
        <w:rPr>
          <w:i/>
        </w:rPr>
        <w:t>rther.</w:t>
      </w:r>
    </w:p>
    <w:p w14:paraId="740E261C" w14:textId="23E63525" w:rsidR="0072357B" w:rsidRDefault="0072357B" w:rsidP="0072357B">
      <w:pPr>
        <w:pStyle w:val="ny-lesson-bullet"/>
      </w:pPr>
      <w:r>
        <w:t>Is there a scenario that would require a function that modeled the situation to increase indefinitely?  Explain.</w:t>
      </w:r>
    </w:p>
    <w:p w14:paraId="4A5E6F72" w14:textId="412E1AFB" w:rsidR="0072357B" w:rsidRDefault="0072357B" w:rsidP="006C1F20">
      <w:pPr>
        <w:pStyle w:val="ny-lesson-bullet"/>
        <w:numPr>
          <w:ilvl w:val="1"/>
          <w:numId w:val="7"/>
        </w:numPr>
      </w:pPr>
      <w:r>
        <w:rPr>
          <w:i/>
        </w:rPr>
        <w:t>Yes.  Students may use the example of money left in a savings account.  It may need to be pointed out that this scenario is not ne</w:t>
      </w:r>
      <w:r w:rsidR="00D411EA">
        <w:rPr>
          <w:i/>
        </w:rPr>
        <w:t>cessarily linear, but if no money is withdrawn</w:t>
      </w:r>
      <w:r w:rsidR="00313878">
        <w:rPr>
          <w:i/>
        </w:rPr>
        <w:t>,</w:t>
      </w:r>
      <w:r w:rsidR="00D411EA">
        <w:rPr>
          <w:i/>
        </w:rPr>
        <w:t xml:space="preserve"> the total would continue to increase.</w:t>
      </w:r>
    </w:p>
    <w:p w14:paraId="19AE48D1" w14:textId="7FE943F4" w:rsidR="003E2E2C" w:rsidRDefault="007428CC" w:rsidP="000F3304">
      <w:pPr>
        <w:pStyle w:val="ny-lesson-paragraph"/>
      </w:pPr>
      <w:r>
        <w:rPr>
          <w:noProof/>
        </w:rPr>
        <w:lastRenderedPageBreak/>
        <mc:AlternateContent>
          <mc:Choice Requires="wps">
            <w:drawing>
              <wp:anchor distT="0" distB="0" distL="114300" distR="114300" simplePos="0" relativeHeight="251694080" behindDoc="0" locked="0" layoutInCell="1" allowOverlap="1" wp14:anchorId="033E9A36" wp14:editId="6C518F33">
                <wp:simplePos x="0" y="0"/>
                <wp:positionH relativeFrom="margin">
                  <wp:align>center</wp:align>
                </wp:positionH>
                <wp:positionV relativeFrom="paragraph">
                  <wp:posOffset>-33655</wp:posOffset>
                </wp:positionV>
                <wp:extent cx="5303520" cy="1554480"/>
                <wp:effectExtent l="0" t="0" r="11430" b="26670"/>
                <wp:wrapNone/>
                <wp:docPr id="47" name="Rectangle 47"/>
                <wp:cNvGraphicFramePr/>
                <a:graphic xmlns:a="http://schemas.openxmlformats.org/drawingml/2006/main">
                  <a:graphicData uri="http://schemas.microsoft.com/office/word/2010/wordprocessingShape">
                    <wps:wsp>
                      <wps:cNvSpPr/>
                      <wps:spPr>
                        <a:xfrm>
                          <a:off x="0" y="0"/>
                          <a:ext cx="5303520" cy="15544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2.65pt;width:417.6pt;height:122.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" filled="f" strokecolor="#ae6852" strokeweight="1.15pt">
                <w10:wrap anchorx="margin"/>
              </v:rect>
            </w:pict>
          </mc:Fallback>
        </mc:AlternateContent>
      </w:r>
      <w:r w:rsidRPr="0050208D">
        <w:rPr>
          <w:b/>
          <w:i/>
          <w:noProof/>
        </w:rPr>
        <mc:AlternateContent>
          <mc:Choice Requires="wps">
            <w:drawing>
              <wp:anchor distT="0" distB="0" distL="114300" distR="114300" simplePos="0" relativeHeight="251670528" behindDoc="0" locked="0" layoutInCell="1" allowOverlap="1" wp14:anchorId="79B69E8D" wp14:editId="418C39C9">
                <wp:simplePos x="0" y="0"/>
                <wp:positionH relativeFrom="margin">
                  <wp:posOffset>558165</wp:posOffset>
                </wp:positionH>
                <wp:positionV relativeFrom="margin">
                  <wp:posOffset>20955</wp:posOffset>
                </wp:positionV>
                <wp:extent cx="5120640" cy="1371600"/>
                <wp:effectExtent l="19050" t="19050" r="22860" b="1905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71600"/>
                        </a:xfrm>
                        <a:prstGeom prst="rect">
                          <a:avLst/>
                        </a:prstGeom>
                        <a:solidFill>
                          <a:srgbClr val="FFFFFF"/>
                        </a:solidFill>
                        <a:ln w="38100" cmpd="dbl">
                          <a:solidFill>
                            <a:srgbClr val="00789C"/>
                          </a:solidFill>
                          <a:miter lim="800000"/>
                          <a:headEnd/>
                          <a:tailEnd/>
                        </a:ln>
                      </wps:spPr>
                      <wps:txbx>
                        <w:txbxContent>
                          <w:p w14:paraId="27E69B5D" w14:textId="323DCEC6" w:rsidR="00E522F0" w:rsidRPr="00240F61" w:rsidRDefault="00E522F0" w:rsidP="0050208D">
                            <w:pPr>
                              <w:pStyle w:val="ny-lesson-summary"/>
                              <w:rPr>
                                <w:rStyle w:val="ny-chart-sq-grey"/>
                                <w:rFonts w:asciiTheme="minorHAnsi" w:eastAsiaTheme="minorHAnsi" w:hAnsiTheme="minorHAnsi" w:cstheme="minorBidi"/>
                                <w:spacing w:val="0"/>
                                <w:position w:val="0"/>
                                <w:sz w:val="16"/>
                                <w:szCs w:val="16"/>
                              </w:rPr>
                            </w:pPr>
                            <w:r>
                              <w:rPr>
                                <w:rStyle w:val="ny-chart-sq-grey"/>
                                <w:rFonts w:asciiTheme="minorHAnsi" w:eastAsiaTheme="minorHAnsi" w:hAnsiTheme="minorHAnsi" w:cstheme="minorBidi"/>
                                <w:spacing w:val="0"/>
                                <w:position w:val="0"/>
                                <w:sz w:val="16"/>
                                <w:szCs w:val="16"/>
                              </w:rPr>
                              <w:t>Lesson Summary</w:t>
                            </w:r>
                          </w:p>
                          <w:p w14:paraId="54E314CD" w14:textId="169CA834" w:rsidR="00E522F0" w:rsidRPr="00240F61" w:rsidRDefault="00E522F0" w:rsidP="0050208D">
                            <w:pPr>
                              <w:pStyle w:val="ny-lesson-paragraph"/>
                              <w:rPr>
                                <w:b/>
                                <w:sz w:val="16"/>
                                <w:szCs w:val="16"/>
                              </w:rPr>
                            </w:pPr>
                            <w:r w:rsidRPr="00240F61">
                              <w:rPr>
                                <w:b/>
                                <w:sz w:val="16"/>
                                <w:szCs w:val="16"/>
                              </w:rPr>
                              <w:t xml:space="preserve">The graph of </w:t>
                            </w:r>
                            <w:r>
                              <w:rPr>
                                <w:b/>
                                <w:sz w:val="16"/>
                                <w:szCs w:val="16"/>
                              </w:rPr>
                              <w:t xml:space="preserve">a </w:t>
                            </w:r>
                            <w:r w:rsidRPr="00240F61">
                              <w:rPr>
                                <w:b/>
                                <w:sz w:val="16"/>
                                <w:szCs w:val="16"/>
                              </w:rPr>
                              <w:t xml:space="preserve">function can be used to help describe </w:t>
                            </w:r>
                            <w:r>
                              <w:rPr>
                                <w:b/>
                                <w:sz w:val="16"/>
                                <w:szCs w:val="16"/>
                              </w:rPr>
                              <w:t xml:space="preserve">the </w:t>
                            </w:r>
                            <w:r w:rsidRPr="00240F61">
                              <w:rPr>
                                <w:b/>
                                <w:sz w:val="16"/>
                                <w:szCs w:val="16"/>
                              </w:rPr>
                              <w:t>relationship between two quantities.</w:t>
                            </w:r>
                          </w:p>
                          <w:p w14:paraId="26A1EA65" w14:textId="77777777" w:rsidR="00E522F0" w:rsidRPr="00240F61" w:rsidRDefault="00E522F0" w:rsidP="0050208D">
                            <w:pPr>
                              <w:pStyle w:val="ny-lesson-paragraph"/>
                              <w:rPr>
                                <w:b/>
                                <w:sz w:val="16"/>
                                <w:szCs w:val="16"/>
                              </w:rPr>
                            </w:pPr>
                            <w:r w:rsidRPr="00240F61">
                              <w:rPr>
                                <w:b/>
                                <w:sz w:val="16"/>
                                <w:szCs w:val="16"/>
                              </w:rPr>
                              <w:t>The slope of the line can provide useful information about the functional relationship between two quantities:</w:t>
                            </w:r>
                          </w:p>
                          <w:p w14:paraId="2CA9EA14" w14:textId="77777777" w:rsidR="00E522F0" w:rsidRPr="007428CC" w:rsidRDefault="00E522F0" w:rsidP="007428CC">
                            <w:pPr>
                              <w:pStyle w:val="ny-lesson-bullet"/>
                              <w:rPr>
                                <w:b/>
                                <w:sz w:val="16"/>
                                <w:szCs w:val="16"/>
                              </w:rPr>
                            </w:pPr>
                            <w:r w:rsidRPr="007428CC">
                              <w:rPr>
                                <w:b/>
                                <w:sz w:val="16"/>
                                <w:szCs w:val="16"/>
                              </w:rPr>
                              <w:t xml:space="preserve">A function whose graph has a positive slope is said to be an </w:t>
                            </w:r>
                            <w:r w:rsidRPr="000F3304">
                              <w:rPr>
                                <w:b/>
                                <w:i/>
                                <w:sz w:val="16"/>
                                <w:szCs w:val="16"/>
                              </w:rPr>
                              <w:t>increasing function.</w:t>
                            </w:r>
                            <w:r w:rsidRPr="007428CC">
                              <w:rPr>
                                <w:b/>
                                <w:sz w:val="16"/>
                                <w:szCs w:val="16"/>
                              </w:rPr>
                              <w:t xml:space="preserve">  </w:t>
                            </w:r>
                          </w:p>
                          <w:p w14:paraId="0D85BC63" w14:textId="77777777" w:rsidR="00E522F0" w:rsidRPr="007428CC" w:rsidRDefault="00E522F0" w:rsidP="007428CC">
                            <w:pPr>
                              <w:pStyle w:val="ny-lesson-bullet"/>
                              <w:rPr>
                                <w:b/>
                                <w:sz w:val="16"/>
                                <w:szCs w:val="16"/>
                              </w:rPr>
                            </w:pPr>
                            <w:r w:rsidRPr="007428CC">
                              <w:rPr>
                                <w:b/>
                                <w:sz w:val="16"/>
                                <w:szCs w:val="16"/>
                              </w:rPr>
                              <w:t xml:space="preserve">A function whose graph has a negative slope is said to be a </w:t>
                            </w:r>
                            <w:r w:rsidRPr="000F3304">
                              <w:rPr>
                                <w:b/>
                                <w:i/>
                                <w:sz w:val="16"/>
                                <w:szCs w:val="16"/>
                              </w:rPr>
                              <w:t>decreasing function.</w:t>
                            </w:r>
                            <w:r w:rsidRPr="007428CC">
                              <w:rPr>
                                <w:b/>
                                <w:sz w:val="16"/>
                                <w:szCs w:val="16"/>
                              </w:rPr>
                              <w:t xml:space="preserve">  </w:t>
                            </w:r>
                          </w:p>
                          <w:p w14:paraId="5E98E181" w14:textId="77777777" w:rsidR="00E522F0" w:rsidRPr="007428CC" w:rsidRDefault="00E522F0" w:rsidP="007428CC">
                            <w:pPr>
                              <w:pStyle w:val="ny-lesson-bullet"/>
                              <w:rPr>
                                <w:b/>
                                <w:sz w:val="16"/>
                                <w:szCs w:val="16"/>
                              </w:rPr>
                            </w:pPr>
                            <w:r w:rsidRPr="007428CC">
                              <w:rPr>
                                <w:b/>
                                <w:sz w:val="16"/>
                                <w:szCs w:val="16"/>
                              </w:rPr>
                              <w:t xml:space="preserve">A function whose graph has a zero slope is said to be a </w:t>
                            </w:r>
                            <w:r w:rsidRPr="000F3304">
                              <w:rPr>
                                <w:b/>
                                <w:i/>
                                <w:sz w:val="16"/>
                                <w:szCs w:val="16"/>
                              </w:rPr>
                              <w:t>constant function.</w:t>
                            </w:r>
                          </w:p>
                          <w:p w14:paraId="2A0FECE7" w14:textId="77777777" w:rsidR="00E522F0" w:rsidRDefault="00E522F0" w:rsidP="0050208D">
                            <w:pPr>
                              <w:pStyle w:val="ny-lesson-paragraph"/>
                            </w:pPr>
                          </w:p>
                          <w:p w14:paraId="400027FE" w14:textId="77777777" w:rsidR="00E522F0" w:rsidRDefault="00E522F0" w:rsidP="0050208D">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margin-left:43.95pt;margin-top:1.65pt;width:403.2pt;height:1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" strokecolor="#00789c" strokeweight="3pt">
                <v:stroke linestyle="thinThin"/>
                <v:textbox>
                  <w:txbxContent>
                    <w:p w14:paraId="27E69B5D" w14:textId="323DCEC6" w:rsidR="00E522F0" w:rsidRPr="00240F61" w:rsidRDefault="00E522F0" w:rsidP="0050208D">
                      <w:pPr>
                        <w:pStyle w:val="ny-lesson-summary"/>
                        <w:rPr>
                          <w:rStyle w:val="ny-chart-sq-grey"/>
                          <w:rFonts w:asciiTheme="minorHAnsi" w:eastAsiaTheme="minorHAnsi" w:hAnsiTheme="minorHAnsi" w:cstheme="minorBidi"/>
                          <w:spacing w:val="0"/>
                          <w:position w:val="0"/>
                          <w:sz w:val="16"/>
                          <w:szCs w:val="16"/>
                        </w:rPr>
                      </w:pPr>
                      <w:r>
                        <w:rPr>
                          <w:rStyle w:val="ny-chart-sq-grey"/>
                          <w:rFonts w:asciiTheme="minorHAnsi" w:eastAsiaTheme="minorHAnsi" w:hAnsiTheme="minorHAnsi" w:cstheme="minorBidi"/>
                          <w:spacing w:val="0"/>
                          <w:position w:val="0"/>
                          <w:sz w:val="16"/>
                          <w:szCs w:val="16"/>
                        </w:rPr>
                        <w:t>Lesson Summary</w:t>
                      </w:r>
                    </w:p>
                    <w:p w14:paraId="54E314CD" w14:textId="169CA834" w:rsidR="00E522F0" w:rsidRPr="00240F61" w:rsidRDefault="00E522F0" w:rsidP="0050208D">
                      <w:pPr>
                        <w:pStyle w:val="ny-lesson-paragraph"/>
                        <w:rPr>
                          <w:b/>
                          <w:sz w:val="16"/>
                          <w:szCs w:val="16"/>
                        </w:rPr>
                      </w:pPr>
                      <w:r w:rsidRPr="00240F61">
                        <w:rPr>
                          <w:b/>
                          <w:sz w:val="16"/>
                          <w:szCs w:val="16"/>
                        </w:rPr>
                        <w:t xml:space="preserve">The graph of </w:t>
                      </w:r>
                      <w:r>
                        <w:rPr>
                          <w:b/>
                          <w:sz w:val="16"/>
                          <w:szCs w:val="16"/>
                        </w:rPr>
                        <w:t xml:space="preserve">a </w:t>
                      </w:r>
                      <w:r w:rsidRPr="00240F61">
                        <w:rPr>
                          <w:b/>
                          <w:sz w:val="16"/>
                          <w:szCs w:val="16"/>
                        </w:rPr>
                        <w:t xml:space="preserve">function can be used to help describe </w:t>
                      </w:r>
                      <w:r>
                        <w:rPr>
                          <w:b/>
                          <w:sz w:val="16"/>
                          <w:szCs w:val="16"/>
                        </w:rPr>
                        <w:t xml:space="preserve">the </w:t>
                      </w:r>
                      <w:r w:rsidRPr="00240F61">
                        <w:rPr>
                          <w:b/>
                          <w:sz w:val="16"/>
                          <w:szCs w:val="16"/>
                        </w:rPr>
                        <w:t>relationship between two quantities.</w:t>
                      </w:r>
                    </w:p>
                    <w:p w14:paraId="26A1EA65" w14:textId="77777777" w:rsidR="00E522F0" w:rsidRPr="00240F61" w:rsidRDefault="00E522F0" w:rsidP="0050208D">
                      <w:pPr>
                        <w:pStyle w:val="ny-lesson-paragraph"/>
                        <w:rPr>
                          <w:b/>
                          <w:sz w:val="16"/>
                          <w:szCs w:val="16"/>
                        </w:rPr>
                      </w:pPr>
                      <w:r w:rsidRPr="00240F61">
                        <w:rPr>
                          <w:b/>
                          <w:sz w:val="16"/>
                          <w:szCs w:val="16"/>
                        </w:rPr>
                        <w:t>The slope of the line can provide useful information about the functional relationship between two quantities:</w:t>
                      </w:r>
                    </w:p>
                    <w:p w14:paraId="2CA9EA14" w14:textId="77777777" w:rsidR="00E522F0" w:rsidRPr="007428CC" w:rsidRDefault="00E522F0" w:rsidP="007428CC">
                      <w:pPr>
                        <w:pStyle w:val="ny-lesson-bullet"/>
                        <w:rPr>
                          <w:b/>
                          <w:sz w:val="16"/>
                          <w:szCs w:val="16"/>
                        </w:rPr>
                      </w:pPr>
                      <w:r w:rsidRPr="007428CC">
                        <w:rPr>
                          <w:b/>
                          <w:sz w:val="16"/>
                          <w:szCs w:val="16"/>
                        </w:rPr>
                        <w:t xml:space="preserve">A function whose graph has a positive slope is said to be an </w:t>
                      </w:r>
                      <w:r w:rsidRPr="000F3304">
                        <w:rPr>
                          <w:b/>
                          <w:i/>
                          <w:sz w:val="16"/>
                          <w:szCs w:val="16"/>
                        </w:rPr>
                        <w:t>increasing function.</w:t>
                      </w:r>
                      <w:r w:rsidRPr="007428CC">
                        <w:rPr>
                          <w:b/>
                          <w:sz w:val="16"/>
                          <w:szCs w:val="16"/>
                        </w:rPr>
                        <w:t xml:space="preserve">  </w:t>
                      </w:r>
                    </w:p>
                    <w:p w14:paraId="0D85BC63" w14:textId="77777777" w:rsidR="00E522F0" w:rsidRPr="007428CC" w:rsidRDefault="00E522F0" w:rsidP="007428CC">
                      <w:pPr>
                        <w:pStyle w:val="ny-lesson-bullet"/>
                        <w:rPr>
                          <w:b/>
                          <w:sz w:val="16"/>
                          <w:szCs w:val="16"/>
                        </w:rPr>
                      </w:pPr>
                      <w:r w:rsidRPr="007428CC">
                        <w:rPr>
                          <w:b/>
                          <w:sz w:val="16"/>
                          <w:szCs w:val="16"/>
                        </w:rPr>
                        <w:t xml:space="preserve">A function whose graph has a negative slope is said to be a </w:t>
                      </w:r>
                      <w:r w:rsidRPr="000F3304">
                        <w:rPr>
                          <w:b/>
                          <w:i/>
                          <w:sz w:val="16"/>
                          <w:szCs w:val="16"/>
                        </w:rPr>
                        <w:t>decreasing function.</w:t>
                      </w:r>
                      <w:r w:rsidRPr="007428CC">
                        <w:rPr>
                          <w:b/>
                          <w:sz w:val="16"/>
                          <w:szCs w:val="16"/>
                        </w:rPr>
                        <w:t xml:space="preserve">  </w:t>
                      </w:r>
                    </w:p>
                    <w:p w14:paraId="5E98E181" w14:textId="77777777" w:rsidR="00E522F0" w:rsidRPr="007428CC" w:rsidRDefault="00E522F0" w:rsidP="007428CC">
                      <w:pPr>
                        <w:pStyle w:val="ny-lesson-bullet"/>
                        <w:rPr>
                          <w:b/>
                          <w:sz w:val="16"/>
                          <w:szCs w:val="16"/>
                        </w:rPr>
                      </w:pPr>
                      <w:r w:rsidRPr="007428CC">
                        <w:rPr>
                          <w:b/>
                          <w:sz w:val="16"/>
                          <w:szCs w:val="16"/>
                        </w:rPr>
                        <w:t xml:space="preserve">A function whose graph has a zero slope is said to be a </w:t>
                      </w:r>
                      <w:r w:rsidRPr="000F3304">
                        <w:rPr>
                          <w:b/>
                          <w:i/>
                          <w:sz w:val="16"/>
                          <w:szCs w:val="16"/>
                        </w:rPr>
                        <w:t>constant function.</w:t>
                      </w:r>
                    </w:p>
                    <w:p w14:paraId="2A0FECE7" w14:textId="77777777" w:rsidR="00E522F0" w:rsidRDefault="00E522F0" w:rsidP="0050208D">
                      <w:pPr>
                        <w:pStyle w:val="ny-lesson-paragraph"/>
                      </w:pPr>
                    </w:p>
                    <w:p w14:paraId="400027FE" w14:textId="77777777" w:rsidR="00E522F0" w:rsidRDefault="00E522F0" w:rsidP="0050208D">
                      <w:pPr>
                        <w:pStyle w:val="ny-lesson-paragraph"/>
                      </w:pPr>
                    </w:p>
                  </w:txbxContent>
                </v:textbox>
                <w10:wrap type="topAndBottom" anchorx="margin" anchory="margin"/>
              </v:rect>
            </w:pict>
          </mc:Fallback>
        </mc:AlternateContent>
      </w:r>
    </w:p>
    <w:p w14:paraId="2B63B77F" w14:textId="7E742FA8" w:rsidR="006F3B8C" w:rsidRPr="0057295C" w:rsidRDefault="006F3B8C" w:rsidP="00616320">
      <w:pPr>
        <w:pStyle w:val="ny-lesson-hdr-1"/>
      </w:pPr>
      <w:r>
        <w:t>Exit Ticket (8</w:t>
      </w:r>
      <w:r w:rsidR="00616320">
        <w:t xml:space="preserve"> minutes)</w:t>
      </w:r>
    </w:p>
    <w:p w14:paraId="2B833F88" w14:textId="77777777" w:rsidR="006F3B8C" w:rsidRDefault="006F3B8C" w:rsidP="006F3B8C">
      <w:pPr>
        <w:rPr>
          <w:rFonts w:ascii="Calibri" w:eastAsia="Myriad Pro" w:hAnsi="Calibri" w:cs="Myriad Pro"/>
          <w:color w:val="231F20"/>
        </w:rPr>
      </w:pPr>
      <w:r>
        <w:br w:type="page"/>
      </w:r>
    </w:p>
    <w:p w14:paraId="65290751" w14:textId="62E68962" w:rsidR="006F3B8C" w:rsidRPr="00C258BC" w:rsidRDefault="006F3B8C" w:rsidP="006F3B8C">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720A9021" w14:textId="4FF52ECB" w:rsidR="006F3B8C" w:rsidRPr="0095733F" w:rsidRDefault="006F3B8C" w:rsidP="006F3B8C">
      <w:pPr>
        <w:pStyle w:val="ny-lesson-header"/>
      </w:pPr>
      <w:r>
        <w:t>Lesson 4:  Increasing and Decreasing Functions</w:t>
      </w:r>
    </w:p>
    <w:p w14:paraId="1A483CCC" w14:textId="77777777" w:rsidR="006F3B8C" w:rsidRDefault="006F3B8C" w:rsidP="006F3B8C">
      <w:pPr>
        <w:pStyle w:val="ny-callout-hdr"/>
      </w:pPr>
    </w:p>
    <w:p w14:paraId="60512CDB" w14:textId="77777777" w:rsidR="006F3B8C" w:rsidRDefault="006F3B8C" w:rsidP="006F3B8C">
      <w:pPr>
        <w:pStyle w:val="ny-callout-hdr"/>
      </w:pPr>
      <w:r>
        <w:t>Exit Ticket</w:t>
      </w:r>
    </w:p>
    <w:p w14:paraId="2532CA17" w14:textId="77777777" w:rsidR="006F3B8C" w:rsidRDefault="006F3B8C" w:rsidP="006F3B8C">
      <w:pPr>
        <w:pStyle w:val="ny-callout-hdr"/>
      </w:pPr>
    </w:p>
    <w:p w14:paraId="44A3CD56" w14:textId="085DF7BA" w:rsidR="006F3B8C" w:rsidRPr="0057295C" w:rsidRDefault="00AD5BA3" w:rsidP="000F3304">
      <w:pPr>
        <w:pStyle w:val="ny-lesson-numbering"/>
        <w:spacing w:after="120"/>
      </w:pPr>
      <w:r>
        <w:rPr>
          <w:noProof/>
          <w:sz w:val="22"/>
        </w:rPr>
        <w:drawing>
          <wp:anchor distT="0" distB="0" distL="114300" distR="114300" simplePos="0" relativeHeight="251717632" behindDoc="0" locked="0" layoutInCell="1" allowOverlap="1" wp14:anchorId="5F05249A" wp14:editId="09E94BEF">
            <wp:simplePos x="0" y="0"/>
            <wp:positionH relativeFrom="margin">
              <wp:align>center</wp:align>
            </wp:positionH>
            <wp:positionV relativeFrom="paragraph">
              <wp:posOffset>284480</wp:posOffset>
            </wp:positionV>
            <wp:extent cx="3863975" cy="2543810"/>
            <wp:effectExtent l="0" t="0" r="3175"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4.png"/>
                    <pic:cNvPicPr/>
                  </pic:nvPicPr>
                  <pic:blipFill rotWithShape="1">
                    <a:blip r:embed="rId22">
                      <a:extLst>
                        <a:ext uri="{28A0092B-C50C-407E-A947-70E740481C1C}">
                          <a14:useLocalDpi xmlns:a14="http://schemas.microsoft.com/office/drawing/2010/main" val="0"/>
                        </a:ext>
                      </a:extLst>
                    </a:blip>
                    <a:srcRect r="1766" b="2736"/>
                    <a:stretch/>
                  </pic:blipFill>
                  <pic:spPr bwMode="auto">
                    <a:xfrm>
                      <a:off x="0" y="0"/>
                      <a:ext cx="3863975"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D60">
        <w:t xml:space="preserve">The graph below shows the relationship between a car’s value and </w:t>
      </w:r>
      <w:r w:rsidR="000C2AA9">
        <w:t>time.</w:t>
      </w:r>
    </w:p>
    <w:p w14:paraId="438102E2" w14:textId="7B6072BE" w:rsidR="00402D60" w:rsidRDefault="00402D60" w:rsidP="008B7C98">
      <w:pPr>
        <w:pStyle w:val="ny-lesson-paragraph"/>
        <w:spacing w:before="240"/>
        <w:ind w:left="403"/>
      </w:pPr>
      <w:r>
        <w:t xml:space="preserve">Match each part </w:t>
      </w:r>
      <w:r w:rsidR="00BF6AC5">
        <w:t xml:space="preserve">of the </w:t>
      </w:r>
      <w:r w:rsidR="00BF6AC5" w:rsidRPr="008B7C98">
        <w:t>graph</w:t>
      </w:r>
      <w:r w:rsidR="00BF6AC5">
        <w:t xml:space="preserve"> </w:t>
      </w:r>
      <w:r w:rsidR="00726056" w:rsidRPr="00726056">
        <w:t>(A</w:t>
      </w:r>
      <w:r w:rsidR="00E522F0">
        <w:t xml:space="preserve">, B, and </w:t>
      </w:r>
      <w:r w:rsidR="00726056" w:rsidRPr="00726056">
        <w:t>C</w:t>
      </w:r>
      <w:r w:rsidR="00BF6AC5">
        <w:t>)</w:t>
      </w:r>
      <w:r>
        <w:t xml:space="preserve"> to its verbal description.  Explain the reasoning behind your choice.</w:t>
      </w:r>
    </w:p>
    <w:p w14:paraId="47587264" w14:textId="6BC657AA" w:rsidR="00402D60" w:rsidRPr="003853A2" w:rsidRDefault="00402D60" w:rsidP="003853A2">
      <w:pPr>
        <w:pStyle w:val="ny-lesson-numbering"/>
        <w:numPr>
          <w:ilvl w:val="2"/>
          <w:numId w:val="5"/>
        </w:numPr>
      </w:pPr>
      <w:r w:rsidRPr="003853A2">
        <w:t>The value of the car holds steady due to a positive consumer report on the same model.</w:t>
      </w:r>
    </w:p>
    <w:p w14:paraId="0CE4F660" w14:textId="77777777" w:rsidR="000C2AA9" w:rsidRDefault="000C2AA9" w:rsidP="000F3304">
      <w:pPr>
        <w:pStyle w:val="ny-lesson-numbering"/>
        <w:numPr>
          <w:ilvl w:val="0"/>
          <w:numId w:val="0"/>
        </w:numPr>
        <w:ind w:left="360"/>
      </w:pPr>
    </w:p>
    <w:p w14:paraId="4D522CD1" w14:textId="77777777" w:rsidR="000C2AA9" w:rsidRDefault="000C2AA9" w:rsidP="000F3304">
      <w:pPr>
        <w:pStyle w:val="ny-lesson-numbering"/>
        <w:numPr>
          <w:ilvl w:val="0"/>
          <w:numId w:val="0"/>
        </w:numPr>
        <w:ind w:left="360"/>
      </w:pPr>
    </w:p>
    <w:p w14:paraId="301F09C3" w14:textId="77777777" w:rsidR="000C2AA9" w:rsidRDefault="000C2AA9" w:rsidP="000F3304">
      <w:pPr>
        <w:pStyle w:val="ny-lesson-numbering"/>
        <w:numPr>
          <w:ilvl w:val="0"/>
          <w:numId w:val="0"/>
        </w:numPr>
        <w:ind w:left="360"/>
      </w:pPr>
    </w:p>
    <w:p w14:paraId="1D589E87" w14:textId="782FB962" w:rsidR="00402D60" w:rsidRDefault="00402D60" w:rsidP="003853A2">
      <w:pPr>
        <w:pStyle w:val="ny-lesson-numbering"/>
        <w:numPr>
          <w:ilvl w:val="2"/>
          <w:numId w:val="5"/>
        </w:numPr>
      </w:pPr>
      <w:r>
        <w:t>There is a shortage of used cars on the market</w:t>
      </w:r>
      <w:r w:rsidR="00E522F0">
        <w:t>,</w:t>
      </w:r>
      <w:r>
        <w:t xml:space="preserve"> and the value</w:t>
      </w:r>
      <w:r w:rsidR="000C2AA9">
        <w:t xml:space="preserve"> of the car</w:t>
      </w:r>
      <w:r>
        <w:t xml:space="preserve"> </w:t>
      </w:r>
      <w:r w:rsidR="000C2AA9">
        <w:t>rises at a constant rate.</w:t>
      </w:r>
    </w:p>
    <w:p w14:paraId="31C63B35" w14:textId="77777777" w:rsidR="000C2AA9" w:rsidRDefault="000C2AA9" w:rsidP="00726056">
      <w:pPr>
        <w:pStyle w:val="ny-lesson-numbering"/>
        <w:numPr>
          <w:ilvl w:val="0"/>
          <w:numId w:val="0"/>
        </w:numPr>
        <w:ind w:left="900" w:hanging="360"/>
      </w:pPr>
    </w:p>
    <w:p w14:paraId="3207BD8C" w14:textId="77777777" w:rsidR="000C2AA9" w:rsidRDefault="000C2AA9" w:rsidP="00726056">
      <w:pPr>
        <w:pStyle w:val="ny-lesson-numbering"/>
        <w:numPr>
          <w:ilvl w:val="0"/>
          <w:numId w:val="0"/>
        </w:numPr>
        <w:ind w:left="900" w:hanging="360"/>
      </w:pPr>
    </w:p>
    <w:p w14:paraId="648E1EB2" w14:textId="77777777" w:rsidR="000C2AA9" w:rsidRDefault="000C2AA9" w:rsidP="00726056">
      <w:pPr>
        <w:pStyle w:val="ny-lesson-numbering"/>
        <w:numPr>
          <w:ilvl w:val="0"/>
          <w:numId w:val="0"/>
        </w:numPr>
        <w:ind w:left="900" w:hanging="360"/>
      </w:pPr>
    </w:p>
    <w:p w14:paraId="331DFE8F" w14:textId="4A49D108" w:rsidR="00402D60" w:rsidRDefault="000C2AA9" w:rsidP="003853A2">
      <w:pPr>
        <w:pStyle w:val="ny-lesson-numbering"/>
        <w:numPr>
          <w:ilvl w:val="2"/>
          <w:numId w:val="5"/>
        </w:numPr>
      </w:pPr>
      <w:r>
        <w:t>The value of the car depreciates at a constant rate.</w:t>
      </w:r>
    </w:p>
    <w:p w14:paraId="531A222B" w14:textId="77777777" w:rsidR="006F3B8C" w:rsidRDefault="006F3B8C" w:rsidP="006F3B8C">
      <w:pPr>
        <w:rPr>
          <w:rFonts w:ascii="Calibri" w:eastAsia="Myriad Pro" w:hAnsi="Calibri" w:cs="Myriad Pro"/>
          <w:color w:val="231F20"/>
          <w:sz w:val="20"/>
        </w:rPr>
      </w:pPr>
      <w:r>
        <w:br w:type="page"/>
      </w:r>
    </w:p>
    <w:p w14:paraId="2C9DB7F8" w14:textId="28A1B546" w:rsidR="006F3B8C" w:rsidRDefault="00E33066" w:rsidP="000F3304">
      <w:pPr>
        <w:pStyle w:val="ny-lesson-numbering"/>
        <w:spacing w:after="120"/>
      </w:pPr>
      <w:r w:rsidRPr="00E33066">
        <w:rPr>
          <w:noProof/>
        </w:rPr>
        <w:lastRenderedPageBreak/>
        <w:drawing>
          <wp:anchor distT="0" distB="0" distL="114300" distR="114300" simplePos="0" relativeHeight="251718656" behindDoc="0" locked="0" layoutInCell="1" allowOverlap="1" wp14:anchorId="4200C5CF" wp14:editId="113B8D02">
            <wp:simplePos x="0" y="0"/>
            <wp:positionH relativeFrom="margin">
              <wp:align>center</wp:align>
            </wp:positionH>
            <wp:positionV relativeFrom="paragraph">
              <wp:posOffset>565785</wp:posOffset>
            </wp:positionV>
            <wp:extent cx="4023360" cy="267144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5.png"/>
                    <pic:cNvPicPr/>
                  </pic:nvPicPr>
                  <pic:blipFill rotWithShape="1">
                    <a:blip r:embed="rId23">
                      <a:extLst>
                        <a:ext uri="{28A0092B-C50C-407E-A947-70E740481C1C}">
                          <a14:useLocalDpi xmlns:a14="http://schemas.microsoft.com/office/drawing/2010/main" val="0"/>
                        </a:ext>
                      </a:extLst>
                    </a:blip>
                    <a:srcRect r="2317" b="2733"/>
                    <a:stretch/>
                  </pic:blipFill>
                  <pic:spPr bwMode="auto">
                    <a:xfrm>
                      <a:off x="0" y="0"/>
                      <a:ext cx="4025679" cy="2673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642">
        <w:t>Henry and Roxy both drive electric cars that need to be recharged before use</w:t>
      </w:r>
      <w:r w:rsidR="000C2AA9">
        <w:t>.</w:t>
      </w:r>
      <w:r w:rsidR="000C2642">
        <w:t xml:space="preserve">  Henry uses a standard charger at his home to recharge his car.  The graph below represents the relationship between the battery charge and the amount of time it has been connected to the power source for Henry’s car.</w:t>
      </w:r>
    </w:p>
    <w:p w14:paraId="129AD5E0" w14:textId="15C10321" w:rsidR="006F3B8C" w:rsidRPr="00E33066" w:rsidRDefault="006C2ABB" w:rsidP="00E33066">
      <w:pPr>
        <w:pStyle w:val="ny-lesson-numbering"/>
        <w:numPr>
          <w:ilvl w:val="1"/>
          <w:numId w:val="5"/>
        </w:numPr>
        <w:spacing w:before="240"/>
      </w:pPr>
      <w:r w:rsidRPr="00E33066">
        <w:t>Describe how Henry’s car battery is being recharged with respect to time.</w:t>
      </w:r>
    </w:p>
    <w:p w14:paraId="2C3A00A2" w14:textId="2E5AFCB9" w:rsidR="006C2ABB" w:rsidRDefault="006C2ABB" w:rsidP="006C2ABB">
      <w:pPr>
        <w:pStyle w:val="ny-lesson-numbering"/>
        <w:numPr>
          <w:ilvl w:val="0"/>
          <w:numId w:val="0"/>
        </w:numPr>
        <w:tabs>
          <w:tab w:val="left" w:pos="7893"/>
        </w:tabs>
        <w:ind w:left="806"/>
      </w:pPr>
    </w:p>
    <w:p w14:paraId="78349664" w14:textId="77777777" w:rsidR="00726056" w:rsidRDefault="00726056" w:rsidP="006C2ABB">
      <w:pPr>
        <w:pStyle w:val="ny-lesson-numbering"/>
        <w:numPr>
          <w:ilvl w:val="0"/>
          <w:numId w:val="0"/>
        </w:numPr>
        <w:tabs>
          <w:tab w:val="left" w:pos="7893"/>
        </w:tabs>
        <w:ind w:left="806"/>
      </w:pPr>
    </w:p>
    <w:p w14:paraId="018FCA49" w14:textId="77777777" w:rsidR="006C2ABB" w:rsidRDefault="006C2ABB" w:rsidP="006C2ABB">
      <w:pPr>
        <w:pStyle w:val="ny-lesson-numbering"/>
        <w:numPr>
          <w:ilvl w:val="0"/>
          <w:numId w:val="0"/>
        </w:numPr>
        <w:tabs>
          <w:tab w:val="left" w:pos="7893"/>
        </w:tabs>
        <w:ind w:left="806"/>
      </w:pPr>
    </w:p>
    <w:p w14:paraId="044FFD62" w14:textId="77777777" w:rsidR="006C2ABB" w:rsidRDefault="006C2ABB" w:rsidP="006C2ABB">
      <w:pPr>
        <w:pStyle w:val="ny-lesson-numbering"/>
        <w:numPr>
          <w:ilvl w:val="0"/>
          <w:numId w:val="0"/>
        </w:numPr>
        <w:tabs>
          <w:tab w:val="left" w:pos="7893"/>
        </w:tabs>
        <w:ind w:left="806"/>
      </w:pPr>
    </w:p>
    <w:p w14:paraId="557A4622" w14:textId="74C378E8" w:rsidR="000C2642" w:rsidRDefault="000C2642" w:rsidP="006C1F20">
      <w:pPr>
        <w:pStyle w:val="ny-lesson-numbering"/>
        <w:numPr>
          <w:ilvl w:val="1"/>
          <w:numId w:val="5"/>
        </w:numPr>
        <w:tabs>
          <w:tab w:val="left" w:pos="7893"/>
        </w:tabs>
      </w:pPr>
      <w:r>
        <w:t xml:space="preserve">Roxy has a supercharger at her home that can charge about half of the battery in </w:t>
      </w:r>
      <m:oMath>
        <m:r>
          <w:rPr>
            <w:rFonts w:ascii="Cambria Math" w:hAnsi="Cambria Math"/>
          </w:rPr>
          <m:t>20</m:t>
        </m:r>
      </m:oMath>
      <w:r>
        <w:t xml:space="preserve"> minutes.  There is no remaining charge left when she begins recharging the battery.  Sketch a graph that </w:t>
      </w:r>
      <w:r w:rsidR="006C2ABB">
        <w:t>represents the</w:t>
      </w:r>
      <w:r>
        <w:t xml:space="preserve"> relationship between the battery charge and the amount of time on the axes above.</w:t>
      </w:r>
      <w:r w:rsidR="0004375A">
        <w:t xml:space="preserve"> </w:t>
      </w:r>
      <w:r w:rsidR="00E522F0">
        <w:t xml:space="preserve"> </w:t>
      </w:r>
      <w:r w:rsidR="0004375A">
        <w:t>Assume the relationship is linear.</w:t>
      </w:r>
    </w:p>
    <w:p w14:paraId="5C0AC669" w14:textId="77777777" w:rsidR="006C2ABB" w:rsidRDefault="006C2ABB" w:rsidP="006C2ABB">
      <w:pPr>
        <w:pStyle w:val="ny-lesson-numbering"/>
        <w:numPr>
          <w:ilvl w:val="0"/>
          <w:numId w:val="0"/>
        </w:numPr>
        <w:tabs>
          <w:tab w:val="left" w:pos="7893"/>
        </w:tabs>
        <w:ind w:left="806"/>
      </w:pPr>
    </w:p>
    <w:p w14:paraId="246A8BB4" w14:textId="77777777" w:rsidR="006C2ABB" w:rsidRDefault="006C2ABB" w:rsidP="006C2ABB">
      <w:pPr>
        <w:pStyle w:val="ny-lesson-numbering"/>
        <w:numPr>
          <w:ilvl w:val="0"/>
          <w:numId w:val="0"/>
        </w:numPr>
        <w:tabs>
          <w:tab w:val="left" w:pos="7893"/>
        </w:tabs>
        <w:ind w:left="806"/>
      </w:pPr>
    </w:p>
    <w:p w14:paraId="147A77E9" w14:textId="77777777" w:rsidR="00726056" w:rsidRDefault="00726056" w:rsidP="006C2ABB">
      <w:pPr>
        <w:pStyle w:val="ny-lesson-numbering"/>
        <w:numPr>
          <w:ilvl w:val="0"/>
          <w:numId w:val="0"/>
        </w:numPr>
        <w:tabs>
          <w:tab w:val="left" w:pos="7893"/>
        </w:tabs>
        <w:ind w:left="806"/>
      </w:pPr>
    </w:p>
    <w:p w14:paraId="267E3EE6" w14:textId="77777777" w:rsidR="006C2ABB" w:rsidRDefault="006C2ABB" w:rsidP="006C2ABB">
      <w:pPr>
        <w:pStyle w:val="ny-lesson-numbering"/>
        <w:numPr>
          <w:ilvl w:val="0"/>
          <w:numId w:val="0"/>
        </w:numPr>
        <w:tabs>
          <w:tab w:val="left" w:pos="7893"/>
        </w:tabs>
        <w:ind w:left="806"/>
      </w:pPr>
    </w:p>
    <w:p w14:paraId="1A2B00B8" w14:textId="3BC688BC" w:rsidR="000C2642" w:rsidRDefault="000C2642" w:rsidP="006C1F20">
      <w:pPr>
        <w:pStyle w:val="ny-lesson-numbering"/>
        <w:numPr>
          <w:ilvl w:val="1"/>
          <w:numId w:val="5"/>
        </w:numPr>
        <w:tabs>
          <w:tab w:val="left" w:pos="7893"/>
        </w:tabs>
      </w:pPr>
      <w:r>
        <w:t>Which person’s car will be recharged to full capacity first?  Explain.</w:t>
      </w:r>
    </w:p>
    <w:p w14:paraId="590BBC1A" w14:textId="77777777" w:rsidR="006F3B8C" w:rsidRDefault="006F3B8C" w:rsidP="006F3B8C">
      <w:pPr>
        <w:pStyle w:val="ny-lesson-numbering"/>
        <w:numPr>
          <w:ilvl w:val="0"/>
          <w:numId w:val="0"/>
        </w:numPr>
        <w:tabs>
          <w:tab w:val="left" w:pos="7893"/>
        </w:tabs>
        <w:ind w:left="806"/>
      </w:pPr>
    </w:p>
    <w:p w14:paraId="323C2775" w14:textId="77777777" w:rsidR="006F3B8C" w:rsidRDefault="006F3B8C" w:rsidP="006F3B8C">
      <w:pPr>
        <w:pStyle w:val="ny-lesson-numbering"/>
        <w:numPr>
          <w:ilvl w:val="0"/>
          <w:numId w:val="0"/>
        </w:numPr>
        <w:tabs>
          <w:tab w:val="left" w:pos="7893"/>
        </w:tabs>
        <w:ind w:left="806"/>
      </w:pPr>
    </w:p>
    <w:p w14:paraId="48C29091" w14:textId="77777777" w:rsidR="006F3B8C" w:rsidRDefault="006F3B8C" w:rsidP="006F3B8C">
      <w:pPr>
        <w:pStyle w:val="ny-lesson-numbering"/>
        <w:numPr>
          <w:ilvl w:val="0"/>
          <w:numId w:val="0"/>
        </w:numPr>
        <w:tabs>
          <w:tab w:val="left" w:pos="7893"/>
        </w:tabs>
        <w:ind w:left="806"/>
      </w:pPr>
    </w:p>
    <w:p w14:paraId="6B30D514" w14:textId="77777777" w:rsidR="006F3B8C" w:rsidRDefault="006F3B8C" w:rsidP="006F3B8C">
      <w:pPr>
        <w:pStyle w:val="ny-lesson-numbering"/>
        <w:numPr>
          <w:ilvl w:val="0"/>
          <w:numId w:val="0"/>
        </w:numPr>
        <w:tabs>
          <w:tab w:val="left" w:pos="7893"/>
        </w:tabs>
        <w:ind w:left="806"/>
      </w:pPr>
    </w:p>
    <w:p w14:paraId="4B6B4844" w14:textId="77777777" w:rsidR="006F3B8C" w:rsidRDefault="006F3B8C" w:rsidP="006F3B8C">
      <w:pPr>
        <w:pStyle w:val="ny-lesson-numbering"/>
        <w:numPr>
          <w:ilvl w:val="0"/>
          <w:numId w:val="0"/>
        </w:numPr>
        <w:tabs>
          <w:tab w:val="left" w:pos="7893"/>
        </w:tabs>
        <w:ind w:left="806"/>
      </w:pPr>
    </w:p>
    <w:p w14:paraId="6DC03709" w14:textId="77777777" w:rsidR="006F3B8C" w:rsidRDefault="006F3B8C" w:rsidP="006F3B8C">
      <w:pPr>
        <w:pStyle w:val="ny-lesson-numbering"/>
        <w:numPr>
          <w:ilvl w:val="0"/>
          <w:numId w:val="0"/>
        </w:numPr>
        <w:tabs>
          <w:tab w:val="left" w:pos="7893"/>
        </w:tabs>
        <w:ind w:left="806"/>
      </w:pPr>
    </w:p>
    <w:p w14:paraId="17B2E41B" w14:textId="77777777" w:rsidR="006F3B8C" w:rsidDel="009B69D2" w:rsidRDefault="006F3B8C" w:rsidP="006F3B8C">
      <w:pPr>
        <w:pStyle w:val="ny-callout-hdr"/>
      </w:pPr>
      <w:r>
        <w:br w:type="page"/>
      </w:r>
      <w:r>
        <w:lastRenderedPageBreak/>
        <w:t>Exit Ticket Sample Solutions</w:t>
      </w:r>
    </w:p>
    <w:p w14:paraId="2B94B025" w14:textId="321A11DE" w:rsidR="00093FDA" w:rsidRDefault="00833A13" w:rsidP="000F3304">
      <w:pPr>
        <w:pStyle w:val="ny-lesson-SFinsert-number-list"/>
        <w:numPr>
          <w:ilvl w:val="0"/>
          <w:numId w:val="0"/>
        </w:numPr>
        <w:ind w:left="1224"/>
      </w:pPr>
      <w:r>
        <w:rPr>
          <w:noProof/>
        </w:rPr>
        <mc:AlternateContent>
          <mc:Choice Requires="wps">
            <w:drawing>
              <wp:anchor distT="0" distB="0" distL="114300" distR="114300" simplePos="0" relativeHeight="251696128" behindDoc="0" locked="0" layoutInCell="1" allowOverlap="1" wp14:anchorId="6A19BAFD" wp14:editId="5EFDBF63">
                <wp:simplePos x="0" y="0"/>
                <wp:positionH relativeFrom="margin">
                  <wp:align>center</wp:align>
                </wp:positionH>
                <wp:positionV relativeFrom="paragraph">
                  <wp:posOffset>146989</wp:posOffset>
                </wp:positionV>
                <wp:extent cx="5303520" cy="7415784"/>
                <wp:effectExtent l="0" t="0" r="11430" b="13970"/>
                <wp:wrapNone/>
                <wp:docPr id="48" name="Rectangle 48"/>
                <wp:cNvGraphicFramePr/>
                <a:graphic xmlns:a="http://schemas.openxmlformats.org/drawingml/2006/main">
                  <a:graphicData uri="http://schemas.microsoft.com/office/word/2010/wordprocessingShape">
                    <wps:wsp>
                      <wps:cNvSpPr/>
                      <wps:spPr>
                        <a:xfrm>
                          <a:off x="0" y="0"/>
                          <a:ext cx="5303520" cy="74157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11.55pt;width:417.6pt;height:583.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" filled="f" strokecolor="#ae6852" strokeweight="1.15pt">
                <w10:wrap anchorx="margin"/>
              </v:rect>
            </w:pict>
          </mc:Fallback>
        </mc:AlternateContent>
      </w:r>
    </w:p>
    <w:p w14:paraId="296EF32C" w14:textId="55E00913" w:rsidR="006C2ABB" w:rsidRPr="0057295C" w:rsidRDefault="004A7A76" w:rsidP="000F3304">
      <w:pPr>
        <w:pStyle w:val="ny-lesson-SFinsert-number-list"/>
        <w:numPr>
          <w:ilvl w:val="0"/>
          <w:numId w:val="13"/>
        </w:numPr>
        <w:spacing w:after="120"/>
      </w:pPr>
      <w:r>
        <w:rPr>
          <w:noProof/>
        </w:rPr>
        <w:drawing>
          <wp:anchor distT="0" distB="0" distL="114300" distR="114300" simplePos="0" relativeHeight="251719680" behindDoc="0" locked="0" layoutInCell="1" allowOverlap="1" wp14:anchorId="5DC44F6D" wp14:editId="796B50D2">
            <wp:simplePos x="0" y="0"/>
            <wp:positionH relativeFrom="margin">
              <wp:align>center</wp:align>
            </wp:positionH>
            <wp:positionV relativeFrom="paragraph">
              <wp:posOffset>208280</wp:posOffset>
            </wp:positionV>
            <wp:extent cx="2925445" cy="1899920"/>
            <wp:effectExtent l="0" t="0" r="8255"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6.png"/>
                    <pic:cNvPicPr/>
                  </pic:nvPicPr>
                  <pic:blipFill rotWithShape="1">
                    <a:blip r:embed="rId24">
                      <a:extLst>
                        <a:ext uri="{28A0092B-C50C-407E-A947-70E740481C1C}">
                          <a14:useLocalDpi xmlns:a14="http://schemas.microsoft.com/office/drawing/2010/main" val="0"/>
                        </a:ext>
                      </a:extLst>
                    </a:blip>
                    <a:srcRect t="2780" r="2388" b="2324"/>
                    <a:stretch/>
                  </pic:blipFill>
                  <pic:spPr bwMode="auto">
                    <a:xfrm>
                      <a:off x="0" y="0"/>
                      <a:ext cx="2926067" cy="1900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ABB">
        <w:t>The graph below shows the relationship between a car’s value and time.</w:t>
      </w:r>
    </w:p>
    <w:p w14:paraId="120AADE3" w14:textId="3E1ED703" w:rsidR="006C2ABB" w:rsidRDefault="006C2ABB" w:rsidP="00BC3788">
      <w:pPr>
        <w:pStyle w:val="ny-lesson-SFinsert-number-list"/>
        <w:numPr>
          <w:ilvl w:val="0"/>
          <w:numId w:val="0"/>
        </w:numPr>
        <w:spacing w:before="240" w:after="120"/>
        <w:ind w:left="1267"/>
      </w:pPr>
      <w:r>
        <w:t>Match each part</w:t>
      </w:r>
      <w:r w:rsidR="00BF6AC5">
        <w:t xml:space="preserve"> of the graph </w:t>
      </w:r>
      <w:r w:rsidR="00726056" w:rsidRPr="00726056">
        <w:t>(A</w:t>
      </w:r>
      <w:r w:rsidR="00E522F0">
        <w:t xml:space="preserve">, B, and </w:t>
      </w:r>
      <w:r w:rsidR="00726056" w:rsidRPr="00726056">
        <w:t>C</w:t>
      </w:r>
      <w:r w:rsidR="00BF6AC5">
        <w:t>)</w:t>
      </w:r>
      <w:r>
        <w:t xml:space="preserve"> to its verbal description.  Explain the reasoning behind your choice.</w:t>
      </w:r>
    </w:p>
    <w:p w14:paraId="0CEC3701" w14:textId="77777777" w:rsidR="006C2ABB" w:rsidRPr="003853A2" w:rsidRDefault="006C2ABB" w:rsidP="003853A2">
      <w:pPr>
        <w:pStyle w:val="ny-lesson-SFinsert-number-list"/>
        <w:numPr>
          <w:ilvl w:val="2"/>
          <w:numId w:val="9"/>
        </w:numPr>
      </w:pPr>
      <w:r w:rsidRPr="003853A2">
        <w:t>The value of the car holds steady due to a positive consumer report on the same model.</w:t>
      </w:r>
    </w:p>
    <w:p w14:paraId="5D06EB17" w14:textId="7549259F" w:rsidR="006C2ABB" w:rsidRPr="00726056" w:rsidRDefault="00726056" w:rsidP="003853A2">
      <w:pPr>
        <w:pStyle w:val="ny-lesson-SFinsert-response"/>
        <w:ind w:left="2074"/>
      </w:pPr>
      <w:r w:rsidRPr="00726056">
        <w:t>B; if the value is holding steady, there is no change in the car’s value between years.</w:t>
      </w:r>
    </w:p>
    <w:p w14:paraId="02363E6E" w14:textId="77777777" w:rsidR="00093FDA" w:rsidRPr="00726056" w:rsidRDefault="00093FDA" w:rsidP="00D751B3">
      <w:pPr>
        <w:pStyle w:val="ny-lesson-SFinsert"/>
      </w:pPr>
    </w:p>
    <w:p w14:paraId="52556805" w14:textId="79C67BD5" w:rsidR="006C2ABB" w:rsidRPr="003853A2" w:rsidRDefault="00726056" w:rsidP="003853A2">
      <w:pPr>
        <w:pStyle w:val="ny-lesson-SFinsert-number-list"/>
        <w:numPr>
          <w:ilvl w:val="2"/>
          <w:numId w:val="9"/>
        </w:numPr>
      </w:pPr>
      <w:r w:rsidRPr="003853A2">
        <w:t>There is a shortage of used cars on the market</w:t>
      </w:r>
      <w:r w:rsidR="00E522F0" w:rsidRPr="003853A2">
        <w:t>,</w:t>
      </w:r>
      <w:r w:rsidRPr="003853A2">
        <w:t xml:space="preserve"> and the value of the car rises at a constant rate.</w:t>
      </w:r>
    </w:p>
    <w:p w14:paraId="01326F1F" w14:textId="47681F0A" w:rsidR="006C2ABB" w:rsidRPr="00726056" w:rsidRDefault="00726056" w:rsidP="003853A2">
      <w:pPr>
        <w:pStyle w:val="ny-lesson-SFinsert-response"/>
        <w:ind w:left="2074"/>
      </w:pPr>
      <w:r w:rsidRPr="00726056">
        <w:t>C; if the value of the car is rising, it represents an increasing function.</w:t>
      </w:r>
    </w:p>
    <w:p w14:paraId="7605C445" w14:textId="77777777" w:rsidR="00093FDA" w:rsidRPr="00726056" w:rsidRDefault="00093FDA" w:rsidP="00D751B3">
      <w:pPr>
        <w:pStyle w:val="ny-lesson-SFinsert"/>
      </w:pPr>
    </w:p>
    <w:p w14:paraId="06DD9A35" w14:textId="61BEE71F" w:rsidR="006C2ABB" w:rsidRPr="003853A2" w:rsidRDefault="00726056" w:rsidP="003853A2">
      <w:pPr>
        <w:pStyle w:val="ny-lesson-SFinsert-number-list"/>
        <w:numPr>
          <w:ilvl w:val="2"/>
          <w:numId w:val="9"/>
        </w:numPr>
      </w:pPr>
      <w:r w:rsidRPr="003853A2">
        <w:t>The value of the car depreciates at a constant rate.</w:t>
      </w:r>
    </w:p>
    <w:p w14:paraId="1BF90F04" w14:textId="77777777" w:rsidR="00726056" w:rsidRDefault="00726056" w:rsidP="003853A2">
      <w:pPr>
        <w:pStyle w:val="ny-lesson-SFinsert-response"/>
        <w:ind w:left="2074"/>
      </w:pPr>
      <w:r w:rsidRPr="00726056">
        <w:t>A; if the value depreciates, it represents a decreasing function.</w:t>
      </w:r>
    </w:p>
    <w:p w14:paraId="7E71A198" w14:textId="704E9ABC" w:rsidR="006C2ABB" w:rsidRPr="00726056" w:rsidRDefault="006C2ABB" w:rsidP="00D751B3">
      <w:pPr>
        <w:pStyle w:val="ny-lesson-SFinsert"/>
      </w:pPr>
    </w:p>
    <w:p w14:paraId="68512E5A" w14:textId="2D2C38D5" w:rsidR="006C2ABB" w:rsidRDefault="004A7A76" w:rsidP="000F3304">
      <w:pPr>
        <w:pStyle w:val="ny-lesson-SFinsert-number-list"/>
        <w:spacing w:after="120"/>
      </w:pPr>
      <w:r>
        <w:rPr>
          <w:noProof/>
        </w:rPr>
        <w:drawing>
          <wp:anchor distT="0" distB="0" distL="114300" distR="114300" simplePos="0" relativeHeight="251658239" behindDoc="0" locked="0" layoutInCell="1" allowOverlap="1" wp14:anchorId="64AD1D59" wp14:editId="1D2F549B">
            <wp:simplePos x="0" y="0"/>
            <wp:positionH relativeFrom="margin">
              <wp:align>center</wp:align>
            </wp:positionH>
            <wp:positionV relativeFrom="paragraph">
              <wp:posOffset>474980</wp:posOffset>
            </wp:positionV>
            <wp:extent cx="3188335" cy="2075180"/>
            <wp:effectExtent l="0" t="0" r="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7.png"/>
                    <pic:cNvPicPr/>
                  </pic:nvPicPr>
                  <pic:blipFill rotWithShape="1">
                    <a:blip r:embed="rId25">
                      <a:extLst>
                        <a:ext uri="{28A0092B-C50C-407E-A947-70E740481C1C}">
                          <a14:useLocalDpi xmlns:a14="http://schemas.microsoft.com/office/drawing/2010/main" val="0"/>
                        </a:ext>
                      </a:extLst>
                    </a:blip>
                    <a:srcRect t="3262" r="2433" b="2138"/>
                    <a:stretch/>
                  </pic:blipFill>
                  <pic:spPr bwMode="auto">
                    <a:xfrm>
                      <a:off x="0" y="0"/>
                      <a:ext cx="3195886" cy="208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ABB">
        <w:t>Henry and Roxy both drive electric cars that need to be recharged before use.  Henry uses a standard charger at his home to recharge his car.  The graph below represents the relationship between the battery charge and the amount of time it has been connected to the power source for Henry’s car.</w:t>
      </w:r>
    </w:p>
    <w:p w14:paraId="2A05898F" w14:textId="77777777" w:rsidR="00833A13" w:rsidRDefault="00833A13" w:rsidP="000F3304">
      <w:pPr>
        <w:pStyle w:val="ny-lesson-SFinsert-number-list"/>
        <w:numPr>
          <w:ilvl w:val="0"/>
          <w:numId w:val="0"/>
        </w:numPr>
        <w:ind w:left="1224"/>
      </w:pPr>
    </w:p>
    <w:p w14:paraId="7F06B498" w14:textId="5983BCD0" w:rsidR="006C2ABB" w:rsidRDefault="006C2ABB" w:rsidP="008C7F2D">
      <w:pPr>
        <w:pStyle w:val="ny-lesson-SFinsert-number-list"/>
        <w:numPr>
          <w:ilvl w:val="1"/>
          <w:numId w:val="9"/>
        </w:numPr>
      </w:pPr>
      <w:r>
        <w:t>Describe how Henry’s car battery is being recharged with respect to time.</w:t>
      </w:r>
    </w:p>
    <w:p w14:paraId="3F4B395C" w14:textId="60FA62D9" w:rsidR="006C2ABB" w:rsidRDefault="00AE112E" w:rsidP="008C692E">
      <w:pPr>
        <w:pStyle w:val="ny-lesson-SFinsert-response"/>
        <w:spacing w:after="0"/>
        <w:ind w:left="1670"/>
      </w:pPr>
      <w:r>
        <w:t xml:space="preserve">The battery charge is increasing at a constant rate of </w:t>
      </w:r>
      <m:oMath>
        <m:r>
          <m:rPr>
            <m:sty m:val="bi"/>
          </m:rPr>
          <w:rPr>
            <w:rFonts w:ascii="Cambria Math" w:hAnsi="Cambria Math"/>
          </w:rPr>
          <m:t>10%</m:t>
        </m:r>
      </m:oMath>
      <w:r>
        <w:t xml:space="preserve"> every </w:t>
      </w:r>
      <m:oMath>
        <m:r>
          <m:rPr>
            <m:sty m:val="bi"/>
          </m:rPr>
          <w:rPr>
            <w:rFonts w:ascii="Cambria Math" w:hAnsi="Cambria Math"/>
          </w:rPr>
          <m:t>10</m:t>
        </m:r>
      </m:oMath>
      <w:r>
        <w:t xml:space="preserve"> </w:t>
      </w:r>
      <w:proofErr w:type="gramStart"/>
      <w:r>
        <w:t>minutes</w:t>
      </w:r>
      <w:proofErr w:type="gramEnd"/>
      <w:r>
        <w:t>.</w:t>
      </w:r>
    </w:p>
    <w:p w14:paraId="7A4E2450" w14:textId="2DEF5DC4" w:rsidR="006C2ABB" w:rsidRDefault="001937F2" w:rsidP="006C1F20">
      <w:pPr>
        <w:pStyle w:val="ny-lesson-SFinsert-number-list"/>
        <w:numPr>
          <w:ilvl w:val="1"/>
          <w:numId w:val="9"/>
        </w:numPr>
      </w:pPr>
      <w:r>
        <w:rPr>
          <w:noProof/>
        </w:rPr>
        <w:lastRenderedPageBreak/>
        <mc:AlternateContent>
          <mc:Choice Requires="wps">
            <w:drawing>
              <wp:anchor distT="0" distB="0" distL="114300" distR="114300" simplePos="0" relativeHeight="251698176" behindDoc="0" locked="0" layoutInCell="1" allowOverlap="1" wp14:anchorId="3DCF7B34" wp14:editId="406ADF6C">
                <wp:simplePos x="0" y="0"/>
                <wp:positionH relativeFrom="margin">
                  <wp:align>center</wp:align>
                </wp:positionH>
                <wp:positionV relativeFrom="paragraph">
                  <wp:posOffset>-66868</wp:posOffset>
                </wp:positionV>
                <wp:extent cx="5303520" cy="1526650"/>
                <wp:effectExtent l="0" t="0" r="11430" b="16510"/>
                <wp:wrapNone/>
                <wp:docPr id="49" name="Rectangle 49"/>
                <wp:cNvGraphicFramePr/>
                <a:graphic xmlns:a="http://schemas.openxmlformats.org/drawingml/2006/main">
                  <a:graphicData uri="http://schemas.microsoft.com/office/word/2010/wordprocessingShape">
                    <wps:wsp>
                      <wps:cNvSpPr/>
                      <wps:spPr>
                        <a:xfrm>
                          <a:off x="0" y="0"/>
                          <a:ext cx="5303520" cy="1526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5.25pt;width:417.6pt;height:120.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xog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" filled="f" strokecolor="#ae6852" strokeweight="1.15pt">
                <w10:wrap anchorx="margin"/>
              </v:rect>
            </w:pict>
          </mc:Fallback>
        </mc:AlternateContent>
      </w:r>
      <w:r w:rsidR="006C2ABB">
        <w:t xml:space="preserve">Roxy has a supercharger at her home that can charge about half of the battery in </w:t>
      </w:r>
      <m:oMath>
        <m:r>
          <m:rPr>
            <m:sty m:val="bi"/>
          </m:rPr>
          <w:rPr>
            <w:rFonts w:ascii="Cambria Math" w:hAnsi="Cambria Math"/>
          </w:rPr>
          <m:t>20</m:t>
        </m:r>
      </m:oMath>
      <w:r w:rsidR="006C2ABB">
        <w:t xml:space="preserve"> minutes.  There is no remaining charge left when she begins recharging the battery.  Sketch a graph that represents the relationship between the battery charge and the amount of time on the axes above.</w:t>
      </w:r>
      <w:r w:rsidR="0004375A">
        <w:t xml:space="preserve"> </w:t>
      </w:r>
      <w:r w:rsidR="00E522F0">
        <w:t xml:space="preserve"> </w:t>
      </w:r>
      <w:r w:rsidR="0004375A">
        <w:t>Assume the relationship is linear.</w:t>
      </w:r>
    </w:p>
    <w:p w14:paraId="22D400B5" w14:textId="78888F27" w:rsidR="006C2ABB" w:rsidRDefault="00AE112E" w:rsidP="008C7F2D">
      <w:pPr>
        <w:pStyle w:val="ny-lesson-SFinsert-response"/>
        <w:spacing w:after="0"/>
        <w:ind w:left="1670"/>
      </w:pPr>
      <w:r>
        <w:t>See graph above.</w:t>
      </w:r>
    </w:p>
    <w:p w14:paraId="4207E56E" w14:textId="77777777" w:rsidR="006C2ABB" w:rsidRDefault="006C2ABB" w:rsidP="00726056">
      <w:pPr>
        <w:pStyle w:val="ny-lesson-SFinsert-number-list"/>
        <w:numPr>
          <w:ilvl w:val="0"/>
          <w:numId w:val="0"/>
        </w:numPr>
        <w:ind w:left="1224"/>
      </w:pPr>
    </w:p>
    <w:p w14:paraId="43F9751E" w14:textId="77777777" w:rsidR="006C2ABB" w:rsidRDefault="006C2ABB" w:rsidP="006C1F20">
      <w:pPr>
        <w:pStyle w:val="ny-lesson-SFinsert-number-list"/>
        <w:numPr>
          <w:ilvl w:val="1"/>
          <w:numId w:val="9"/>
        </w:numPr>
      </w:pPr>
      <w:r>
        <w:t>Which person’s car will be recharged to full capacity first?  Explain.</w:t>
      </w:r>
    </w:p>
    <w:p w14:paraId="376F9C42" w14:textId="65DCD81B" w:rsidR="006F3B8C" w:rsidRDefault="00AE112E" w:rsidP="008C7F2D">
      <w:pPr>
        <w:pStyle w:val="ny-lesson-SFinsert-response"/>
        <w:spacing w:after="0"/>
        <w:ind w:left="1670"/>
      </w:pPr>
      <w:r>
        <w:t>Roxy’s car will be completely rechar</w:t>
      </w:r>
      <w:r w:rsidR="006408CC">
        <w:t xml:space="preserve">ged first.  Her supercharger </w:t>
      </w:r>
      <w:r>
        <w:t xml:space="preserve">has a greater rate of change compared to Henry’s charger. </w:t>
      </w:r>
    </w:p>
    <w:p w14:paraId="00A0C5CD" w14:textId="77777777" w:rsidR="006F3B8C" w:rsidRDefault="006F3B8C" w:rsidP="001937F2">
      <w:pPr>
        <w:pStyle w:val="ny-callout-hdr"/>
      </w:pPr>
    </w:p>
    <w:p w14:paraId="7498783F" w14:textId="77777777" w:rsidR="00F12F4A" w:rsidRDefault="00F12F4A" w:rsidP="001937F2">
      <w:pPr>
        <w:pStyle w:val="ny-callout-hdr"/>
      </w:pPr>
    </w:p>
    <w:p w14:paraId="32D108F0" w14:textId="495551EF" w:rsidR="006F3B8C" w:rsidRDefault="006F3B8C" w:rsidP="006F3B8C">
      <w:pPr>
        <w:pStyle w:val="ny-callout-hdr"/>
      </w:pPr>
      <w:r>
        <w:t>Problem Set Sample Solutions</w:t>
      </w:r>
    </w:p>
    <w:p w14:paraId="16CC2F42" w14:textId="69351F27" w:rsidR="00573424" w:rsidRDefault="00F7733F" w:rsidP="000F3304">
      <w:pPr>
        <w:pStyle w:val="ny-lesson-SFinsert-number-list"/>
        <w:numPr>
          <w:ilvl w:val="0"/>
          <w:numId w:val="0"/>
        </w:numPr>
        <w:ind w:left="1224"/>
      </w:pPr>
      <w:r>
        <w:rPr>
          <w:noProof/>
        </w:rPr>
        <mc:AlternateContent>
          <mc:Choice Requires="wps">
            <w:drawing>
              <wp:anchor distT="0" distB="0" distL="114300" distR="114300" simplePos="0" relativeHeight="251700224" behindDoc="0" locked="0" layoutInCell="1" allowOverlap="1" wp14:anchorId="0E666C40" wp14:editId="18F49D20">
                <wp:simplePos x="0" y="0"/>
                <wp:positionH relativeFrom="margin">
                  <wp:align>center</wp:align>
                </wp:positionH>
                <wp:positionV relativeFrom="paragraph">
                  <wp:posOffset>137464</wp:posOffset>
                </wp:positionV>
                <wp:extent cx="5303520" cy="530352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5303520" cy="53035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10.8pt;width:417.6pt;height:417.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" filled="f" strokecolor="#ae6852" strokeweight="1.15pt">
                <w10:wrap anchorx="margin"/>
              </v:rect>
            </w:pict>
          </mc:Fallback>
        </mc:AlternateContent>
      </w:r>
    </w:p>
    <w:p w14:paraId="49B8F45F" w14:textId="0491C3EC" w:rsidR="00A12F56" w:rsidRPr="00A12F56" w:rsidRDefault="00A12F56" w:rsidP="00AA0CEF">
      <w:pPr>
        <w:pStyle w:val="ny-lesson-SFinsert-number-list"/>
        <w:numPr>
          <w:ilvl w:val="0"/>
          <w:numId w:val="19"/>
        </w:numPr>
      </w:pPr>
      <w:r w:rsidRPr="00A12F56">
        <w:t>Read through each of the scenarios</w:t>
      </w:r>
      <w:r w:rsidR="00E522F0">
        <w:t>,</w:t>
      </w:r>
      <w:r w:rsidRPr="00A12F56">
        <w:t xml:space="preserve"> and choose the graph of the function that best matches the situation.  Explain the</w:t>
      </w:r>
      <w:r w:rsidR="00B64E4F">
        <w:t xml:space="preserve"> </w:t>
      </w:r>
      <w:r w:rsidRPr="00A12F56">
        <w:t>reason behind each choice.</w:t>
      </w:r>
    </w:p>
    <w:p w14:paraId="5783ABD0" w14:textId="77777777" w:rsidR="00A12F56" w:rsidRPr="00A12F56" w:rsidRDefault="00A12F56" w:rsidP="00AA0CEF">
      <w:pPr>
        <w:pStyle w:val="ny-lesson-SFinsert-number-list"/>
        <w:numPr>
          <w:ilvl w:val="1"/>
          <w:numId w:val="20"/>
        </w:numPr>
      </w:pPr>
      <w:r w:rsidRPr="00A12F56">
        <w:t xml:space="preserve">The tire pressure on Regina’s car remains at </w:t>
      </w:r>
      <m:oMath>
        <m:r>
          <m:rPr>
            <m:sty m:val="bi"/>
          </m:rPr>
          <w:rPr>
            <w:rFonts w:ascii="Cambria Math" w:hAnsi="Cambria Math"/>
          </w:rPr>
          <m:t xml:space="preserve">30 </m:t>
        </m:r>
      </m:oMath>
      <w:r w:rsidRPr="00A12F56">
        <w:t xml:space="preserve">psi. </w:t>
      </w:r>
    </w:p>
    <w:p w14:paraId="71633974" w14:textId="39F6C544" w:rsidR="00A12F56" w:rsidRPr="00A12F56" w:rsidRDefault="00A12F56" w:rsidP="00AA0CEF">
      <w:pPr>
        <w:pStyle w:val="ny-lesson-SFinsert-number-list"/>
        <w:numPr>
          <w:ilvl w:val="1"/>
          <w:numId w:val="9"/>
        </w:numPr>
      </w:pPr>
      <w:r w:rsidRPr="00A12F56">
        <w:t xml:space="preserve">Carlita inflates her tire at a constant rate for </w:t>
      </w:r>
      <m:oMath>
        <m:r>
          <m:rPr>
            <m:sty m:val="bi"/>
          </m:rPr>
          <w:rPr>
            <w:rFonts w:ascii="Cambria Math" w:hAnsi="Cambria Math"/>
          </w:rPr>
          <m:t>4</m:t>
        </m:r>
      </m:oMath>
      <w:r w:rsidRPr="00A12F56">
        <w:t xml:space="preserve"> minutes. </w:t>
      </w:r>
    </w:p>
    <w:p w14:paraId="06A010C1" w14:textId="77777777" w:rsidR="00A12F56" w:rsidRPr="00A12F56" w:rsidRDefault="00A12F56" w:rsidP="00AA0CEF">
      <w:pPr>
        <w:pStyle w:val="ny-lesson-SFinsert-number-list"/>
        <w:numPr>
          <w:ilvl w:val="1"/>
          <w:numId w:val="9"/>
        </w:numPr>
      </w:pPr>
      <w:r w:rsidRPr="00A12F56">
        <w:t>Air is leaking from Courtney’s tire at a constant rate.</w:t>
      </w:r>
    </w:p>
    <w:p w14:paraId="5092DA2C" w14:textId="77777777" w:rsidR="00A12F56" w:rsidRPr="00A12F56" w:rsidRDefault="00A12F56" w:rsidP="00A12F56">
      <w:pPr>
        <w:spacing w:before="60" w:after="60" w:line="252" w:lineRule="auto"/>
        <w:ind w:left="1584" w:right="864"/>
        <w:rPr>
          <w:rFonts w:ascii="Calibri" w:eastAsia="Myriad Pro" w:hAnsi="Calibri" w:cs="Myriad Pro"/>
          <w:b/>
          <w:color w:val="231F20"/>
          <w:sz w:val="16"/>
          <w:szCs w:val="18"/>
        </w:rPr>
      </w:pPr>
    </w:p>
    <w:tbl>
      <w:tblPr>
        <w:tblStyle w:val="TableGrid4"/>
        <w:tblpPr w:leftFromText="180" w:rightFromText="180" w:vertAnchor="text" w:tblpXSpec="center" w:tblpY="1"/>
        <w:tblOverlap w:val="never"/>
        <w:tblW w:w="7398" w:type="dxa"/>
        <w:tblLook w:val="04A0" w:firstRow="1" w:lastRow="0" w:firstColumn="1" w:lastColumn="0" w:noHBand="0" w:noVBand="1"/>
      </w:tblPr>
      <w:tblGrid>
        <w:gridCol w:w="5238"/>
        <w:gridCol w:w="2160"/>
      </w:tblGrid>
      <w:tr w:rsidR="00A12F56" w:rsidRPr="00A12F56" w14:paraId="2B15B7AA" w14:textId="77777777" w:rsidTr="00E522F0">
        <w:trPr>
          <w:trHeight w:val="3230"/>
        </w:trPr>
        <w:tc>
          <w:tcPr>
            <w:tcW w:w="5238" w:type="dxa"/>
          </w:tcPr>
          <w:p w14:paraId="2BD97DF1" w14:textId="7835563B" w:rsidR="00A12F56" w:rsidRPr="00A12F56" w:rsidRDefault="00833A13" w:rsidP="000F3304">
            <w:pPr>
              <w:spacing w:line="252" w:lineRule="auto"/>
              <w:rPr>
                <w:sz w:val="20"/>
              </w:rPr>
            </w:pPr>
            <w:r w:rsidRPr="000F3304">
              <w:rPr>
                <w:noProof/>
                <w:sz w:val="8"/>
              </w:rPr>
              <w:drawing>
                <wp:anchor distT="0" distB="0" distL="114300" distR="114300" simplePos="0" relativeHeight="251712512" behindDoc="0" locked="0" layoutInCell="1" allowOverlap="1" wp14:anchorId="7B1AD2E6" wp14:editId="7C770689">
                  <wp:simplePos x="0" y="0"/>
                  <wp:positionH relativeFrom="column">
                    <wp:posOffset>254000</wp:posOffset>
                  </wp:positionH>
                  <wp:positionV relativeFrom="paragraph">
                    <wp:posOffset>131445</wp:posOffset>
                  </wp:positionV>
                  <wp:extent cx="2854325" cy="1757045"/>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54325" cy="1757045"/>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Pr>
          <w:p w14:paraId="51C1518E" w14:textId="77777777" w:rsidR="00A12F56" w:rsidRPr="00A12F56" w:rsidRDefault="00A12F56" w:rsidP="00A12F56">
            <w:pPr>
              <w:spacing w:line="252" w:lineRule="auto"/>
              <w:rPr>
                <w:b/>
                <w:i/>
                <w:sz w:val="16"/>
                <w:szCs w:val="18"/>
              </w:rPr>
            </w:pPr>
          </w:p>
          <w:p w14:paraId="0062879C" w14:textId="77777777" w:rsidR="00A12F56" w:rsidRPr="000A6BB9" w:rsidRDefault="00A12F56" w:rsidP="000F3304">
            <w:r w:rsidRPr="000F3304">
              <w:rPr>
                <w:rStyle w:val="ny-lesson-SFinsertChar"/>
              </w:rPr>
              <w:t>Scenario:</w:t>
            </w:r>
            <w:r w:rsidRPr="000A6BB9">
              <w:rPr>
                <w:i/>
              </w:rPr>
              <w:t xml:space="preserve"> </w:t>
            </w:r>
            <w:r w:rsidRPr="00A12F56">
              <w:rPr>
                <w:b/>
                <w:i/>
                <w:color w:val="005A76"/>
                <w:sz w:val="16"/>
                <w:szCs w:val="18"/>
              </w:rPr>
              <w:t xml:space="preserve"> </w:t>
            </w:r>
            <w:r w:rsidRPr="000F3304">
              <w:rPr>
                <w:rStyle w:val="ny-lesson-SFinsert-responseChar"/>
              </w:rPr>
              <w:t>c</w:t>
            </w:r>
          </w:p>
          <w:p w14:paraId="5EF92909" w14:textId="77777777" w:rsidR="00A12F56" w:rsidRPr="00A12F56" w:rsidRDefault="00A12F56" w:rsidP="000F3304">
            <w:pPr>
              <w:rPr>
                <w:b/>
                <w:sz w:val="16"/>
                <w:szCs w:val="16"/>
              </w:rPr>
            </w:pPr>
          </w:p>
          <w:p w14:paraId="17A83569" w14:textId="77777777" w:rsidR="00A12F56" w:rsidRPr="00A12F56" w:rsidRDefault="00A12F56" w:rsidP="000F3304">
            <w:pPr>
              <w:rPr>
                <w:b/>
                <w:i/>
                <w:color w:val="005A76"/>
                <w:sz w:val="16"/>
                <w:szCs w:val="18"/>
              </w:rPr>
            </w:pPr>
            <w:r w:rsidRPr="000F3304">
              <w:rPr>
                <w:rStyle w:val="ny-lesson-SFinsertChar"/>
              </w:rPr>
              <w:t>Explanation:</w:t>
            </w:r>
            <w:r w:rsidRPr="00A12F56">
              <w:rPr>
                <w:b/>
                <w:i/>
                <w:sz w:val="16"/>
                <w:szCs w:val="18"/>
              </w:rPr>
              <w:t xml:space="preserve">  </w:t>
            </w:r>
            <w:r w:rsidRPr="000F3304">
              <w:rPr>
                <w:rStyle w:val="ny-lesson-SFinsert-responseChar"/>
              </w:rPr>
              <w:t>The tire pressure decreases each minute at a constant rate.</w:t>
            </w:r>
          </w:p>
        </w:tc>
      </w:tr>
      <w:tr w:rsidR="00A12F56" w:rsidRPr="00A12F56" w14:paraId="711B1196" w14:textId="77777777" w:rsidTr="00667AF9">
        <w:trPr>
          <w:trHeight w:val="3319"/>
        </w:trPr>
        <w:tc>
          <w:tcPr>
            <w:tcW w:w="5238" w:type="dxa"/>
          </w:tcPr>
          <w:p w14:paraId="7B33C946" w14:textId="3982AEE0" w:rsidR="00A12F56" w:rsidRPr="00A12F56" w:rsidRDefault="00A12F56" w:rsidP="00A12F56">
            <w:pPr>
              <w:spacing w:line="252" w:lineRule="auto"/>
              <w:rPr>
                <w:sz w:val="20"/>
              </w:rPr>
            </w:pPr>
          </w:p>
          <w:p w14:paraId="0CBD7E71" w14:textId="77777777" w:rsidR="00A12F56" w:rsidRPr="00A12F56" w:rsidRDefault="00A12F56" w:rsidP="00A12F56">
            <w:pPr>
              <w:spacing w:line="252" w:lineRule="auto"/>
              <w:rPr>
                <w:sz w:val="20"/>
              </w:rPr>
            </w:pPr>
            <w:r w:rsidRPr="00A12F56">
              <w:rPr>
                <w:sz w:val="20"/>
              </w:rPr>
              <w:t xml:space="preserve">  </w:t>
            </w:r>
            <w:r w:rsidRPr="00D0319A">
              <w:rPr>
                <w:noProof/>
                <w:sz w:val="20"/>
              </w:rPr>
              <w:drawing>
                <wp:inline distT="0" distB="0" distL="0" distR="0" wp14:anchorId="1DEAB52B" wp14:editId="3965931D">
                  <wp:extent cx="2719346" cy="1830922"/>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17659" cy="1829786"/>
                          </a:xfrm>
                          <a:prstGeom prst="rect">
                            <a:avLst/>
                          </a:prstGeom>
                        </pic:spPr>
                      </pic:pic>
                    </a:graphicData>
                  </a:graphic>
                </wp:inline>
              </w:drawing>
            </w:r>
          </w:p>
        </w:tc>
        <w:tc>
          <w:tcPr>
            <w:tcW w:w="2160" w:type="dxa"/>
          </w:tcPr>
          <w:p w14:paraId="5CA859D7" w14:textId="77777777" w:rsidR="00A12F56" w:rsidRPr="00A12F56" w:rsidRDefault="00A12F56" w:rsidP="00A12F56">
            <w:pPr>
              <w:spacing w:line="252" w:lineRule="auto"/>
              <w:rPr>
                <w:b/>
                <w:i/>
                <w:sz w:val="16"/>
                <w:szCs w:val="18"/>
              </w:rPr>
            </w:pPr>
          </w:p>
          <w:p w14:paraId="418B6E10" w14:textId="77777777" w:rsidR="00A12F56" w:rsidRPr="000A6BB9" w:rsidRDefault="00A12F56" w:rsidP="000F3304">
            <w:r w:rsidRPr="000F3304">
              <w:rPr>
                <w:rStyle w:val="ny-lesson-SFinsertChar"/>
              </w:rPr>
              <w:t>Scenario:</w:t>
            </w:r>
            <w:r w:rsidRPr="000A6BB9">
              <w:rPr>
                <w:i/>
              </w:rPr>
              <w:t xml:space="preserve"> </w:t>
            </w:r>
            <w:r w:rsidRPr="00A12F56">
              <w:rPr>
                <w:b/>
                <w:i/>
                <w:sz w:val="16"/>
                <w:szCs w:val="18"/>
              </w:rPr>
              <w:t xml:space="preserve"> </w:t>
            </w:r>
            <w:r w:rsidRPr="000F3304">
              <w:rPr>
                <w:rStyle w:val="ny-lesson-SFinsert-responseChar"/>
              </w:rPr>
              <w:t>a</w:t>
            </w:r>
          </w:p>
          <w:p w14:paraId="1D0A374D" w14:textId="77777777" w:rsidR="00A12F56" w:rsidRPr="00A12F56" w:rsidRDefault="00A12F56" w:rsidP="000F3304">
            <w:pPr>
              <w:rPr>
                <w:b/>
                <w:i/>
                <w:color w:val="005A76"/>
                <w:sz w:val="16"/>
                <w:szCs w:val="18"/>
              </w:rPr>
            </w:pPr>
          </w:p>
          <w:p w14:paraId="2BF8567F" w14:textId="1F8E72CF" w:rsidR="00A12F56" w:rsidRPr="00A12F56" w:rsidRDefault="00A12F56" w:rsidP="000F3304">
            <w:pPr>
              <w:rPr>
                <w:b/>
                <w:i/>
                <w:color w:val="005A76"/>
                <w:sz w:val="16"/>
                <w:szCs w:val="18"/>
              </w:rPr>
            </w:pPr>
            <w:r w:rsidRPr="000F3304">
              <w:rPr>
                <w:rStyle w:val="ny-lesson-SFinsertChar"/>
              </w:rPr>
              <w:t>Explanation:</w:t>
            </w:r>
            <w:r w:rsidRPr="00A12F56">
              <w:rPr>
                <w:b/>
                <w:i/>
                <w:sz w:val="16"/>
                <w:szCs w:val="18"/>
              </w:rPr>
              <w:t xml:space="preserve">  </w:t>
            </w:r>
            <w:r w:rsidRPr="000F3304">
              <w:rPr>
                <w:rStyle w:val="ny-lesson-SFinsert-responseChar"/>
              </w:rPr>
              <w:t>The tire pressure remains the same.</w:t>
            </w:r>
          </w:p>
        </w:tc>
      </w:tr>
    </w:tbl>
    <w:p w14:paraId="367EA453" w14:textId="1042F608" w:rsidR="00A12F56" w:rsidRPr="00A12F56" w:rsidRDefault="00A12F56" w:rsidP="000F3304">
      <w:pPr>
        <w:pStyle w:val="ny-lesson-SFinsert"/>
      </w:pPr>
    </w:p>
    <w:p w14:paraId="3372CF28" w14:textId="77777777" w:rsidR="00A12F56" w:rsidRPr="00A12F56" w:rsidRDefault="00A12F56" w:rsidP="000F3304">
      <w:pPr>
        <w:pStyle w:val="ny-lesson-SFinsert"/>
      </w:pPr>
    </w:p>
    <w:p w14:paraId="5682048D" w14:textId="73D94FB0" w:rsidR="00A12F56" w:rsidRPr="00A12F56" w:rsidRDefault="00A12F56" w:rsidP="000F3304">
      <w:pPr>
        <w:pStyle w:val="ny-lesson-SFinsert"/>
      </w:pPr>
      <w:r w:rsidRPr="00A12F56">
        <w:t xml:space="preserve">  </w:t>
      </w:r>
    </w:p>
    <w:p w14:paraId="54F578F4" w14:textId="77777777" w:rsidR="00A12F56" w:rsidRPr="00A12F56" w:rsidRDefault="00A12F56" w:rsidP="000F3304">
      <w:pPr>
        <w:pStyle w:val="ny-lesson-SFinsert"/>
      </w:pPr>
    </w:p>
    <w:p w14:paraId="682DF969" w14:textId="77777777" w:rsidR="00A12F56" w:rsidRPr="00A12F56" w:rsidRDefault="00A12F56" w:rsidP="000F3304">
      <w:pPr>
        <w:pStyle w:val="ny-lesson-SFinsert"/>
      </w:pPr>
    </w:p>
    <w:p w14:paraId="46C62A01" w14:textId="77777777" w:rsidR="00A12F56" w:rsidRPr="00A12F56" w:rsidRDefault="00A12F56" w:rsidP="000F3304">
      <w:pPr>
        <w:pStyle w:val="ny-lesson-SFinsert"/>
      </w:pPr>
    </w:p>
    <w:p w14:paraId="3B4641AE" w14:textId="77777777" w:rsidR="00A12F56" w:rsidRPr="00A12F56" w:rsidRDefault="00A12F56" w:rsidP="000F3304">
      <w:pPr>
        <w:pStyle w:val="ny-lesson-SFinsert"/>
      </w:pPr>
    </w:p>
    <w:p w14:paraId="11527779" w14:textId="77777777" w:rsidR="00A12F56" w:rsidRPr="00A12F56" w:rsidRDefault="00A12F56" w:rsidP="000F3304">
      <w:pPr>
        <w:pStyle w:val="ny-lesson-SFinsert"/>
      </w:pPr>
    </w:p>
    <w:p w14:paraId="23BE0678" w14:textId="77777777" w:rsidR="00A12F56" w:rsidRPr="00A12F56" w:rsidRDefault="00A12F56" w:rsidP="000F3304">
      <w:pPr>
        <w:pStyle w:val="ny-lesson-SFinsert"/>
      </w:pPr>
    </w:p>
    <w:p w14:paraId="4C0AF532" w14:textId="77777777" w:rsidR="00A12F56" w:rsidRPr="00A12F56" w:rsidRDefault="00A12F56" w:rsidP="000F3304">
      <w:pPr>
        <w:pStyle w:val="ny-lesson-SFinsert"/>
      </w:pPr>
    </w:p>
    <w:p w14:paraId="5B6D6391" w14:textId="77777777" w:rsidR="00A12F56" w:rsidRPr="00A12F56" w:rsidRDefault="00A12F56" w:rsidP="000F3304">
      <w:pPr>
        <w:pStyle w:val="ny-lesson-SFinsert"/>
      </w:pPr>
    </w:p>
    <w:p w14:paraId="0E919ACE" w14:textId="77777777" w:rsidR="00A12F56" w:rsidRPr="00A12F56" w:rsidRDefault="00A12F56" w:rsidP="000F3304">
      <w:pPr>
        <w:pStyle w:val="ny-lesson-SFinsert"/>
      </w:pPr>
    </w:p>
    <w:p w14:paraId="02EC7E3F" w14:textId="77777777" w:rsidR="00A12F56" w:rsidRPr="00A12F56" w:rsidRDefault="00A12F56" w:rsidP="000F3304">
      <w:pPr>
        <w:pStyle w:val="ny-lesson-SFinsert"/>
      </w:pPr>
    </w:p>
    <w:p w14:paraId="45B3ED36" w14:textId="77777777" w:rsidR="00A12F56" w:rsidRPr="00A12F56" w:rsidRDefault="00A12F56" w:rsidP="000F3304">
      <w:pPr>
        <w:pStyle w:val="ny-lesson-SFinsert"/>
      </w:pPr>
    </w:p>
    <w:p w14:paraId="229FFE8C" w14:textId="77777777" w:rsidR="00A12F56" w:rsidRPr="00A12F56" w:rsidRDefault="00A12F56" w:rsidP="000F3304">
      <w:pPr>
        <w:pStyle w:val="ny-lesson-SFinsert"/>
        <w:rPr>
          <w:sz w:val="6"/>
          <w:szCs w:val="6"/>
        </w:rPr>
      </w:pPr>
    </w:p>
    <w:p w14:paraId="6EF507BD" w14:textId="77777777" w:rsidR="00A12F56" w:rsidRPr="00A12F56" w:rsidRDefault="00A12F56" w:rsidP="000F3304">
      <w:pPr>
        <w:pStyle w:val="ny-lesson-SFinsert"/>
        <w:rPr>
          <w:sz w:val="6"/>
          <w:szCs w:val="6"/>
        </w:rPr>
      </w:pPr>
      <w:r w:rsidRPr="00A12F56">
        <w:rPr>
          <w:sz w:val="6"/>
          <w:szCs w:val="6"/>
        </w:rPr>
        <w:t xml:space="preserve">  </w:t>
      </w:r>
    </w:p>
    <w:p w14:paraId="4936D76B" w14:textId="77777777" w:rsidR="00A12F56" w:rsidRPr="00A12F56" w:rsidRDefault="00A12F56" w:rsidP="000F3304">
      <w:pPr>
        <w:pStyle w:val="ny-lesson-SFinsert"/>
        <w:rPr>
          <w:sz w:val="6"/>
          <w:szCs w:val="6"/>
        </w:rPr>
      </w:pPr>
    </w:p>
    <w:p w14:paraId="57F30427" w14:textId="77777777" w:rsidR="00A12F56" w:rsidRPr="00A12F56" w:rsidRDefault="00A12F56" w:rsidP="000F3304">
      <w:pPr>
        <w:pStyle w:val="ny-lesson-SFinsert"/>
        <w:rPr>
          <w:sz w:val="6"/>
          <w:szCs w:val="6"/>
        </w:rPr>
      </w:pPr>
      <w:r w:rsidRPr="00A12F56">
        <w:rPr>
          <w:sz w:val="6"/>
          <w:szCs w:val="6"/>
        </w:rPr>
        <w:t xml:space="preserve"> </w:t>
      </w:r>
    </w:p>
    <w:p w14:paraId="20F335AB" w14:textId="77777777" w:rsidR="00A12F56" w:rsidRPr="00A12F56" w:rsidRDefault="00A12F56" w:rsidP="000F3304">
      <w:pPr>
        <w:pStyle w:val="ny-lesson-SFinsert"/>
        <w:rPr>
          <w:sz w:val="6"/>
          <w:szCs w:val="6"/>
        </w:rPr>
      </w:pPr>
      <w:r w:rsidRPr="00A12F56">
        <w:rPr>
          <w:sz w:val="6"/>
          <w:szCs w:val="6"/>
        </w:rPr>
        <w:t xml:space="preserve">                                                                                  </w:t>
      </w:r>
    </w:p>
    <w:p w14:paraId="2790F76E" w14:textId="77777777" w:rsidR="00A12F56" w:rsidRPr="00A12F56" w:rsidRDefault="00A12F56" w:rsidP="000F3304">
      <w:pPr>
        <w:pStyle w:val="ny-lesson-SFinsert"/>
        <w:rPr>
          <w:rFonts w:eastAsia="Calibri" w:cs="Times New Roman"/>
        </w:rPr>
      </w:pPr>
      <w:r w:rsidRPr="00A12F56">
        <w:rPr>
          <w:rFonts w:eastAsia="Calibri" w:cs="Times New Roman"/>
        </w:rPr>
        <w:t xml:space="preserve">                      </w:t>
      </w:r>
    </w:p>
    <w:p w14:paraId="43C02AC0" w14:textId="7CA7BAE2" w:rsidR="00726056" w:rsidRPr="00434203" w:rsidRDefault="00A12F56" w:rsidP="000F3304">
      <w:pPr>
        <w:pStyle w:val="ny-lesson-SFinsert"/>
      </w:pPr>
      <w:r w:rsidRPr="00A12F56">
        <w:rPr>
          <w:rFonts w:eastAsia="Calibri" w:cs="Times New Roman"/>
        </w:rPr>
        <w:t xml:space="preserve">    </w:t>
      </w:r>
    </w:p>
    <w:p w14:paraId="1CCC4EAB" w14:textId="77777777" w:rsidR="00E81B95" w:rsidRDefault="00E81B95" w:rsidP="000F3304">
      <w:pPr>
        <w:pStyle w:val="ny-lesson-SFinsert-number-list"/>
        <w:numPr>
          <w:ilvl w:val="0"/>
          <w:numId w:val="0"/>
        </w:numPr>
        <w:ind w:left="1224"/>
      </w:pPr>
    </w:p>
    <w:p w14:paraId="5F7E7ADD" w14:textId="77777777" w:rsidR="008C692E" w:rsidRDefault="008C692E" w:rsidP="008C692E">
      <w:pPr>
        <w:pStyle w:val="ny-lesson-SFinsert-number-list"/>
        <w:numPr>
          <w:ilvl w:val="0"/>
          <w:numId w:val="0"/>
        </w:numPr>
        <w:spacing w:before="120"/>
        <w:ind w:left="864"/>
      </w:pPr>
    </w:p>
    <w:p w14:paraId="123C6BEC" w14:textId="77777777" w:rsidR="008C692E" w:rsidRDefault="008C692E" w:rsidP="008C692E">
      <w:pPr>
        <w:pStyle w:val="ny-lesson-SFinsert-number-list"/>
        <w:numPr>
          <w:ilvl w:val="0"/>
          <w:numId w:val="0"/>
        </w:numPr>
        <w:spacing w:before="120"/>
        <w:ind w:left="864"/>
      </w:pPr>
    </w:p>
    <w:tbl>
      <w:tblPr>
        <w:tblStyle w:val="TableGrid4"/>
        <w:tblW w:w="7402" w:type="dxa"/>
        <w:jc w:val="center"/>
        <w:tblLook w:val="04A0" w:firstRow="1" w:lastRow="0" w:firstColumn="1" w:lastColumn="0" w:noHBand="0" w:noVBand="1"/>
      </w:tblPr>
      <w:tblGrid>
        <w:gridCol w:w="5242"/>
        <w:gridCol w:w="2160"/>
      </w:tblGrid>
      <w:tr w:rsidR="008C692E" w:rsidRPr="00A12F56" w14:paraId="1F81B6B6" w14:textId="77777777" w:rsidTr="00667AF9">
        <w:trPr>
          <w:cantSplit/>
          <w:trHeight w:val="2983"/>
          <w:jc w:val="center"/>
        </w:trPr>
        <w:tc>
          <w:tcPr>
            <w:tcW w:w="5242" w:type="dxa"/>
          </w:tcPr>
          <w:p w14:paraId="0DBB0792" w14:textId="77777777" w:rsidR="008C692E" w:rsidRPr="00A12F56" w:rsidRDefault="008C692E" w:rsidP="008C692E">
            <w:pPr>
              <w:pStyle w:val="ny-lesson-paragraph"/>
              <w:rPr>
                <w:noProof/>
              </w:rPr>
            </w:pPr>
            <w:r w:rsidRPr="00A12F56">
              <w:rPr>
                <w:noProof/>
              </w:rPr>
              <w:lastRenderedPageBreak/>
              <w:t xml:space="preserve">  </w:t>
            </w:r>
            <w:r w:rsidRPr="00A709B1">
              <w:rPr>
                <w:noProof/>
              </w:rPr>
              <w:drawing>
                <wp:inline distT="0" distB="0" distL="0" distR="0" wp14:anchorId="4E4B20BC" wp14:editId="34880EAF">
                  <wp:extent cx="2782726" cy="17969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83621" cy="1797573"/>
                          </a:xfrm>
                          <a:prstGeom prst="rect">
                            <a:avLst/>
                          </a:prstGeom>
                        </pic:spPr>
                      </pic:pic>
                    </a:graphicData>
                  </a:graphic>
                </wp:inline>
              </w:drawing>
            </w:r>
          </w:p>
        </w:tc>
        <w:tc>
          <w:tcPr>
            <w:tcW w:w="2160" w:type="dxa"/>
          </w:tcPr>
          <w:p w14:paraId="7CA23019" w14:textId="77777777" w:rsidR="00246D70" w:rsidRDefault="00246D70" w:rsidP="008C692E">
            <w:pPr>
              <w:rPr>
                <w:rStyle w:val="ny-lesson-SFinsertChar"/>
              </w:rPr>
            </w:pPr>
          </w:p>
          <w:p w14:paraId="5B1E12C7" w14:textId="77777777" w:rsidR="008C692E" w:rsidRPr="00640324" w:rsidRDefault="008C692E" w:rsidP="008C692E">
            <w:r w:rsidRPr="000F3304">
              <w:rPr>
                <w:rStyle w:val="ny-lesson-SFinsertChar"/>
              </w:rPr>
              <w:t>Scenario:</w:t>
            </w:r>
            <w:r w:rsidRPr="00A12F56">
              <w:rPr>
                <w:b/>
                <w:i/>
                <w:sz w:val="16"/>
                <w:szCs w:val="18"/>
              </w:rPr>
              <w:t xml:space="preserve">  </w:t>
            </w:r>
            <w:r w:rsidRPr="000F3304">
              <w:rPr>
                <w:rStyle w:val="ny-lesson-SFinsert-responseChar"/>
              </w:rPr>
              <w:t>b</w:t>
            </w:r>
          </w:p>
          <w:p w14:paraId="2BC3329D" w14:textId="77777777" w:rsidR="008C692E" w:rsidRPr="00A12F56" w:rsidRDefault="008C692E" w:rsidP="008C692E">
            <w:pPr>
              <w:rPr>
                <w:b/>
                <w:i/>
                <w:color w:val="005A76"/>
                <w:sz w:val="16"/>
                <w:szCs w:val="18"/>
              </w:rPr>
            </w:pPr>
          </w:p>
          <w:p w14:paraId="7A796E19" w14:textId="77777777" w:rsidR="008C692E" w:rsidRPr="00A12F56" w:rsidRDefault="008C692E" w:rsidP="008C692E">
            <w:pPr>
              <w:rPr>
                <w:b/>
                <w:i/>
                <w:noProof/>
                <w:color w:val="005A76"/>
                <w:sz w:val="16"/>
                <w:szCs w:val="18"/>
              </w:rPr>
            </w:pPr>
            <w:r w:rsidRPr="000F3304">
              <w:rPr>
                <w:rStyle w:val="ny-lesson-SFinsertChar"/>
              </w:rPr>
              <w:t>Explanation:</w:t>
            </w:r>
            <w:r w:rsidRPr="00A12F56">
              <w:rPr>
                <w:b/>
                <w:i/>
                <w:sz w:val="16"/>
                <w:szCs w:val="18"/>
              </w:rPr>
              <w:t xml:space="preserve">  </w:t>
            </w:r>
            <w:r w:rsidRPr="000F3304">
              <w:rPr>
                <w:rStyle w:val="ny-lesson-SFinsert-responseChar"/>
              </w:rPr>
              <w:t>The tire pressure is increasing each minute at a constant rate.</w:t>
            </w:r>
          </w:p>
        </w:tc>
      </w:tr>
    </w:tbl>
    <w:p w14:paraId="0AF97072" w14:textId="77777777" w:rsidR="008C692E" w:rsidRDefault="008C692E" w:rsidP="00667AF9">
      <w:pPr>
        <w:pStyle w:val="ny-lesson-SFinsert-number-list"/>
        <w:numPr>
          <w:ilvl w:val="0"/>
          <w:numId w:val="0"/>
        </w:numPr>
        <w:spacing w:before="120"/>
        <w:ind w:left="864"/>
      </w:pPr>
    </w:p>
    <w:p w14:paraId="7643EFA5" w14:textId="26D527F0" w:rsidR="00BA68B0" w:rsidRDefault="00F96058" w:rsidP="000F3304">
      <w:pPr>
        <w:pStyle w:val="ny-lesson-SFinsert-number-list"/>
        <w:numPr>
          <w:ilvl w:val="0"/>
          <w:numId w:val="16"/>
        </w:numPr>
        <w:spacing w:before="120"/>
      </w:pPr>
      <w:r>
        <w:rPr>
          <w:noProof/>
        </w:rPr>
        <mc:AlternateContent>
          <mc:Choice Requires="wps">
            <w:drawing>
              <wp:anchor distT="0" distB="0" distL="114300" distR="114300" simplePos="0" relativeHeight="251721728" behindDoc="0" locked="1" layoutInCell="1" allowOverlap="1" wp14:anchorId="1014100E" wp14:editId="5F21D43A">
                <wp:simplePos x="0" y="0"/>
                <wp:positionH relativeFrom="margin">
                  <wp:align>center</wp:align>
                </wp:positionH>
                <wp:positionV relativeFrom="paragraph">
                  <wp:posOffset>-2287905</wp:posOffset>
                </wp:positionV>
                <wp:extent cx="5303520" cy="7799705"/>
                <wp:effectExtent l="0" t="0" r="11430" b="10795"/>
                <wp:wrapNone/>
                <wp:docPr id="31" name="Rectangle 31"/>
                <wp:cNvGraphicFramePr/>
                <a:graphic xmlns:a="http://schemas.openxmlformats.org/drawingml/2006/main">
                  <a:graphicData uri="http://schemas.microsoft.com/office/word/2010/wordprocessingShape">
                    <wps:wsp>
                      <wps:cNvSpPr/>
                      <wps:spPr>
                        <a:xfrm>
                          <a:off x="0" y="0"/>
                          <a:ext cx="5303520" cy="7800229"/>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180.15pt;width:417.6pt;height:614.1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" filled="f" strokecolor="#ae6852" strokeweight="1.15pt">
                <w10:wrap anchorx="margin"/>
                <w10:anchorlock/>
              </v:rect>
            </w:pict>
          </mc:Fallback>
        </mc:AlternateContent>
      </w:r>
      <w:r w:rsidR="00BA68B0" w:rsidRPr="007E7F8C">
        <w:t xml:space="preserve">A home was purchased </w:t>
      </w:r>
      <w:proofErr w:type="gramStart"/>
      <w:r w:rsidR="00BA68B0" w:rsidRPr="007E7F8C">
        <w:t xml:space="preserve">for </w:t>
      </w:r>
      <w:proofErr w:type="gramEnd"/>
      <m:oMath>
        <m:r>
          <m:rPr>
            <m:sty m:val="bi"/>
          </m:rPr>
          <w:rPr>
            <w:rFonts w:ascii="Cambria Math" w:hAnsi="Cambria Math"/>
          </w:rPr>
          <m:t>$275,000</m:t>
        </m:r>
      </m:oMath>
      <w:r w:rsidR="00BA68B0" w:rsidRPr="007E7F8C">
        <w:t xml:space="preserve">.  Due to a recession, the value of the home </w:t>
      </w:r>
      <w:r w:rsidR="00BA68B0">
        <w:t xml:space="preserve">fell at a constant rate over the next </w:t>
      </w:r>
      <m:oMath>
        <m:r>
          <m:rPr>
            <m:sty m:val="bi"/>
          </m:rPr>
          <w:rPr>
            <w:rFonts w:ascii="Cambria Math" w:hAnsi="Cambria Math"/>
          </w:rPr>
          <m:t>5</m:t>
        </m:r>
      </m:oMath>
      <w:r w:rsidR="00BA68B0">
        <w:t xml:space="preserve"> years</w:t>
      </w:r>
      <w:r w:rsidR="00BA68B0" w:rsidRPr="007E7F8C">
        <w:t>.</w:t>
      </w:r>
      <w:r w:rsidR="00BA68B0">
        <w:t xml:space="preserve">  </w:t>
      </w:r>
    </w:p>
    <w:p w14:paraId="274D82CE" w14:textId="5A69D776" w:rsidR="00BA68B0" w:rsidRPr="007E7F8C" w:rsidRDefault="00246D70" w:rsidP="00246D70">
      <w:pPr>
        <w:pStyle w:val="ny-lesson-SFinsert-number-list"/>
        <w:numPr>
          <w:ilvl w:val="1"/>
          <w:numId w:val="21"/>
        </w:numPr>
      </w:pPr>
      <w:r>
        <w:rPr>
          <w:noProof/>
        </w:rPr>
        <w:drawing>
          <wp:anchor distT="0" distB="0" distL="114300" distR="114300" simplePos="0" relativeHeight="251720704" behindDoc="0" locked="0" layoutInCell="1" allowOverlap="1" wp14:anchorId="48298FC3" wp14:editId="162393C2">
            <wp:simplePos x="0" y="0"/>
            <wp:positionH relativeFrom="margin">
              <wp:align>center</wp:align>
            </wp:positionH>
            <wp:positionV relativeFrom="paragraph">
              <wp:posOffset>172720</wp:posOffset>
            </wp:positionV>
            <wp:extent cx="2774950" cy="1788160"/>
            <wp:effectExtent l="0" t="0" r="635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8.png"/>
                    <pic:cNvPicPr/>
                  </pic:nvPicPr>
                  <pic:blipFill rotWithShape="1">
                    <a:blip r:embed="rId29">
                      <a:extLst>
                        <a:ext uri="{28A0092B-C50C-407E-A947-70E740481C1C}">
                          <a14:useLocalDpi xmlns:a14="http://schemas.microsoft.com/office/drawing/2010/main" val="0"/>
                        </a:ext>
                      </a:extLst>
                    </a:blip>
                    <a:srcRect t="2536" r="1967" b="2355"/>
                    <a:stretch/>
                  </pic:blipFill>
                  <pic:spPr bwMode="auto">
                    <a:xfrm>
                      <a:off x="0" y="0"/>
                      <a:ext cx="2774950" cy="1788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0">
        <w:t>Sketch a graph of a function that models the situation.</w:t>
      </w:r>
    </w:p>
    <w:p w14:paraId="639FE809" w14:textId="1A9E6309" w:rsidR="00BA68B0" w:rsidRDefault="00BA68B0" w:rsidP="00175763">
      <w:pPr>
        <w:spacing w:after="0" w:line="252" w:lineRule="auto"/>
        <w:jc w:val="center"/>
        <w:rPr>
          <w:rStyle w:val="ny-lesson-SFinsertChar"/>
        </w:rPr>
      </w:pPr>
    </w:p>
    <w:p w14:paraId="6998133B" w14:textId="5E2B9DE0" w:rsidR="00BA68B0" w:rsidRDefault="00BA68B0" w:rsidP="006C1F20">
      <w:pPr>
        <w:pStyle w:val="ny-lesson-SFinsert-number-list"/>
        <w:numPr>
          <w:ilvl w:val="1"/>
          <w:numId w:val="9"/>
        </w:numPr>
      </w:pPr>
      <w:r>
        <w:t>Based on your graph, how is the home value changing with respect to time?</w:t>
      </w:r>
    </w:p>
    <w:p w14:paraId="5CFC2D37" w14:textId="18BAD048" w:rsidR="00FB6243" w:rsidRDefault="00BA68B0" w:rsidP="008C7F2D">
      <w:pPr>
        <w:pStyle w:val="ny-lesson-SFinsert-response"/>
        <w:ind w:left="1670"/>
      </w:pPr>
      <w:r>
        <w:t>The value is decreasing by</w:t>
      </w:r>
      <m:oMath>
        <m:r>
          <m:rPr>
            <m:sty m:val="bi"/>
          </m:rPr>
          <w:rPr>
            <w:rFonts w:ascii="Cambria Math" w:hAnsi="Cambria Math"/>
          </w:rPr>
          <m:t xml:space="preserve"> $25,000</m:t>
        </m:r>
      </m:oMath>
      <w:r>
        <w:t xml:space="preserve"> over </w:t>
      </w:r>
      <m:oMath>
        <m:r>
          <m:rPr>
            <m:sty m:val="bi"/>
          </m:rPr>
          <w:rPr>
            <w:rFonts w:ascii="Cambria Math" w:hAnsi="Cambria Math"/>
          </w:rPr>
          <m:t>5</m:t>
        </m:r>
      </m:oMath>
      <w:r>
        <w:t xml:space="preserve"> years or at a constant rate of </w:t>
      </w:r>
      <m:oMath>
        <m:r>
          <m:rPr>
            <m:sty m:val="bi"/>
          </m:rPr>
          <w:rPr>
            <w:rFonts w:ascii="Cambria Math" w:hAnsi="Cambria Math"/>
          </w:rPr>
          <m:t>$5,000</m:t>
        </m:r>
      </m:oMath>
      <w:r>
        <w:t xml:space="preserve"> per year.</w:t>
      </w:r>
    </w:p>
    <w:p w14:paraId="6093E88E" w14:textId="77777777" w:rsidR="008C692E" w:rsidRPr="000F795B" w:rsidRDefault="008C692E" w:rsidP="00667AF9">
      <w:pPr>
        <w:pStyle w:val="ny-lesson-SFinsert"/>
        <w:spacing w:after="60"/>
      </w:pPr>
    </w:p>
    <w:p w14:paraId="1117AAD4" w14:textId="2A58B827" w:rsidR="006F3B8C" w:rsidRPr="00DE3DB8" w:rsidRDefault="00D83CAA" w:rsidP="003120EB">
      <w:pPr>
        <w:pStyle w:val="ny-lesson-SFinsert-number-list"/>
      </w:pPr>
      <w:r>
        <w:rPr>
          <w:noProof/>
        </w:rPr>
        <w:drawing>
          <wp:anchor distT="0" distB="0" distL="114300" distR="114300" simplePos="0" relativeHeight="251722752" behindDoc="0" locked="0" layoutInCell="1" allowOverlap="1" wp14:anchorId="063EE946" wp14:editId="3FEED121">
            <wp:simplePos x="0" y="0"/>
            <wp:positionH relativeFrom="margin">
              <wp:align>center</wp:align>
            </wp:positionH>
            <wp:positionV relativeFrom="paragraph">
              <wp:posOffset>168910</wp:posOffset>
            </wp:positionV>
            <wp:extent cx="2480310" cy="157416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4_graph9.png"/>
                    <pic:cNvPicPr/>
                  </pic:nvPicPr>
                  <pic:blipFill rotWithShape="1">
                    <a:blip r:embed="rId30">
                      <a:extLst>
                        <a:ext uri="{28A0092B-C50C-407E-A947-70E740481C1C}">
                          <a14:useLocalDpi xmlns:a14="http://schemas.microsoft.com/office/drawing/2010/main" val="0"/>
                        </a:ext>
                      </a:extLst>
                    </a:blip>
                    <a:srcRect t="2395" b="2740"/>
                    <a:stretch/>
                  </pic:blipFill>
                  <pic:spPr bwMode="auto">
                    <a:xfrm>
                      <a:off x="0" y="0"/>
                      <a:ext cx="2478405" cy="157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B8C" w:rsidRPr="00DE3DB8">
        <w:t xml:space="preserve">The graph below displays the first hour of Sam’s bike ride.  </w:t>
      </w:r>
    </w:p>
    <w:p w14:paraId="6A1895BC" w14:textId="402B6ED3" w:rsidR="006F3B8C" w:rsidRDefault="00573424" w:rsidP="00246D70">
      <w:pPr>
        <w:pStyle w:val="ny-lesson-SFinsert-number-list"/>
        <w:numPr>
          <w:ilvl w:val="0"/>
          <w:numId w:val="0"/>
        </w:numPr>
        <w:spacing w:before="240" w:after="120"/>
        <w:ind w:left="1310" w:hanging="43"/>
      </w:pPr>
      <w:r>
        <w:t>Match each part of the graph (</w:t>
      </w:r>
      <w:r w:rsidR="00784972" w:rsidRPr="00784972">
        <w:t>A</w:t>
      </w:r>
      <w:r w:rsidR="00E522F0">
        <w:t xml:space="preserve">, B, and </w:t>
      </w:r>
      <w:r w:rsidR="00784972" w:rsidRPr="00784972">
        <w:t>C</w:t>
      </w:r>
      <w:r w:rsidRPr="00784972">
        <w:t>)</w:t>
      </w:r>
      <w:r>
        <w:t xml:space="preserve"> to its verbal description</w:t>
      </w:r>
      <w:r w:rsidR="006F3B8C" w:rsidRPr="007E7F8C">
        <w:t>.</w:t>
      </w:r>
      <w:r>
        <w:t xml:space="preserve">  Explain the reasoning behind your choice.</w:t>
      </w:r>
    </w:p>
    <w:p w14:paraId="6515AC01" w14:textId="64BBF24C" w:rsidR="00573424" w:rsidRPr="00DE1D6D" w:rsidRDefault="00573424" w:rsidP="00DE1D6D">
      <w:pPr>
        <w:pStyle w:val="ny-lesson-SFinsert-number-list"/>
        <w:numPr>
          <w:ilvl w:val="2"/>
          <w:numId w:val="9"/>
        </w:numPr>
      </w:pPr>
      <w:r w:rsidRPr="00DE1D6D">
        <w:t>Sam rides his bike to his friend’s house at a constant rate.</w:t>
      </w:r>
    </w:p>
    <w:p w14:paraId="29BB3497" w14:textId="5D475B3C" w:rsidR="00BF6AC5" w:rsidRPr="002A67E1" w:rsidRDefault="00784972" w:rsidP="00DE1D6D">
      <w:pPr>
        <w:pStyle w:val="ny-lesson-SFinsert-response"/>
        <w:ind w:left="2074"/>
      </w:pPr>
      <w:r w:rsidRPr="002A67E1">
        <w:t>A</w:t>
      </w:r>
      <w:r w:rsidR="00BF6AC5" w:rsidRPr="002A67E1">
        <w:t>; the distance from home should be increasing as Sam is riding toward his friend’s house.</w:t>
      </w:r>
    </w:p>
    <w:p w14:paraId="2681B762" w14:textId="38E80EF0" w:rsidR="00573424" w:rsidRPr="00DE1D6D" w:rsidRDefault="00667AF9" w:rsidP="00DE1D6D">
      <w:pPr>
        <w:pStyle w:val="ny-lesson-SFinsert-number-list"/>
        <w:numPr>
          <w:ilvl w:val="2"/>
          <w:numId w:val="9"/>
        </w:numPr>
      </w:pPr>
      <w:r>
        <w:rPr>
          <w:noProof/>
        </w:rPr>
        <w:lastRenderedPageBreak/>
        <mc:AlternateContent>
          <mc:Choice Requires="wps">
            <w:drawing>
              <wp:anchor distT="0" distB="0" distL="114300" distR="114300" simplePos="0" relativeHeight="251710464" behindDoc="0" locked="0" layoutInCell="1" allowOverlap="1" wp14:anchorId="52AC300F" wp14:editId="1A9A5753">
                <wp:simplePos x="0" y="0"/>
                <wp:positionH relativeFrom="margin">
                  <wp:align>center</wp:align>
                </wp:positionH>
                <wp:positionV relativeFrom="paragraph">
                  <wp:posOffset>-68276</wp:posOffset>
                </wp:positionV>
                <wp:extent cx="5303520" cy="5168348"/>
                <wp:effectExtent l="0" t="0" r="11430" b="13335"/>
                <wp:wrapNone/>
                <wp:docPr id="83" name="Rectangle 83"/>
                <wp:cNvGraphicFramePr/>
                <a:graphic xmlns:a="http://schemas.openxmlformats.org/drawingml/2006/main">
                  <a:graphicData uri="http://schemas.microsoft.com/office/word/2010/wordprocessingShape">
                    <wps:wsp>
                      <wps:cNvSpPr/>
                      <wps:spPr>
                        <a:xfrm>
                          <a:off x="0" y="0"/>
                          <a:ext cx="5303520" cy="5168348"/>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5.4pt;width:417.6pt;height:406.9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" filled="f" strokecolor="#ae6852" strokeweight="1.15pt">
                <w10:wrap anchorx="margin"/>
              </v:rect>
            </w:pict>
          </mc:Fallback>
        </mc:AlternateContent>
      </w:r>
      <w:r w:rsidR="00573424" w:rsidRPr="00DE1D6D">
        <w:t>Sam an</w:t>
      </w:r>
      <w:r w:rsidR="00BF6AC5" w:rsidRPr="00DE1D6D">
        <w:t>d his friend bike together to an ice cream shop that is between their houses.</w:t>
      </w:r>
    </w:p>
    <w:p w14:paraId="4C65C1CA" w14:textId="71DB649D" w:rsidR="00BF6AC5" w:rsidRPr="002A67E1" w:rsidRDefault="00784972" w:rsidP="00DE1D6D">
      <w:pPr>
        <w:pStyle w:val="ny-lesson-SFinsert-response"/>
        <w:ind w:left="2074"/>
      </w:pPr>
      <w:r w:rsidRPr="002A67E1">
        <w:t>C</w:t>
      </w:r>
      <w:r w:rsidR="00BF6AC5" w:rsidRPr="002A67E1">
        <w:t>; Sam was at his friend’s house, but as they start biking to the ice cream shop</w:t>
      </w:r>
      <w:r w:rsidR="00E522F0">
        <w:t>,</w:t>
      </w:r>
      <w:r w:rsidR="00BF6AC5" w:rsidRPr="002A67E1">
        <w:t xml:space="preserve"> the distance from Sam’s home begins to decrease.</w:t>
      </w:r>
    </w:p>
    <w:p w14:paraId="30E542D2" w14:textId="1B341A77" w:rsidR="00BA68B0" w:rsidRDefault="00BA68B0" w:rsidP="00784972">
      <w:pPr>
        <w:pStyle w:val="ny-lesson-SFinsert-number-list"/>
        <w:numPr>
          <w:ilvl w:val="0"/>
          <w:numId w:val="0"/>
        </w:numPr>
        <w:ind w:left="1224"/>
      </w:pPr>
    </w:p>
    <w:p w14:paraId="386E1107" w14:textId="2256268D" w:rsidR="00BF6AC5" w:rsidRPr="00DE1D6D" w:rsidRDefault="00BF6AC5" w:rsidP="00DE1D6D">
      <w:pPr>
        <w:pStyle w:val="ny-lesson-SFinsert-number-list"/>
        <w:numPr>
          <w:ilvl w:val="2"/>
          <w:numId w:val="9"/>
        </w:numPr>
      </w:pPr>
      <w:r w:rsidRPr="00DE1D6D">
        <w:t>Sam plays at his friend’s house.</w:t>
      </w:r>
    </w:p>
    <w:p w14:paraId="0DD5D17C" w14:textId="6A3DEF78" w:rsidR="007E7F8C" w:rsidRPr="002A67E1" w:rsidRDefault="00784972" w:rsidP="00DE1D6D">
      <w:pPr>
        <w:pStyle w:val="ny-lesson-SFinsert-response"/>
        <w:ind w:left="2074"/>
      </w:pPr>
      <w:r w:rsidRPr="002A67E1">
        <w:t>B</w:t>
      </w:r>
      <w:r w:rsidR="00BF6AC5" w:rsidRPr="002A67E1">
        <w:t>; Sam remains at the same distance from home while he is at his friend’s house.</w:t>
      </w:r>
    </w:p>
    <w:p w14:paraId="482B8A51" w14:textId="77777777" w:rsidR="006F3B8C" w:rsidRPr="00DE3DB8" w:rsidRDefault="006F3B8C" w:rsidP="007E7F8C">
      <w:pPr>
        <w:pStyle w:val="ny-lesson-SFinsert-number-list"/>
        <w:numPr>
          <w:ilvl w:val="0"/>
          <w:numId w:val="0"/>
        </w:numPr>
        <w:ind w:left="1224" w:hanging="360"/>
      </w:pPr>
    </w:p>
    <w:p w14:paraId="49662017" w14:textId="36974973" w:rsidR="006F3B8C" w:rsidRPr="007E7F8C" w:rsidRDefault="00BF6AC5" w:rsidP="007E7F8C">
      <w:pPr>
        <w:pStyle w:val="ny-lesson-SFinsert-number-list"/>
      </w:pPr>
      <w:r>
        <w:t>Using the axes</w:t>
      </w:r>
      <w:r w:rsidR="006F3B8C" w:rsidRPr="007E7F8C">
        <w:t xml:space="preserve"> below, create a story about the relationship between two quantities.  </w:t>
      </w:r>
    </w:p>
    <w:p w14:paraId="6DE9E3F3" w14:textId="1583EAAF" w:rsidR="006F3B8C" w:rsidRPr="007E7F8C" w:rsidRDefault="006F3B8C" w:rsidP="006C1F20">
      <w:pPr>
        <w:pStyle w:val="ny-lesson-SFinsert-number-list"/>
        <w:numPr>
          <w:ilvl w:val="1"/>
          <w:numId w:val="9"/>
        </w:numPr>
      </w:pPr>
      <w:r w:rsidRPr="007E7F8C">
        <w:t>Write a story about the relationship between two quantiti</w:t>
      </w:r>
      <w:r w:rsidR="00784972">
        <w:t>es.  Any quantities can be used (e.g.,</w:t>
      </w:r>
      <w:r w:rsidRPr="007E7F8C">
        <w:t xml:space="preserve"> distance and time, money and hours, age and growth</w:t>
      </w:r>
      <w:r w:rsidR="00784972">
        <w:t>)</w:t>
      </w:r>
      <w:r w:rsidRPr="007E7F8C">
        <w:t xml:space="preserve">.  Be creative!  Include keywords in your story </w:t>
      </w:r>
      <w:r w:rsidR="000B0F25">
        <w:t xml:space="preserve">such as </w:t>
      </w:r>
      <w:r w:rsidRPr="000B0F25">
        <w:rPr>
          <w:i/>
        </w:rPr>
        <w:t>increase</w:t>
      </w:r>
      <w:r w:rsidRPr="007E7F8C">
        <w:t xml:space="preserve"> and </w:t>
      </w:r>
      <w:r w:rsidRPr="000B0F25">
        <w:rPr>
          <w:i/>
        </w:rPr>
        <w:t>decrease</w:t>
      </w:r>
      <w:r w:rsidRPr="007E7F8C">
        <w:t xml:space="preserve"> to describe the relationship.</w:t>
      </w:r>
    </w:p>
    <w:p w14:paraId="711061EE" w14:textId="51AF50E8" w:rsidR="00751A80" w:rsidRDefault="006F3B8C" w:rsidP="008C7F2D">
      <w:pPr>
        <w:pStyle w:val="ny-lesson-SFinsert-response"/>
        <w:ind w:left="1670"/>
      </w:pPr>
      <w:r>
        <w:t xml:space="preserve">Answers will vary.  </w:t>
      </w:r>
      <w:r w:rsidR="00751A80">
        <w:t>Give students the freedom to write a basic linear story or a piecewise story.</w:t>
      </w:r>
    </w:p>
    <w:p w14:paraId="40DADA10" w14:textId="21224FF4" w:rsidR="006F3B8C" w:rsidRDefault="006F3B8C" w:rsidP="008C7F2D">
      <w:pPr>
        <w:pStyle w:val="ny-lesson-SFinsert-response"/>
        <w:ind w:left="1670"/>
      </w:pPr>
      <w:r>
        <w:t xml:space="preserve">A rock climber begins his descent from a height of </w:t>
      </w:r>
      <m:oMath>
        <m:r>
          <m:rPr>
            <m:sty m:val="bi"/>
          </m:rPr>
          <w:rPr>
            <w:rFonts w:ascii="Cambria Math" w:hAnsi="Cambria Math"/>
          </w:rPr>
          <m:t>50</m:t>
        </m:r>
      </m:oMath>
      <w:r>
        <w:t xml:space="preserve"> feet.  He slowly descends at a</w:t>
      </w:r>
      <w:r w:rsidR="00751A80">
        <w:t xml:space="preserve"> constant rate for</w:t>
      </w:r>
      <w:r>
        <w:t xml:space="preserve"> </w:t>
      </w:r>
      <m:oMath>
        <m:r>
          <m:rPr>
            <m:sty m:val="bi"/>
          </m:rPr>
          <w:rPr>
            <w:rFonts w:ascii="Cambria Math" w:hAnsi="Cambria Math"/>
          </w:rPr>
          <m:t>4</m:t>
        </m:r>
      </m:oMath>
      <w:r>
        <w:t xml:space="preserve"> minutes.  He takes a break for</w:t>
      </w:r>
      <m:oMath>
        <m:r>
          <m:rPr>
            <m:sty m:val="bi"/>
          </m:rPr>
          <w:rPr>
            <w:rFonts w:ascii="Cambria Math" w:hAnsi="Cambria Math"/>
          </w:rPr>
          <m:t xml:space="preserve"> 1</m:t>
        </m:r>
      </m:oMath>
      <w:r>
        <w:t xml:space="preserve"> minute</w:t>
      </w:r>
      <w:r w:rsidR="000B0F25">
        <w:t>;</w:t>
      </w:r>
      <w:r>
        <w:t xml:space="preserve"> </w:t>
      </w:r>
      <w:r w:rsidR="000B0F25">
        <w:t xml:space="preserve">he </w:t>
      </w:r>
      <w:r>
        <w:t xml:space="preserve">then realizes he left some of his gear on top of the rock and climbs </w:t>
      </w:r>
      <w:r w:rsidR="00751A80">
        <w:t xml:space="preserve">more quickly </w:t>
      </w:r>
      <w:r>
        <w:t>back to the top</w:t>
      </w:r>
      <w:r w:rsidR="00751A80">
        <w:t xml:space="preserve"> at a constant rate</w:t>
      </w:r>
      <w:r>
        <w:t>.</w:t>
      </w:r>
    </w:p>
    <w:p w14:paraId="1ABA1A97" w14:textId="77777777" w:rsidR="007E7F8C" w:rsidRDefault="007E7F8C" w:rsidP="00784972">
      <w:pPr>
        <w:pStyle w:val="ny-lesson-SFinsert-number-list"/>
        <w:numPr>
          <w:ilvl w:val="0"/>
          <w:numId w:val="0"/>
        </w:numPr>
        <w:ind w:left="1224"/>
      </w:pPr>
    </w:p>
    <w:p w14:paraId="56B17245" w14:textId="099A29B0" w:rsidR="006F3B8C" w:rsidRDefault="006F3B8C" w:rsidP="006C1F20">
      <w:pPr>
        <w:pStyle w:val="ny-lesson-SFinsert-number-list"/>
        <w:numPr>
          <w:ilvl w:val="1"/>
          <w:numId w:val="9"/>
        </w:numPr>
      </w:pPr>
      <w:r w:rsidRPr="00DE3DB8">
        <w:t>Label each axis with the quantities of your choice</w:t>
      </w:r>
      <w:r w:rsidR="000B0F25">
        <w:t>,</w:t>
      </w:r>
      <w:r w:rsidRPr="00DE3DB8">
        <w:t xml:space="preserve"> and sketch a graph of the function that models the relationship described in the story.</w:t>
      </w:r>
    </w:p>
    <w:p w14:paraId="086B9797" w14:textId="313A1FC1" w:rsidR="006F3B8C" w:rsidRPr="00DE3DB8" w:rsidRDefault="00833A13" w:rsidP="000F3304">
      <w:pPr>
        <w:pStyle w:val="ny-lesson-SFinsert-response"/>
        <w:spacing w:after="0"/>
        <w:ind w:left="1670"/>
      </w:pPr>
      <w:r>
        <w:rPr>
          <w:noProof/>
        </w:rPr>
        <w:drawing>
          <wp:anchor distT="0" distB="0" distL="114300" distR="114300" simplePos="0" relativeHeight="251711488" behindDoc="0" locked="0" layoutInCell="1" allowOverlap="1" wp14:anchorId="1FEB19FA" wp14:editId="40CBE920">
            <wp:simplePos x="0" y="0"/>
            <wp:positionH relativeFrom="margin">
              <wp:align>center</wp:align>
            </wp:positionH>
            <wp:positionV relativeFrom="paragraph">
              <wp:posOffset>255905</wp:posOffset>
            </wp:positionV>
            <wp:extent cx="2597150" cy="170116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E68D.tmp"/>
                    <pic:cNvPicPr/>
                  </pic:nvPicPr>
                  <pic:blipFill>
                    <a:blip r:embed="rId31">
                      <a:extLst>
                        <a:ext uri="{28A0092B-C50C-407E-A947-70E740481C1C}">
                          <a14:useLocalDpi xmlns:a14="http://schemas.microsoft.com/office/drawing/2010/main" val="0"/>
                        </a:ext>
                      </a:extLst>
                    </a:blip>
                    <a:stretch>
                      <a:fillRect/>
                    </a:stretch>
                  </pic:blipFill>
                  <pic:spPr>
                    <a:xfrm>
                      <a:off x="0" y="0"/>
                      <a:ext cx="2597150" cy="1701165"/>
                    </a:xfrm>
                    <a:prstGeom prst="rect">
                      <a:avLst/>
                    </a:prstGeom>
                  </pic:spPr>
                </pic:pic>
              </a:graphicData>
            </a:graphic>
            <wp14:sizeRelH relativeFrom="page">
              <wp14:pctWidth>0</wp14:pctWidth>
            </wp14:sizeRelH>
            <wp14:sizeRelV relativeFrom="page">
              <wp14:pctHeight>0</wp14:pctHeight>
            </wp14:sizeRelV>
          </wp:anchor>
        </w:drawing>
      </w:r>
      <w:r w:rsidR="006F3B8C">
        <w:t>Answers will vary based on story from part (a).</w:t>
      </w:r>
    </w:p>
    <w:sectPr w:rsidR="006F3B8C" w:rsidRPr="00DE3DB8" w:rsidSect="00FE3EEC">
      <w:headerReference w:type="default" r:id="rId32"/>
      <w:footerReference w:type="default" r:id="rId33"/>
      <w:headerReference w:type="first" r:id="rId34"/>
      <w:footerReference w:type="first" r:id="rId35"/>
      <w:type w:val="continuous"/>
      <w:pgSz w:w="12240" w:h="15840"/>
      <w:pgMar w:top="1669" w:right="1600" w:bottom="1200" w:left="800" w:header="553" w:footer="1606" w:gutter="0"/>
      <w:pgNumType w:start="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554F" w14:textId="77777777" w:rsidR="002135DB" w:rsidRDefault="002135DB">
      <w:pPr>
        <w:spacing w:after="0" w:line="240" w:lineRule="auto"/>
      </w:pPr>
      <w:r>
        <w:separator/>
      </w:r>
    </w:p>
  </w:endnote>
  <w:endnote w:type="continuationSeparator" w:id="0">
    <w:p w14:paraId="66F680C6" w14:textId="77777777" w:rsidR="002135DB" w:rsidRDefault="0021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25D4B9E9" w:rsidR="00E522F0" w:rsidRPr="002E1463" w:rsidRDefault="00E522F0" w:rsidP="002E1463">
    <w:pPr>
      <w:pStyle w:val="Footer"/>
    </w:pPr>
    <w:r>
      <w:rPr>
        <w:noProof/>
      </w:rPr>
      <mc:AlternateContent>
        <mc:Choice Requires="wps">
          <w:drawing>
            <wp:anchor distT="0" distB="0" distL="114300" distR="114300" simplePos="0" relativeHeight="251788288" behindDoc="0" locked="0" layoutInCell="1" allowOverlap="1" wp14:anchorId="78F8FDEA" wp14:editId="0331E6C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8A36785" w14:textId="6CECE0AE" w:rsidR="00E522F0" w:rsidRDefault="00E522F0" w:rsidP="005277E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creasing and Decreasing Functions</w:t>
                          </w:r>
                        </w:p>
                        <w:p w14:paraId="6FC7325E" w14:textId="12ED870B" w:rsidR="00E522F0" w:rsidRPr="002273E5" w:rsidRDefault="00E522F0" w:rsidP="005277E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740FC">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7E42899" w14:textId="77777777" w:rsidR="00E522F0" w:rsidRPr="002273E5" w:rsidRDefault="00E522F0" w:rsidP="005277E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wM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GvUfAzz&#10;AgAAHAYAAA4AAAAAAAAAAAAAAAAALgIAAGRycy9lMm9Eb2MueG1sUEsBAi0AFAAGAAgAAAAhAFhD&#10;qJXeAAAACgEAAA8AAAAAAAAAAAAAAAAATQUAAGRycy9kb3ducmV2LnhtbFBLBQYAAAAABAAEAPMA&#10;AABYBgAAAAA=&#10;" filled="f" stroked="f">
              <v:textbox inset="0,0,0,0">
                <w:txbxContent>
                  <w:p w14:paraId="38A36785" w14:textId="6CECE0AE" w:rsidR="00E522F0" w:rsidRDefault="00E522F0" w:rsidP="005277E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creasing and Decreasing Functions</w:t>
                    </w:r>
                  </w:p>
                  <w:p w14:paraId="6FC7325E" w14:textId="12ED870B" w:rsidR="00E522F0" w:rsidRPr="002273E5" w:rsidRDefault="00E522F0" w:rsidP="005277E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740FC">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7E42899" w14:textId="77777777" w:rsidR="00E522F0" w:rsidRPr="002273E5" w:rsidRDefault="00E522F0" w:rsidP="005277E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2C703CC9" wp14:editId="68D8BD9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hwXQ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3wLYc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t+cAA&#10;AADbAAAADwAAAGRycy9kb3ducmV2LnhtbESP3YrCMBCF7xd8hzCCN4umuuBPNYoIgle6Vh9gbMam&#10;2ExKE7W+vVkQ9vJwfj7OYtXaSjyo8aVjBcNBAoI4d7rkQsH5tO1PQfiArLFyTApe5GG17HwtMNXu&#10;yUd6ZKEQcYR9igpMCHUqpc8NWfQDVxNH7+oaiyHKppC6wWcct5UcJclYWiw5EgzWtDGU37K7jZCf&#10;w+/+lc325mK/DSFnY2w3SvW67XoOIlAb/sOf9k4rmIz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c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5DEE4124" wp14:editId="1845E28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4C0F8CA9" wp14:editId="0B941DC4">
              <wp:simplePos x="0" y="0"/>
              <wp:positionH relativeFrom="column">
                <wp:posOffset>3745865</wp:posOffset>
              </wp:positionH>
              <wp:positionV relativeFrom="paragraph">
                <wp:posOffset>757555</wp:posOffset>
              </wp:positionV>
              <wp:extent cx="3472180" cy="182880"/>
              <wp:effectExtent l="0" t="0" r="13970" b="762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26634" w14:textId="77777777" w:rsidR="00E522F0" w:rsidRPr="00B81D46" w:rsidRDefault="00E522F0" w:rsidP="005277E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eX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sfcRrdi3sjq&#10;ERSsJAgMtAiTD4xGqu8YDTBFcqy/7YhiGLXvBbwCO3ImQ03GZjKIoHA1x9QojMbFyozDadcrvm0A&#10;e3xpQt7AW6m5k/FTHscXBrPBsTnOMTt8ztfO62na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T7yvv7MCAAC1&#10;BQAADgAAAAAAAAAAAAAAAAAuAgAAZHJzL2Uyb0RvYy54bWxQSwECLQAUAAYACAAAACEACU4A+eEA&#10;AAAMAQAADwAAAAAAAAAAAAAAAAANBQAAZHJzL2Rvd25yZXYueG1sUEsFBgAAAAAEAAQA8wAAABsG&#10;AAAAAA==&#10;" filled="f" stroked="f">
              <v:textbox inset="0,0,0,0">
                <w:txbxContent>
                  <w:p w14:paraId="03826634" w14:textId="77777777" w:rsidR="00E522F0" w:rsidRPr="00B81D46" w:rsidRDefault="00E522F0" w:rsidP="005277E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4C46B108" wp14:editId="4F026F0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0" name="Picture 8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B6A2155" wp14:editId="218D7FC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65E35" w14:textId="77777777" w:rsidR="00E522F0" w:rsidRPr="006A4B5D" w:rsidRDefault="00E522F0" w:rsidP="005277E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740FC">
                            <w:rPr>
                              <w:rFonts w:ascii="Calibri" w:eastAsia="Myriad Pro Black" w:hAnsi="Calibri" w:cs="Myriad Pro Black"/>
                              <w:b/>
                              <w:bCs/>
                              <w:noProof/>
                              <w:color w:val="B67764"/>
                              <w:position w:val="1"/>
                            </w:rPr>
                            <w:t>3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74" o:spid="_x0000_s1041"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tz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ixA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42hMY7AT5RMQ&#10;WAogGHAR9h4ItZA/MOphh6RYfT8QSTFqPnAYArNwJkFOwm4SCC/gaYo1RqO40eNiOnSS7WtAHseM&#10;izUMSsUsic1EjVGcxgv2gs3ltMPM4nn+b60um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8MyLc7ECAACxBQAA&#10;DgAAAAAAAAAAAAAAAAAuAgAAZHJzL2Uyb0RvYy54bWxQSwECLQAUAAYACAAAACEAK5AC6OAAAAAM&#10;AQAADwAAAAAAAAAAAAAAAAALBQAAZHJzL2Rvd25yZXYueG1sUEsFBgAAAAAEAAQA8wAAABgGAAAA&#10;AA==&#10;" filled="f" stroked="f">
              <v:textbox inset="0,0,0,0">
                <w:txbxContent>
                  <w:p w14:paraId="1AA65E35" w14:textId="77777777" w:rsidR="00E522F0" w:rsidRPr="006A4B5D" w:rsidRDefault="00E522F0" w:rsidP="005277E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740FC">
                      <w:rPr>
                        <w:rFonts w:ascii="Calibri" w:eastAsia="Myriad Pro Black" w:hAnsi="Calibri" w:cs="Myriad Pro Black"/>
                        <w:b/>
                        <w:bCs/>
                        <w:noProof/>
                        <w:color w:val="B67764"/>
                        <w:position w:val="1"/>
                      </w:rPr>
                      <w:t>39</w:t>
                    </w:r>
                    <w:r w:rsidRPr="006A4B5D">
                      <w:rPr>
                        <w:rFonts w:ascii="Calibri" w:hAnsi="Calibri"/>
                        <w:b/>
                        <w:color w:val="B67764"/>
                      </w:rPr>
                      <w:fldChar w:fldCharType="end"/>
                    </w:r>
                  </w:p>
                </w:txbxContent>
              </v:textbox>
              <w10:wrap type="through"/>
            </v:shape>
          </w:pict>
        </mc:Fallback>
      </mc:AlternateContent>
    </w:r>
    <w:r w:rsidRPr="00D25AC1">
      <w:rPr>
        <w:noProof/>
        <w:color w:val="76923C"/>
      </w:rPr>
      <mc:AlternateContent>
        <mc:Choice Requires="wpg">
          <w:drawing>
            <wp:anchor distT="0" distB="0" distL="114300" distR="114300" simplePos="0" relativeHeight="251792384" behindDoc="0" locked="0" layoutInCell="1" allowOverlap="1" wp14:anchorId="4C6C2DEA" wp14:editId="6D2A596C">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DX8EA&#10;AADbAAAADwAAAGRycy9kb3ducmV2LnhtbERPy2rCQBTdF/yH4Qpuik500Up0FCMUCi2+ovtr5ppE&#10;M3dCZhrj3zuLgsvDec+XnalES40rLSsYjyIQxJnVJecKjunXcArCeWSNlWVS8CAHy0XvbY6xtnfe&#10;U3vwuQgh7GJUUHhfx1K6rCCDbmRr4sBdbGPQB9jkUjd4D+GmkpMo+pAGSw4NBda0Lii7Hf6MgmT3&#10;m7bJ+5TSZL85Xd32jLefs1KDfreagfDU+Zf43/2tFXyG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Ag1/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0CB58843" wp14:editId="2B3927C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Z0ZgMAAOUHAAAOAAAAZHJzL2Uyb0RvYy54bWykVW2P2zYM/j5g/0HQxxU5v8SX+I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vRxnR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4AB7513C" wp14:editId="75B44C2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8012" w14:textId="77777777" w:rsidR="00E522F0" w:rsidRPr="002273E5" w:rsidRDefault="00E522F0" w:rsidP="005277E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75" o:spid="_x0000_s1042"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NmtAIAALI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Axn02a0AgAAsgUA&#10;AA4AAAAAAAAAAAAAAAAALgIAAGRycy9lMm9Eb2MueG1sUEsBAi0AFAAGAAgAAAAhAPIMcOneAAAA&#10;CgEAAA8AAAAAAAAAAAAAAAAADgUAAGRycy9kb3ducmV2LnhtbFBLBQYAAAAABAAEAPMAAAAZBgAA&#10;AAA=&#10;" filled="f" stroked="f">
              <v:textbox inset="0,0,0,0">
                <w:txbxContent>
                  <w:p w14:paraId="63768012" w14:textId="77777777" w:rsidR="00E522F0" w:rsidRPr="002273E5" w:rsidRDefault="00E522F0" w:rsidP="005277E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20D965F5" wp14:editId="4F2924E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522F0" w:rsidRPr="00C47034" w:rsidRDefault="00E522F0"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E522F0" w:rsidRDefault="00E522F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D6274A8" w:rsidR="00E522F0" w:rsidRPr="002273E5" w:rsidRDefault="00E522F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740FC">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E522F0" w:rsidRPr="002273E5" w:rsidRDefault="00E522F0"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E522F0" w:rsidRDefault="00E522F0"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D6274A8" w:rsidR="00E522F0" w:rsidRPr="002273E5" w:rsidRDefault="00E522F0"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740FC">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E522F0" w:rsidRPr="002273E5" w:rsidRDefault="00E522F0"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E522F0" w:rsidRPr="00797610" w:rsidRDefault="00E522F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E522F0" w:rsidRPr="00797610" w:rsidRDefault="00E522F0"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E522F0" w:rsidRPr="002273E5" w:rsidRDefault="00E522F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5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E522F0" w:rsidRPr="002273E5" w:rsidRDefault="00E522F0"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E522F0" w:rsidRPr="00854DA7" w:rsidRDefault="00E522F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E522F0" w:rsidRPr="00854DA7" w:rsidRDefault="00E522F0"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36CF1" w14:textId="77777777" w:rsidR="002135DB" w:rsidRDefault="002135DB">
      <w:pPr>
        <w:spacing w:after="0" w:line="240" w:lineRule="auto"/>
      </w:pPr>
      <w:r>
        <w:separator/>
      </w:r>
    </w:p>
  </w:footnote>
  <w:footnote w:type="continuationSeparator" w:id="0">
    <w:p w14:paraId="7D7D1B01" w14:textId="77777777" w:rsidR="002135DB" w:rsidRDefault="00213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E522F0" w:rsidRDefault="00E522F0"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066A1BD" w:rsidR="00E522F0" w:rsidRPr="00701388" w:rsidRDefault="00E522F0" w:rsidP="00FA5208">
                          <w:pPr>
                            <w:pStyle w:val="ny-module-overview"/>
                            <w:rPr>
                              <w:color w:val="5A657A"/>
                            </w:rPr>
                          </w:pPr>
                          <w:r>
                            <w:rPr>
                              <w:color w:val="5A657A"/>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066A1BD" w:rsidR="00E522F0" w:rsidRPr="00701388" w:rsidRDefault="00E522F0" w:rsidP="00FA5208">
                    <w:pPr>
                      <w:pStyle w:val="ny-module-overview"/>
                      <w:rPr>
                        <w:color w:val="5A657A"/>
                      </w:rPr>
                    </w:pPr>
                    <w:r>
                      <w:rPr>
                        <w:color w:val="5A657A"/>
                      </w:rPr>
                      <w:t>Lesson 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09E06F3" w:rsidR="00E522F0" w:rsidRPr="002273E5" w:rsidRDefault="00E522F0"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09E06F3" w:rsidR="00E522F0" w:rsidRPr="002273E5" w:rsidRDefault="00E522F0"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E522F0" w:rsidRPr="002273E5" w:rsidRDefault="00E522F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E522F0" w:rsidRPr="002273E5" w:rsidRDefault="00E522F0"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E522F0" w:rsidRDefault="00E522F0" w:rsidP="00FA5208">
                          <w:pPr>
                            <w:jc w:val="center"/>
                          </w:pPr>
                        </w:p>
                        <w:p w14:paraId="44518A19" w14:textId="77777777" w:rsidR="00E522F0" w:rsidRDefault="00E522F0" w:rsidP="00FA5208">
                          <w:pPr>
                            <w:jc w:val="center"/>
                          </w:pPr>
                        </w:p>
                        <w:p w14:paraId="072BA86B" w14:textId="77777777" w:rsidR="00E522F0" w:rsidRDefault="00E522F0"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E522F0" w:rsidRDefault="00E522F0" w:rsidP="00FA5208">
                    <w:pPr>
                      <w:jc w:val="center"/>
                    </w:pPr>
                  </w:p>
                  <w:p w14:paraId="44518A19" w14:textId="77777777" w:rsidR="00E522F0" w:rsidRDefault="00E522F0" w:rsidP="00FA5208">
                    <w:pPr>
                      <w:jc w:val="center"/>
                    </w:pPr>
                  </w:p>
                  <w:p w14:paraId="072BA86B" w14:textId="77777777" w:rsidR="00E522F0" w:rsidRDefault="00E522F0"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E522F0" w:rsidRDefault="00E522F0"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E522F0" w:rsidRDefault="00E522F0" w:rsidP="00FA5208">
                    <w:pPr>
                      <w:jc w:val="center"/>
                    </w:pPr>
                    <w:r>
                      <w:t xml:space="preserve">  </w:t>
                    </w:r>
                  </w:p>
                </w:txbxContent>
              </v:textbox>
              <w10:wrap type="through"/>
            </v:shape>
          </w:pict>
        </mc:Fallback>
      </mc:AlternateContent>
    </w:r>
  </w:p>
  <w:p w14:paraId="15F2E021" w14:textId="77777777" w:rsidR="00E522F0" w:rsidRPr="00015AD5" w:rsidRDefault="002135D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E522F0" w:rsidRPr="005920C2" w:rsidRDefault="00E522F0" w:rsidP="00FA5208">
    <w:pPr>
      <w:pStyle w:val="Header"/>
    </w:pPr>
  </w:p>
  <w:p w14:paraId="3BDDA378" w14:textId="77777777" w:rsidR="00E522F0" w:rsidRPr="006C5A78" w:rsidRDefault="00E522F0" w:rsidP="00FA5208">
    <w:pPr>
      <w:pStyle w:val="Header"/>
    </w:pPr>
  </w:p>
  <w:p w14:paraId="4B710DE6" w14:textId="4039D8B6" w:rsidR="00E522F0" w:rsidRPr="00FA5208" w:rsidRDefault="00E522F0"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522F0" w:rsidRDefault="00E522F0"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522F0" w:rsidRPr="00701388" w:rsidRDefault="00E522F0"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522F0" w:rsidRPr="00701388" w:rsidRDefault="00E522F0"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522F0" w:rsidRPr="002273E5" w:rsidRDefault="00E522F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522F0" w:rsidRPr="002273E5" w:rsidRDefault="00E522F0"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522F0" w:rsidRPr="002273E5" w:rsidRDefault="00E522F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522F0" w:rsidRPr="002273E5" w:rsidRDefault="00E522F0"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522F0" w:rsidRDefault="00E522F0" w:rsidP="00E815D3">
                          <w:pPr>
                            <w:jc w:val="center"/>
                          </w:pPr>
                        </w:p>
                        <w:p w14:paraId="3E7E53AD" w14:textId="77777777" w:rsidR="00E522F0" w:rsidRDefault="00E522F0" w:rsidP="00E815D3">
                          <w:pPr>
                            <w:jc w:val="center"/>
                          </w:pPr>
                        </w:p>
                        <w:p w14:paraId="0F5CF0D6" w14:textId="77777777" w:rsidR="00E522F0" w:rsidRDefault="00E522F0"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522F0" w:rsidRDefault="00E522F0" w:rsidP="00E815D3">
                    <w:pPr>
                      <w:jc w:val="center"/>
                    </w:pPr>
                  </w:p>
                  <w:p w14:paraId="3E7E53AD" w14:textId="77777777" w:rsidR="00E522F0" w:rsidRDefault="00E522F0" w:rsidP="00E815D3">
                    <w:pPr>
                      <w:jc w:val="center"/>
                    </w:pPr>
                  </w:p>
                  <w:p w14:paraId="0F5CF0D6" w14:textId="77777777" w:rsidR="00E522F0" w:rsidRDefault="00E522F0"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522F0" w:rsidRDefault="00E522F0"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522F0" w:rsidRDefault="00E522F0"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522F0" w:rsidRPr="00015AD5" w:rsidRDefault="00E522F0" w:rsidP="00E815D3">
    <w:pPr>
      <w:pStyle w:val="Header"/>
    </w:pPr>
  </w:p>
  <w:p w14:paraId="333A60C1" w14:textId="77777777" w:rsidR="00E522F0" w:rsidRPr="005920C2" w:rsidRDefault="00E522F0" w:rsidP="00E815D3">
    <w:pPr>
      <w:pStyle w:val="Header"/>
    </w:pPr>
  </w:p>
  <w:p w14:paraId="619EA4E7" w14:textId="77777777" w:rsidR="00E522F0" w:rsidRPr="006C5A78" w:rsidRDefault="00E522F0" w:rsidP="00E815D3">
    <w:pPr>
      <w:pStyle w:val="Header"/>
    </w:pPr>
  </w:p>
  <w:p w14:paraId="4B710DEB" w14:textId="77777777" w:rsidR="00E522F0" w:rsidRPr="00E815D3" w:rsidRDefault="00E522F0"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9751690"/>
    <w:multiLevelType w:val="hybridMultilevel"/>
    <w:tmpl w:val="99E8F0F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2F336FC5"/>
    <w:multiLevelType w:val="hybridMultilevel"/>
    <w:tmpl w:val="DD7EBF50"/>
    <w:lvl w:ilvl="0" w:tplc="F9E0BC14">
      <w:start w:val="1"/>
      <w:numFmt w:val="lowerLetter"/>
      <w:lvlText w:val="%1."/>
      <w:lvlJc w:val="left"/>
      <w:pPr>
        <w:ind w:left="1584" w:hanging="360"/>
      </w:pPr>
      <w:rPr>
        <w:rFonts w:hint="default"/>
        <w:sz w:val="16"/>
        <w:szCs w:val="16"/>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479152D6"/>
    <w:multiLevelType w:val="hybridMultilevel"/>
    <w:tmpl w:val="0BE000E4"/>
    <w:lvl w:ilvl="0" w:tplc="4C721F7C">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5B6D3278"/>
    <w:multiLevelType w:val="hybridMultilevel"/>
    <w:tmpl w:val="BD88C1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D2E54"/>
    <w:multiLevelType w:val="multilevel"/>
    <w:tmpl w:val="11B24EFE"/>
    <w:numStyleLink w:val="ny-lesson-SF-numbering"/>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1"/>
  </w:num>
  <w:num w:numId="3">
    <w:abstractNumId w:val="9"/>
  </w:num>
  <w:num w:numId="4">
    <w:abstractNumId w:val="8"/>
  </w:num>
  <w:num w:numId="5">
    <w:abstractNumId w:val="0"/>
  </w:num>
  <w:num w:numId="6">
    <w:abstractNumId w:val="7"/>
  </w:num>
  <w:num w:numId="7">
    <w:abstractNumId w:val="7"/>
  </w:num>
  <w:num w:numId="8">
    <w:abstractNumId w:val="2"/>
  </w:num>
  <w:num w:numId="9">
    <w:abstractNumId w:val="1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4"/>
  </w:num>
  <w:num w:numId="11">
    <w:abstractNumId w:val="6"/>
  </w:num>
  <w:num w:numId="12">
    <w:abstractNumId w:val="1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3">
    <w:abstractNumId w:val="1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1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5"/>
  </w:num>
  <w:num w:numId="16">
    <w:abstractNumId w:val="10"/>
    <w:lvlOverride w:ilvl="0">
      <w:lvl w:ilvl="0">
        <w:start w:val="184045360"/>
        <w:numFmt w:val="decimal"/>
        <w:pStyle w:val="ny-lesson-SFinsert-number-list"/>
        <w:lvlText w:val="%1."/>
        <w:lvlJc w:val="left"/>
        <w:pPr>
          <w:ind w:left="1224" w:hanging="360"/>
        </w:pPr>
        <w:rPr>
          <w:rFonts w:ascii="Calibri" w:hAnsi="Calibri" w:hint="default"/>
          <w:b/>
          <w:sz w:val="16"/>
        </w:rPr>
      </w:lvl>
    </w:lvlOverride>
    <w:lvlOverride w:ilvl="1">
      <w:lvl w:ilvl="1">
        <w:start w:val="187061232"/>
        <w:numFmt w:val="lowerLetter"/>
        <w:lvlText w:val="%2."/>
        <w:lvlJc w:val="left"/>
        <w:pPr>
          <w:ind w:left="1670" w:hanging="403"/>
        </w:pPr>
        <w:rPr>
          <w:rFonts w:ascii="Calibri" w:hAnsi="Calibri" w:hint="default"/>
          <w:b/>
          <w:sz w:val="16"/>
        </w:rPr>
      </w:lvl>
    </w:lvlOverride>
    <w:lvlOverride w:ilvl="2">
      <w:lvl w:ilvl="2">
        <w:start w:val="187061328"/>
        <w:numFmt w:val="lowerRoman"/>
        <w:lvlText w:val="%3."/>
        <w:lvlJc w:val="left"/>
        <w:pPr>
          <w:ind w:left="2074" w:hanging="404"/>
        </w:pPr>
        <w:rPr>
          <w:rFonts w:ascii="Calibri" w:hAnsi="Calibri" w:hint="default"/>
          <w:b/>
          <w:sz w:val="16"/>
        </w:rPr>
      </w:lvl>
    </w:lvlOverride>
    <w:lvlOverride w:ilvl="3">
      <w:lvl w:ilvl="3">
        <w:start w:val="187061424"/>
        <w:numFmt w:val="decimal"/>
        <w:lvlText w:val="%4."/>
        <w:lvlJc w:val="left"/>
        <w:pPr>
          <w:ind w:left="4954" w:hanging="360"/>
        </w:pPr>
        <w:rPr>
          <w:rFonts w:hint="default"/>
        </w:rPr>
      </w:lvl>
    </w:lvlOverride>
    <w:lvlOverride w:ilvl="4">
      <w:lvl w:ilvl="4">
        <w:start w:val="178095040"/>
        <w:numFmt w:val="lowerLetter"/>
        <w:lvlText w:val="%5."/>
        <w:lvlJc w:val="left"/>
        <w:pPr>
          <w:ind w:left="5674" w:hanging="360"/>
        </w:pPr>
        <w:rPr>
          <w:rFonts w:hint="default"/>
        </w:rPr>
      </w:lvl>
    </w:lvlOverride>
    <w:lvlOverride w:ilvl="5">
      <w:lvl w:ilvl="5">
        <w:start w:val="187046912"/>
        <w:numFmt w:val="lowerRoman"/>
        <w:lvlText w:val="%6."/>
        <w:lvlJc w:val="right"/>
        <w:pPr>
          <w:ind w:left="6394" w:hanging="180"/>
        </w:pPr>
        <w:rPr>
          <w:rFonts w:hint="default"/>
        </w:rPr>
      </w:lvl>
    </w:lvlOverride>
    <w:lvlOverride w:ilvl="6">
      <w:lvl w:ilvl="6">
        <w:start w:val="212402944"/>
        <w:numFmt w:val="decimal"/>
        <w:lvlText w:val="%7."/>
        <w:lvlJc w:val="left"/>
        <w:pPr>
          <w:ind w:left="7114" w:hanging="360"/>
        </w:pPr>
        <w:rPr>
          <w:rFonts w:hint="default"/>
        </w:rPr>
      </w:lvl>
    </w:lvlOverride>
    <w:lvlOverride w:ilvl="7">
      <w:lvl w:ilvl="7">
        <w:start w:val="216267680"/>
        <w:numFmt w:val="lowerLetter"/>
        <w:lvlText w:val="%8."/>
        <w:lvlJc w:val="left"/>
        <w:pPr>
          <w:ind w:left="7834" w:hanging="360"/>
        </w:pPr>
        <w:rPr>
          <w:rFonts w:hint="default"/>
        </w:rPr>
      </w:lvl>
    </w:lvlOverride>
    <w:lvlOverride w:ilvl="8">
      <w:lvl w:ilvl="8">
        <w:start w:val="212405536"/>
        <w:numFmt w:val="lowerRoman"/>
        <w:lvlText w:val="%9."/>
        <w:lvlJc w:val="right"/>
        <w:pPr>
          <w:ind w:left="8554" w:hanging="180"/>
        </w:pPr>
        <w:rPr>
          <w:rFonts w:hint="default"/>
        </w:rPr>
      </w:lvl>
    </w:lvlOverride>
  </w:num>
  <w:num w:numId="17">
    <w:abstractNumId w:val="3"/>
  </w:num>
  <w:num w:numId="18">
    <w:abstractNumId w:val="10"/>
    <w:lvlOverride w:ilvl="0">
      <w:lvl w:ilvl="0">
        <w:start w:val="212405488"/>
        <w:numFmt w:val="decimal"/>
        <w:pStyle w:val="ny-lesson-SFinsert-number-list"/>
        <w:lvlText w:val="%1."/>
        <w:lvlJc w:val="left"/>
        <w:pPr>
          <w:ind w:left="1224" w:hanging="360"/>
        </w:pPr>
        <w:rPr>
          <w:rFonts w:ascii="Calibri" w:hAnsi="Calibri" w:hint="default"/>
          <w:b/>
          <w:sz w:val="16"/>
        </w:rPr>
      </w:lvl>
    </w:lvlOverride>
    <w:lvlOverride w:ilvl="1">
      <w:lvl w:ilvl="1">
        <w:start w:val="212405632"/>
        <w:numFmt w:val="lowerLetter"/>
        <w:lvlText w:val="%2."/>
        <w:lvlJc w:val="left"/>
        <w:pPr>
          <w:ind w:left="1670" w:hanging="403"/>
        </w:pPr>
        <w:rPr>
          <w:rFonts w:ascii="Calibri" w:hAnsi="Calibri" w:hint="default"/>
          <w:b/>
          <w:sz w:val="16"/>
        </w:rPr>
      </w:lvl>
    </w:lvlOverride>
    <w:lvlOverride w:ilvl="2">
      <w:lvl w:ilvl="2">
        <w:start w:val="212405680"/>
        <w:numFmt w:val="lowerRoman"/>
        <w:lvlText w:val="%3."/>
        <w:lvlJc w:val="left"/>
        <w:pPr>
          <w:ind w:left="2074" w:hanging="404"/>
        </w:pPr>
        <w:rPr>
          <w:rFonts w:ascii="Calibri" w:hAnsi="Calibri" w:hint="default"/>
          <w:b/>
          <w:sz w:val="16"/>
        </w:rPr>
      </w:lvl>
    </w:lvlOverride>
    <w:lvlOverride w:ilvl="3">
      <w:lvl w:ilvl="3">
        <w:start w:val="213316256"/>
        <w:numFmt w:val="decimal"/>
        <w:lvlText w:val="%4."/>
        <w:lvlJc w:val="left"/>
        <w:pPr>
          <w:ind w:left="4954" w:hanging="360"/>
        </w:pPr>
        <w:rPr>
          <w:rFonts w:hint="default"/>
        </w:rPr>
      </w:lvl>
    </w:lvlOverride>
    <w:lvlOverride w:ilvl="4">
      <w:lvl w:ilvl="4">
        <w:start w:val="213316304"/>
        <w:numFmt w:val="lowerLetter"/>
        <w:lvlText w:val="%5."/>
        <w:lvlJc w:val="left"/>
        <w:pPr>
          <w:ind w:left="5674" w:hanging="360"/>
        </w:pPr>
        <w:rPr>
          <w:rFonts w:hint="default"/>
        </w:rPr>
      </w:lvl>
    </w:lvlOverride>
    <w:lvlOverride w:ilvl="5">
      <w:lvl w:ilvl="5">
        <w:start w:val="213316208"/>
        <w:numFmt w:val="lowerRoman"/>
        <w:lvlText w:val="%6."/>
        <w:lvlJc w:val="right"/>
        <w:pPr>
          <w:ind w:left="6394" w:hanging="180"/>
        </w:pPr>
        <w:rPr>
          <w:rFonts w:hint="default"/>
        </w:rPr>
      </w:lvl>
    </w:lvlOverride>
    <w:lvlOverride w:ilvl="6">
      <w:lvl w:ilvl="6">
        <w:start w:val="213318416"/>
        <w:numFmt w:val="decimal"/>
        <w:lvlText w:val="%7."/>
        <w:lvlJc w:val="left"/>
        <w:pPr>
          <w:ind w:left="7114" w:hanging="360"/>
        </w:pPr>
        <w:rPr>
          <w:rFonts w:hint="default"/>
        </w:rPr>
      </w:lvl>
    </w:lvlOverride>
    <w:lvlOverride w:ilvl="7">
      <w:lvl w:ilvl="7">
        <w:start w:val="213318368"/>
        <w:numFmt w:val="lowerLetter"/>
        <w:lvlText w:val="%8."/>
        <w:lvlJc w:val="left"/>
        <w:pPr>
          <w:ind w:left="7834" w:hanging="360"/>
        </w:pPr>
        <w:rPr>
          <w:rFonts w:hint="default"/>
        </w:rPr>
      </w:lvl>
    </w:lvlOverride>
    <w:lvlOverride w:ilvl="8">
      <w:lvl w:ilvl="8">
        <w:start w:val="213410896"/>
        <w:numFmt w:val="lowerRoman"/>
        <w:lvlText w:val="%9."/>
        <w:lvlJc w:val="right"/>
        <w:pPr>
          <w:ind w:left="8554" w:hanging="180"/>
        </w:pPr>
        <w:rPr>
          <w:rFonts w:hint="default"/>
        </w:rPr>
      </w:lvl>
    </w:lvlOverride>
  </w:num>
  <w:num w:numId="19">
    <w:abstractNumId w:val="1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212405632"/>
      <w:lvl w:ilvl="1">
        <w:start w:val="212405632"/>
        <w:numFmt w:val="lowerLetter"/>
        <w:lvlText w:val="%2."/>
        <w:lvlJc w:val="left"/>
        <w:pPr>
          <w:ind w:left="1670" w:hanging="403"/>
        </w:pPr>
        <w:rPr>
          <w:rFonts w:ascii="Calibri" w:hAnsi="Calibri" w:hint="default"/>
          <w:b/>
          <w:sz w:val="16"/>
        </w:rPr>
      </w:lvl>
    </w:lvlOverride>
    <w:lvlOverride w:ilvl="2">
      <w:startOverride w:val="212405680"/>
      <w:lvl w:ilvl="2">
        <w:start w:val="212405680"/>
        <w:numFmt w:val="lowerRoman"/>
        <w:lvlText w:val="%3."/>
        <w:lvlJc w:val="left"/>
        <w:pPr>
          <w:ind w:left="2074" w:hanging="404"/>
        </w:pPr>
        <w:rPr>
          <w:rFonts w:ascii="Calibri" w:hAnsi="Calibri" w:hint="default"/>
          <w:b/>
          <w:sz w:val="16"/>
        </w:rPr>
      </w:lvl>
    </w:lvlOverride>
    <w:lvlOverride w:ilvl="3">
      <w:startOverride w:val="213316256"/>
      <w:lvl w:ilvl="3">
        <w:start w:val="213316256"/>
        <w:numFmt w:val="decimal"/>
        <w:lvlText w:val="%4."/>
        <w:lvlJc w:val="left"/>
        <w:pPr>
          <w:ind w:left="4954" w:hanging="360"/>
        </w:pPr>
        <w:rPr>
          <w:rFonts w:hint="default"/>
        </w:rPr>
      </w:lvl>
    </w:lvlOverride>
    <w:lvlOverride w:ilvl="4">
      <w:startOverride w:val="213316304"/>
      <w:lvl w:ilvl="4">
        <w:start w:val="213316304"/>
        <w:numFmt w:val="lowerLetter"/>
        <w:lvlText w:val="%5."/>
        <w:lvlJc w:val="left"/>
        <w:pPr>
          <w:ind w:left="5674" w:hanging="360"/>
        </w:pPr>
        <w:rPr>
          <w:rFonts w:hint="default"/>
        </w:rPr>
      </w:lvl>
    </w:lvlOverride>
    <w:lvlOverride w:ilvl="5">
      <w:startOverride w:val="213316208"/>
      <w:lvl w:ilvl="5">
        <w:start w:val="213316208"/>
        <w:numFmt w:val="lowerRoman"/>
        <w:lvlText w:val="%6."/>
        <w:lvlJc w:val="right"/>
        <w:pPr>
          <w:ind w:left="6394" w:hanging="180"/>
        </w:pPr>
        <w:rPr>
          <w:rFonts w:hint="default"/>
        </w:rPr>
      </w:lvl>
    </w:lvlOverride>
    <w:lvlOverride w:ilvl="6">
      <w:startOverride w:val="213318416"/>
      <w:lvl w:ilvl="6">
        <w:start w:val="213318416"/>
        <w:numFmt w:val="decimal"/>
        <w:lvlText w:val="%7."/>
        <w:lvlJc w:val="left"/>
        <w:pPr>
          <w:ind w:left="7114" w:hanging="360"/>
        </w:pPr>
        <w:rPr>
          <w:rFonts w:hint="default"/>
        </w:rPr>
      </w:lvl>
    </w:lvlOverride>
    <w:lvlOverride w:ilvl="7">
      <w:startOverride w:val="213318368"/>
      <w:lvl w:ilvl="7">
        <w:start w:val="213318368"/>
        <w:numFmt w:val="lowerLetter"/>
        <w:lvlText w:val="%8."/>
        <w:lvlJc w:val="left"/>
        <w:pPr>
          <w:ind w:left="7834" w:hanging="360"/>
        </w:pPr>
        <w:rPr>
          <w:rFonts w:hint="default"/>
        </w:rPr>
      </w:lvl>
    </w:lvlOverride>
    <w:lvlOverride w:ilvl="8">
      <w:startOverride w:val="213410896"/>
      <w:lvl w:ilvl="8">
        <w:start w:val="213410896"/>
        <w:numFmt w:val="lowerRoman"/>
        <w:lvlText w:val="%9."/>
        <w:lvlJc w:val="right"/>
        <w:pPr>
          <w:ind w:left="8554" w:hanging="180"/>
        </w:pPr>
        <w:rPr>
          <w:rFonts w:hint="default"/>
        </w:rPr>
      </w:lvl>
    </w:lvlOverride>
  </w:num>
  <w:num w:numId="20">
    <w:abstractNumId w:val="1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1">
    <w:abstractNumId w:val="10"/>
    <w:lvlOverride w:ilvl="0">
      <w:startOverride w:val="2"/>
      <w:lvl w:ilvl="0">
        <w:start w:val="2"/>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864"/>
  <w:drawingGridVerticalSpacing w:val="86"/>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A92"/>
    <w:rsid w:val="00015AD5"/>
    <w:rsid w:val="00015BAE"/>
    <w:rsid w:val="00016EC3"/>
    <w:rsid w:val="00021A6D"/>
    <w:rsid w:val="00023B9B"/>
    <w:rsid w:val="0003054A"/>
    <w:rsid w:val="00036CEB"/>
    <w:rsid w:val="00040BD3"/>
    <w:rsid w:val="00042A93"/>
    <w:rsid w:val="0004375A"/>
    <w:rsid w:val="000514CC"/>
    <w:rsid w:val="00054C81"/>
    <w:rsid w:val="00055004"/>
    <w:rsid w:val="00056710"/>
    <w:rsid w:val="00060D70"/>
    <w:rsid w:val="0006236D"/>
    <w:rsid w:val="000650D8"/>
    <w:rsid w:val="0007061E"/>
    <w:rsid w:val="00075C6E"/>
    <w:rsid w:val="0008226E"/>
    <w:rsid w:val="00086208"/>
    <w:rsid w:val="00087BF9"/>
    <w:rsid w:val="000923BF"/>
    <w:rsid w:val="00093FDA"/>
    <w:rsid w:val="000A6BB9"/>
    <w:rsid w:val="000B02EC"/>
    <w:rsid w:val="000B0F25"/>
    <w:rsid w:val="000B0F2B"/>
    <w:rsid w:val="000B17D3"/>
    <w:rsid w:val="000C0A8D"/>
    <w:rsid w:val="000C1FCA"/>
    <w:rsid w:val="000C2642"/>
    <w:rsid w:val="000C2AA9"/>
    <w:rsid w:val="000C3173"/>
    <w:rsid w:val="000C5D66"/>
    <w:rsid w:val="000D15FA"/>
    <w:rsid w:val="000D3111"/>
    <w:rsid w:val="000D5FE7"/>
    <w:rsid w:val="000D6368"/>
    <w:rsid w:val="000D7537"/>
    <w:rsid w:val="000F3304"/>
    <w:rsid w:val="000F795B"/>
    <w:rsid w:val="00105599"/>
    <w:rsid w:val="00106020"/>
    <w:rsid w:val="0010729D"/>
    <w:rsid w:val="00112553"/>
    <w:rsid w:val="0011336A"/>
    <w:rsid w:val="00121972"/>
    <w:rsid w:val="001223D7"/>
    <w:rsid w:val="00127D70"/>
    <w:rsid w:val="00130993"/>
    <w:rsid w:val="0013250A"/>
    <w:rsid w:val="001362BF"/>
    <w:rsid w:val="001420D9"/>
    <w:rsid w:val="0014724A"/>
    <w:rsid w:val="00151E7B"/>
    <w:rsid w:val="0015384F"/>
    <w:rsid w:val="00161C21"/>
    <w:rsid w:val="001625A1"/>
    <w:rsid w:val="00166701"/>
    <w:rsid w:val="00167950"/>
    <w:rsid w:val="00175763"/>
    <w:rsid w:val="001764B3"/>
    <w:rsid w:val="001768C7"/>
    <w:rsid w:val="00177886"/>
    <w:rsid w:val="001818F0"/>
    <w:rsid w:val="00186A90"/>
    <w:rsid w:val="00190322"/>
    <w:rsid w:val="001937F2"/>
    <w:rsid w:val="001A044A"/>
    <w:rsid w:val="001A3CA6"/>
    <w:rsid w:val="001A69F1"/>
    <w:rsid w:val="001A6D21"/>
    <w:rsid w:val="001B07CF"/>
    <w:rsid w:val="001B1C0F"/>
    <w:rsid w:val="001B4CD6"/>
    <w:rsid w:val="001C1F15"/>
    <w:rsid w:val="001C7361"/>
    <w:rsid w:val="001D037E"/>
    <w:rsid w:val="001D60EC"/>
    <w:rsid w:val="001E22AC"/>
    <w:rsid w:val="001E4A25"/>
    <w:rsid w:val="001E62F0"/>
    <w:rsid w:val="001F11B4"/>
    <w:rsid w:val="001F1682"/>
    <w:rsid w:val="001F1C95"/>
    <w:rsid w:val="001F67D0"/>
    <w:rsid w:val="001F6FDC"/>
    <w:rsid w:val="00200AA8"/>
    <w:rsid w:val="00201E6C"/>
    <w:rsid w:val="00202640"/>
    <w:rsid w:val="00205424"/>
    <w:rsid w:val="0021127A"/>
    <w:rsid w:val="002135DB"/>
    <w:rsid w:val="00214158"/>
    <w:rsid w:val="00216971"/>
    <w:rsid w:val="00217F8A"/>
    <w:rsid w:val="00220C14"/>
    <w:rsid w:val="0022291C"/>
    <w:rsid w:val="00222949"/>
    <w:rsid w:val="002264C5"/>
    <w:rsid w:val="00227A04"/>
    <w:rsid w:val="0023005E"/>
    <w:rsid w:val="002308A3"/>
    <w:rsid w:val="00231B89"/>
    <w:rsid w:val="00231C77"/>
    <w:rsid w:val="0023230F"/>
    <w:rsid w:val="00235564"/>
    <w:rsid w:val="00235AF7"/>
    <w:rsid w:val="00236F96"/>
    <w:rsid w:val="00237758"/>
    <w:rsid w:val="00237E6D"/>
    <w:rsid w:val="00240F61"/>
    <w:rsid w:val="00241DE0"/>
    <w:rsid w:val="00242E49"/>
    <w:rsid w:val="002448C2"/>
    <w:rsid w:val="00244BC4"/>
    <w:rsid w:val="00245880"/>
    <w:rsid w:val="00246111"/>
    <w:rsid w:val="00246D70"/>
    <w:rsid w:val="0025077F"/>
    <w:rsid w:val="00256FBF"/>
    <w:rsid w:val="002635F9"/>
    <w:rsid w:val="002713F0"/>
    <w:rsid w:val="002755E0"/>
    <w:rsid w:val="00276D82"/>
    <w:rsid w:val="002823C1"/>
    <w:rsid w:val="0028284C"/>
    <w:rsid w:val="00285186"/>
    <w:rsid w:val="00285E0E"/>
    <w:rsid w:val="00290AD4"/>
    <w:rsid w:val="0029160D"/>
    <w:rsid w:val="00293211"/>
    <w:rsid w:val="002941DA"/>
    <w:rsid w:val="0029737A"/>
    <w:rsid w:val="002A1393"/>
    <w:rsid w:val="002A67E1"/>
    <w:rsid w:val="002A76EC"/>
    <w:rsid w:val="002A7B31"/>
    <w:rsid w:val="002B1C36"/>
    <w:rsid w:val="002B6515"/>
    <w:rsid w:val="002C2562"/>
    <w:rsid w:val="002C6BA9"/>
    <w:rsid w:val="002C6F93"/>
    <w:rsid w:val="002D2BE1"/>
    <w:rsid w:val="002D427A"/>
    <w:rsid w:val="002E1463"/>
    <w:rsid w:val="002E1AAB"/>
    <w:rsid w:val="002E3CCD"/>
    <w:rsid w:val="002E6CFA"/>
    <w:rsid w:val="002F500C"/>
    <w:rsid w:val="002F675A"/>
    <w:rsid w:val="00302860"/>
    <w:rsid w:val="00305DF2"/>
    <w:rsid w:val="003120EB"/>
    <w:rsid w:val="0031318F"/>
    <w:rsid w:val="00313843"/>
    <w:rsid w:val="00313878"/>
    <w:rsid w:val="00316CEC"/>
    <w:rsid w:val="0032189E"/>
    <w:rsid w:val="003220FF"/>
    <w:rsid w:val="00325B75"/>
    <w:rsid w:val="00330340"/>
    <w:rsid w:val="0033420C"/>
    <w:rsid w:val="00334240"/>
    <w:rsid w:val="00334A20"/>
    <w:rsid w:val="00335194"/>
    <w:rsid w:val="00344B26"/>
    <w:rsid w:val="003452D4"/>
    <w:rsid w:val="00346D22"/>
    <w:rsid w:val="00350C0E"/>
    <w:rsid w:val="003525BA"/>
    <w:rsid w:val="00356634"/>
    <w:rsid w:val="003578B1"/>
    <w:rsid w:val="00360ED3"/>
    <w:rsid w:val="00361504"/>
    <w:rsid w:val="00367132"/>
    <w:rsid w:val="003744D9"/>
    <w:rsid w:val="00380B56"/>
    <w:rsid w:val="00380FA9"/>
    <w:rsid w:val="003830CF"/>
    <w:rsid w:val="00384E01"/>
    <w:rsid w:val="00384E82"/>
    <w:rsid w:val="00385363"/>
    <w:rsid w:val="003853A2"/>
    <w:rsid w:val="00385D7A"/>
    <w:rsid w:val="003A2C99"/>
    <w:rsid w:val="003B08ED"/>
    <w:rsid w:val="003B22A3"/>
    <w:rsid w:val="003B5569"/>
    <w:rsid w:val="003B55C8"/>
    <w:rsid w:val="003C045E"/>
    <w:rsid w:val="003C602C"/>
    <w:rsid w:val="003C6C89"/>
    <w:rsid w:val="003C71EC"/>
    <w:rsid w:val="003C729E"/>
    <w:rsid w:val="003C7556"/>
    <w:rsid w:val="003D1001"/>
    <w:rsid w:val="003D1AC0"/>
    <w:rsid w:val="003D327D"/>
    <w:rsid w:val="003D47FB"/>
    <w:rsid w:val="003D509C"/>
    <w:rsid w:val="003D5A1B"/>
    <w:rsid w:val="003E2E2C"/>
    <w:rsid w:val="003E3DB2"/>
    <w:rsid w:val="003E44BC"/>
    <w:rsid w:val="003E52FE"/>
    <w:rsid w:val="003E65B7"/>
    <w:rsid w:val="003F0BC1"/>
    <w:rsid w:val="003F1398"/>
    <w:rsid w:val="003F4615"/>
    <w:rsid w:val="003F4AA9"/>
    <w:rsid w:val="003F4B00"/>
    <w:rsid w:val="003F769B"/>
    <w:rsid w:val="0040089F"/>
    <w:rsid w:val="00402D60"/>
    <w:rsid w:val="00411B8F"/>
    <w:rsid w:val="00411D71"/>
    <w:rsid w:val="00413BE9"/>
    <w:rsid w:val="004269AD"/>
    <w:rsid w:val="00440CF6"/>
    <w:rsid w:val="00441D83"/>
    <w:rsid w:val="00442684"/>
    <w:rsid w:val="004507DB"/>
    <w:rsid w:val="00450835"/>
    <w:rsid w:val="004508CD"/>
    <w:rsid w:val="0045553B"/>
    <w:rsid w:val="00465D77"/>
    <w:rsid w:val="00467860"/>
    <w:rsid w:val="0047151A"/>
    <w:rsid w:val="00475140"/>
    <w:rsid w:val="00476870"/>
    <w:rsid w:val="00484711"/>
    <w:rsid w:val="0048664D"/>
    <w:rsid w:val="00487C22"/>
    <w:rsid w:val="00491F7E"/>
    <w:rsid w:val="00492D1B"/>
    <w:rsid w:val="0049313D"/>
    <w:rsid w:val="00495786"/>
    <w:rsid w:val="004A0F47"/>
    <w:rsid w:val="004A2BE8"/>
    <w:rsid w:val="004A471B"/>
    <w:rsid w:val="004A6ECC"/>
    <w:rsid w:val="004A7A76"/>
    <w:rsid w:val="004B1D62"/>
    <w:rsid w:val="004B696A"/>
    <w:rsid w:val="004B7415"/>
    <w:rsid w:val="004C2035"/>
    <w:rsid w:val="004C6BA7"/>
    <w:rsid w:val="004C75D4"/>
    <w:rsid w:val="004D201C"/>
    <w:rsid w:val="004D3EE8"/>
    <w:rsid w:val="004E4B45"/>
    <w:rsid w:val="004F0DA3"/>
    <w:rsid w:val="0050208D"/>
    <w:rsid w:val="005026DA"/>
    <w:rsid w:val="005073ED"/>
    <w:rsid w:val="00511E7C"/>
    <w:rsid w:val="00512914"/>
    <w:rsid w:val="00515CEB"/>
    <w:rsid w:val="00520E13"/>
    <w:rsid w:val="0052261F"/>
    <w:rsid w:val="005277EB"/>
    <w:rsid w:val="00534712"/>
    <w:rsid w:val="00535FF9"/>
    <w:rsid w:val="005406AC"/>
    <w:rsid w:val="00550639"/>
    <w:rsid w:val="00553927"/>
    <w:rsid w:val="00556816"/>
    <w:rsid w:val="005570D6"/>
    <w:rsid w:val="005615D3"/>
    <w:rsid w:val="00567CC6"/>
    <w:rsid w:val="005728FF"/>
    <w:rsid w:val="00573424"/>
    <w:rsid w:val="00576066"/>
    <w:rsid w:val="005760E8"/>
    <w:rsid w:val="005764E9"/>
    <w:rsid w:val="0058694C"/>
    <w:rsid w:val="00587B26"/>
    <w:rsid w:val="00590DCE"/>
    <w:rsid w:val="005A3B86"/>
    <w:rsid w:val="005A6484"/>
    <w:rsid w:val="005B240B"/>
    <w:rsid w:val="005B6379"/>
    <w:rsid w:val="005B6633"/>
    <w:rsid w:val="005C0C99"/>
    <w:rsid w:val="005C1677"/>
    <w:rsid w:val="005C3C78"/>
    <w:rsid w:val="005C4816"/>
    <w:rsid w:val="005C5D00"/>
    <w:rsid w:val="005D1522"/>
    <w:rsid w:val="005D4F43"/>
    <w:rsid w:val="005E1428"/>
    <w:rsid w:val="005E4818"/>
    <w:rsid w:val="005E71D6"/>
    <w:rsid w:val="005E7DB4"/>
    <w:rsid w:val="005F08EB"/>
    <w:rsid w:val="005F413D"/>
    <w:rsid w:val="00605FD8"/>
    <w:rsid w:val="0061064A"/>
    <w:rsid w:val="006128AD"/>
    <w:rsid w:val="00616206"/>
    <w:rsid w:val="00616320"/>
    <w:rsid w:val="006256DC"/>
    <w:rsid w:val="00640324"/>
    <w:rsid w:val="006408CC"/>
    <w:rsid w:val="00642705"/>
    <w:rsid w:val="00644336"/>
    <w:rsid w:val="006443DE"/>
    <w:rsid w:val="00647EDC"/>
    <w:rsid w:val="00651667"/>
    <w:rsid w:val="00653041"/>
    <w:rsid w:val="006606D8"/>
    <w:rsid w:val="006610C6"/>
    <w:rsid w:val="00662B5A"/>
    <w:rsid w:val="00665071"/>
    <w:rsid w:val="00667AF9"/>
    <w:rsid w:val="006703E2"/>
    <w:rsid w:val="00672ADD"/>
    <w:rsid w:val="00676990"/>
    <w:rsid w:val="00676D2A"/>
    <w:rsid w:val="00681865"/>
    <w:rsid w:val="00685037"/>
    <w:rsid w:val="0068536A"/>
    <w:rsid w:val="00687205"/>
    <w:rsid w:val="00693353"/>
    <w:rsid w:val="0069524C"/>
    <w:rsid w:val="006A1413"/>
    <w:rsid w:val="006A4B27"/>
    <w:rsid w:val="006A4D8B"/>
    <w:rsid w:val="006A5192"/>
    <w:rsid w:val="006A53ED"/>
    <w:rsid w:val="006B42AF"/>
    <w:rsid w:val="006B4AE5"/>
    <w:rsid w:val="006C1F20"/>
    <w:rsid w:val="006C2ABB"/>
    <w:rsid w:val="006C381F"/>
    <w:rsid w:val="006C40D8"/>
    <w:rsid w:val="006D0D93"/>
    <w:rsid w:val="006D15A6"/>
    <w:rsid w:val="006D2E63"/>
    <w:rsid w:val="006D42C4"/>
    <w:rsid w:val="006D4FFB"/>
    <w:rsid w:val="006D796C"/>
    <w:rsid w:val="006F3B8C"/>
    <w:rsid w:val="006F6426"/>
    <w:rsid w:val="006F6494"/>
    <w:rsid w:val="006F77A9"/>
    <w:rsid w:val="006F7963"/>
    <w:rsid w:val="00702D37"/>
    <w:rsid w:val="007035CB"/>
    <w:rsid w:val="0070388F"/>
    <w:rsid w:val="00705643"/>
    <w:rsid w:val="0070773B"/>
    <w:rsid w:val="00712F20"/>
    <w:rsid w:val="007168BC"/>
    <w:rsid w:val="0072357B"/>
    <w:rsid w:val="00726056"/>
    <w:rsid w:val="00736A54"/>
    <w:rsid w:val="0074210F"/>
    <w:rsid w:val="007421CE"/>
    <w:rsid w:val="007428CC"/>
    <w:rsid w:val="00742CCC"/>
    <w:rsid w:val="00751A80"/>
    <w:rsid w:val="0075317C"/>
    <w:rsid w:val="00753A34"/>
    <w:rsid w:val="00770965"/>
    <w:rsid w:val="0077191F"/>
    <w:rsid w:val="00776E81"/>
    <w:rsid w:val="007771F4"/>
    <w:rsid w:val="00777ED7"/>
    <w:rsid w:val="00777F13"/>
    <w:rsid w:val="00784972"/>
    <w:rsid w:val="00785D64"/>
    <w:rsid w:val="0079015E"/>
    <w:rsid w:val="00793154"/>
    <w:rsid w:val="0079595E"/>
    <w:rsid w:val="007A0FF8"/>
    <w:rsid w:val="007A37B9"/>
    <w:rsid w:val="007A5467"/>
    <w:rsid w:val="007A701B"/>
    <w:rsid w:val="007B3B8C"/>
    <w:rsid w:val="007B4412"/>
    <w:rsid w:val="007B6513"/>
    <w:rsid w:val="007B7A58"/>
    <w:rsid w:val="007C32B5"/>
    <w:rsid w:val="007C453C"/>
    <w:rsid w:val="007C662F"/>
    <w:rsid w:val="007C712B"/>
    <w:rsid w:val="007E4DFD"/>
    <w:rsid w:val="007E7F8C"/>
    <w:rsid w:val="007F03EB"/>
    <w:rsid w:val="007F48BF"/>
    <w:rsid w:val="007F5AFF"/>
    <w:rsid w:val="007F6708"/>
    <w:rsid w:val="008012D4"/>
    <w:rsid w:val="00801FFD"/>
    <w:rsid w:val="008153BC"/>
    <w:rsid w:val="008234E2"/>
    <w:rsid w:val="0082425E"/>
    <w:rsid w:val="008244D5"/>
    <w:rsid w:val="00826165"/>
    <w:rsid w:val="0083035D"/>
    <w:rsid w:val="00830ED9"/>
    <w:rsid w:val="008318E7"/>
    <w:rsid w:val="0083356D"/>
    <w:rsid w:val="00833A13"/>
    <w:rsid w:val="0083526A"/>
    <w:rsid w:val="0084300E"/>
    <w:rsid w:val="008453E1"/>
    <w:rsid w:val="008513CF"/>
    <w:rsid w:val="00854ECE"/>
    <w:rsid w:val="00855A7C"/>
    <w:rsid w:val="00856535"/>
    <w:rsid w:val="008567FF"/>
    <w:rsid w:val="00861293"/>
    <w:rsid w:val="00863B0B"/>
    <w:rsid w:val="00867611"/>
    <w:rsid w:val="008721EA"/>
    <w:rsid w:val="00873364"/>
    <w:rsid w:val="008740FC"/>
    <w:rsid w:val="0087640E"/>
    <w:rsid w:val="00877AAB"/>
    <w:rsid w:val="008811C0"/>
    <w:rsid w:val="0088150F"/>
    <w:rsid w:val="008836E9"/>
    <w:rsid w:val="008A0025"/>
    <w:rsid w:val="008A0BD6"/>
    <w:rsid w:val="008A44AE"/>
    <w:rsid w:val="008A76B7"/>
    <w:rsid w:val="008B48DB"/>
    <w:rsid w:val="008B7C98"/>
    <w:rsid w:val="008C09A4"/>
    <w:rsid w:val="008C692E"/>
    <w:rsid w:val="008C696F"/>
    <w:rsid w:val="008C7F2D"/>
    <w:rsid w:val="008D1016"/>
    <w:rsid w:val="008D2F66"/>
    <w:rsid w:val="008E1E35"/>
    <w:rsid w:val="008E225E"/>
    <w:rsid w:val="008E260A"/>
    <w:rsid w:val="008E36F3"/>
    <w:rsid w:val="008F2532"/>
    <w:rsid w:val="009001CE"/>
    <w:rsid w:val="009035DC"/>
    <w:rsid w:val="009055A2"/>
    <w:rsid w:val="009108E3"/>
    <w:rsid w:val="009150C5"/>
    <w:rsid w:val="0091575E"/>
    <w:rsid w:val="009158B3"/>
    <w:rsid w:val="009160D6"/>
    <w:rsid w:val="009163E9"/>
    <w:rsid w:val="00917B75"/>
    <w:rsid w:val="00921B77"/>
    <w:rsid w:val="009222DE"/>
    <w:rsid w:val="00931B54"/>
    <w:rsid w:val="009323B2"/>
    <w:rsid w:val="00933FD4"/>
    <w:rsid w:val="00934548"/>
    <w:rsid w:val="00936EB7"/>
    <w:rsid w:val="009370A6"/>
    <w:rsid w:val="0094044B"/>
    <w:rsid w:val="00942357"/>
    <w:rsid w:val="00944237"/>
    <w:rsid w:val="00945DAE"/>
    <w:rsid w:val="00946290"/>
    <w:rsid w:val="009540F2"/>
    <w:rsid w:val="00962902"/>
    <w:rsid w:val="009654C8"/>
    <w:rsid w:val="009663B8"/>
    <w:rsid w:val="00972405"/>
    <w:rsid w:val="00976FB2"/>
    <w:rsid w:val="00987C6F"/>
    <w:rsid w:val="00990648"/>
    <w:rsid w:val="009B4149"/>
    <w:rsid w:val="009B702E"/>
    <w:rsid w:val="009C0D99"/>
    <w:rsid w:val="009D05D1"/>
    <w:rsid w:val="009D52F7"/>
    <w:rsid w:val="009E1635"/>
    <w:rsid w:val="009E4AB3"/>
    <w:rsid w:val="009F24D9"/>
    <w:rsid w:val="009F285F"/>
    <w:rsid w:val="00A00C15"/>
    <w:rsid w:val="00A01A40"/>
    <w:rsid w:val="00A040FB"/>
    <w:rsid w:val="00A12973"/>
    <w:rsid w:val="00A12F56"/>
    <w:rsid w:val="00A216C7"/>
    <w:rsid w:val="00A216EB"/>
    <w:rsid w:val="00A30A11"/>
    <w:rsid w:val="00A35E03"/>
    <w:rsid w:val="00A3783B"/>
    <w:rsid w:val="00A40A9B"/>
    <w:rsid w:val="00A47A58"/>
    <w:rsid w:val="00A517DC"/>
    <w:rsid w:val="00A60DA5"/>
    <w:rsid w:val="00A6328C"/>
    <w:rsid w:val="00A64867"/>
    <w:rsid w:val="00A70B62"/>
    <w:rsid w:val="00A716E5"/>
    <w:rsid w:val="00A75F47"/>
    <w:rsid w:val="00A7696D"/>
    <w:rsid w:val="00A7749B"/>
    <w:rsid w:val="00A777F6"/>
    <w:rsid w:val="00A83F04"/>
    <w:rsid w:val="00A84BDF"/>
    <w:rsid w:val="00A86E17"/>
    <w:rsid w:val="00A87852"/>
    <w:rsid w:val="00A908BE"/>
    <w:rsid w:val="00A90B21"/>
    <w:rsid w:val="00A94A7C"/>
    <w:rsid w:val="00AA0CEF"/>
    <w:rsid w:val="00AA223E"/>
    <w:rsid w:val="00AA3CE7"/>
    <w:rsid w:val="00AA7916"/>
    <w:rsid w:val="00AB0512"/>
    <w:rsid w:val="00AB0651"/>
    <w:rsid w:val="00AB2DE3"/>
    <w:rsid w:val="00AB4203"/>
    <w:rsid w:val="00AB7548"/>
    <w:rsid w:val="00AB76BC"/>
    <w:rsid w:val="00AC5C23"/>
    <w:rsid w:val="00AC6496"/>
    <w:rsid w:val="00AD4036"/>
    <w:rsid w:val="00AD4646"/>
    <w:rsid w:val="00AD5BA3"/>
    <w:rsid w:val="00AE0A06"/>
    <w:rsid w:val="00AE112E"/>
    <w:rsid w:val="00AE1603"/>
    <w:rsid w:val="00AE19D0"/>
    <w:rsid w:val="00AE5353"/>
    <w:rsid w:val="00AE60AE"/>
    <w:rsid w:val="00AF1516"/>
    <w:rsid w:val="00AF76A3"/>
    <w:rsid w:val="00AF7D79"/>
    <w:rsid w:val="00B0121B"/>
    <w:rsid w:val="00B0361C"/>
    <w:rsid w:val="00B06291"/>
    <w:rsid w:val="00B1048E"/>
    <w:rsid w:val="00B10853"/>
    <w:rsid w:val="00B10FBB"/>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4E4F"/>
    <w:rsid w:val="00B65645"/>
    <w:rsid w:val="00B65CD4"/>
    <w:rsid w:val="00B77EAE"/>
    <w:rsid w:val="00B82F05"/>
    <w:rsid w:val="00B82FC0"/>
    <w:rsid w:val="00B86947"/>
    <w:rsid w:val="00B97CCA"/>
    <w:rsid w:val="00BA3291"/>
    <w:rsid w:val="00BA5E1F"/>
    <w:rsid w:val="00BA68B0"/>
    <w:rsid w:val="00BA7DEE"/>
    <w:rsid w:val="00BB49AB"/>
    <w:rsid w:val="00BC321A"/>
    <w:rsid w:val="00BC35B3"/>
    <w:rsid w:val="00BC3788"/>
    <w:rsid w:val="00BC4AF6"/>
    <w:rsid w:val="00BD4AD1"/>
    <w:rsid w:val="00BD6086"/>
    <w:rsid w:val="00BE30A6"/>
    <w:rsid w:val="00BE3990"/>
    <w:rsid w:val="00BE3C08"/>
    <w:rsid w:val="00BE5C12"/>
    <w:rsid w:val="00BF0147"/>
    <w:rsid w:val="00BF43B4"/>
    <w:rsid w:val="00BF6AC5"/>
    <w:rsid w:val="00BF707B"/>
    <w:rsid w:val="00C01232"/>
    <w:rsid w:val="00C01267"/>
    <w:rsid w:val="00C11007"/>
    <w:rsid w:val="00C20419"/>
    <w:rsid w:val="00C2069E"/>
    <w:rsid w:val="00C231DF"/>
    <w:rsid w:val="00C23D6D"/>
    <w:rsid w:val="00C2581F"/>
    <w:rsid w:val="00C26BC8"/>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E34B3"/>
    <w:rsid w:val="00CE3FCF"/>
    <w:rsid w:val="00CE6891"/>
    <w:rsid w:val="00CF1AE5"/>
    <w:rsid w:val="00CF200C"/>
    <w:rsid w:val="00CF574C"/>
    <w:rsid w:val="00D0235F"/>
    <w:rsid w:val="00D0319A"/>
    <w:rsid w:val="00D038C2"/>
    <w:rsid w:val="00D04092"/>
    <w:rsid w:val="00D0478B"/>
    <w:rsid w:val="00D047C7"/>
    <w:rsid w:val="00D04CCF"/>
    <w:rsid w:val="00D0682D"/>
    <w:rsid w:val="00D11A02"/>
    <w:rsid w:val="00D15853"/>
    <w:rsid w:val="00D30E9B"/>
    <w:rsid w:val="00D353E3"/>
    <w:rsid w:val="00D411EA"/>
    <w:rsid w:val="00D46936"/>
    <w:rsid w:val="00D51BDF"/>
    <w:rsid w:val="00D52A95"/>
    <w:rsid w:val="00D5572D"/>
    <w:rsid w:val="00D735F4"/>
    <w:rsid w:val="00D751B3"/>
    <w:rsid w:val="00D77641"/>
    <w:rsid w:val="00D77FFE"/>
    <w:rsid w:val="00D83CAA"/>
    <w:rsid w:val="00D83E48"/>
    <w:rsid w:val="00D84B4E"/>
    <w:rsid w:val="00D91247"/>
    <w:rsid w:val="00D9236D"/>
    <w:rsid w:val="00D95F8B"/>
    <w:rsid w:val="00DA0076"/>
    <w:rsid w:val="00DA0216"/>
    <w:rsid w:val="00DA2915"/>
    <w:rsid w:val="00DA58BB"/>
    <w:rsid w:val="00DB1C6C"/>
    <w:rsid w:val="00DB4469"/>
    <w:rsid w:val="00DB5C94"/>
    <w:rsid w:val="00DC7E4D"/>
    <w:rsid w:val="00DD7B52"/>
    <w:rsid w:val="00DE00FA"/>
    <w:rsid w:val="00DE1D6D"/>
    <w:rsid w:val="00DE2443"/>
    <w:rsid w:val="00DE4E23"/>
    <w:rsid w:val="00DE78F5"/>
    <w:rsid w:val="00DF3107"/>
    <w:rsid w:val="00DF59B8"/>
    <w:rsid w:val="00E07B74"/>
    <w:rsid w:val="00E108E5"/>
    <w:rsid w:val="00E1411E"/>
    <w:rsid w:val="00E152D5"/>
    <w:rsid w:val="00E276F4"/>
    <w:rsid w:val="00E33038"/>
    <w:rsid w:val="00E33066"/>
    <w:rsid w:val="00E3426F"/>
    <w:rsid w:val="00E34D2C"/>
    <w:rsid w:val="00E3660E"/>
    <w:rsid w:val="00E411E9"/>
    <w:rsid w:val="00E43975"/>
    <w:rsid w:val="00E473B9"/>
    <w:rsid w:val="00E522F0"/>
    <w:rsid w:val="00E53979"/>
    <w:rsid w:val="00E6624D"/>
    <w:rsid w:val="00E71AC6"/>
    <w:rsid w:val="00E71E15"/>
    <w:rsid w:val="00E72EAE"/>
    <w:rsid w:val="00E752A2"/>
    <w:rsid w:val="00E7765C"/>
    <w:rsid w:val="00E815D3"/>
    <w:rsid w:val="00E81B95"/>
    <w:rsid w:val="00E84216"/>
    <w:rsid w:val="00E91E6C"/>
    <w:rsid w:val="00E95BB7"/>
    <w:rsid w:val="00EA7013"/>
    <w:rsid w:val="00EB2D31"/>
    <w:rsid w:val="00EC4DC5"/>
    <w:rsid w:val="00ED0A74"/>
    <w:rsid w:val="00EE640E"/>
    <w:rsid w:val="00EE6D8B"/>
    <w:rsid w:val="00EE735F"/>
    <w:rsid w:val="00EF03CE"/>
    <w:rsid w:val="00EF22F0"/>
    <w:rsid w:val="00F0049A"/>
    <w:rsid w:val="00F05108"/>
    <w:rsid w:val="00F10777"/>
    <w:rsid w:val="00F12F4A"/>
    <w:rsid w:val="00F178C3"/>
    <w:rsid w:val="00F218AD"/>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7733F"/>
    <w:rsid w:val="00F81909"/>
    <w:rsid w:val="00F846F0"/>
    <w:rsid w:val="00F86A03"/>
    <w:rsid w:val="00F92005"/>
    <w:rsid w:val="00F93AE3"/>
    <w:rsid w:val="00F958FD"/>
    <w:rsid w:val="00F96058"/>
    <w:rsid w:val="00F96255"/>
    <w:rsid w:val="00FA041C"/>
    <w:rsid w:val="00FA2503"/>
    <w:rsid w:val="00FA5208"/>
    <w:rsid w:val="00FB376B"/>
    <w:rsid w:val="00FB6243"/>
    <w:rsid w:val="00FC4DA1"/>
    <w:rsid w:val="00FC5C74"/>
    <w:rsid w:val="00FD02B9"/>
    <w:rsid w:val="00FD1517"/>
    <w:rsid w:val="00FD2480"/>
    <w:rsid w:val="00FE1D68"/>
    <w:rsid w:val="00FE3EEC"/>
    <w:rsid w:val="00FE46A5"/>
    <w:rsid w:val="00FF584B"/>
    <w:rsid w:val="00FF5A38"/>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numbering" w:customStyle="1" w:styleId="ny-lesson-SF-numbering1">
    <w:name w:val="ny-lesson-SF-numbering1"/>
    <w:basedOn w:val="NoList"/>
    <w:uiPriority w:val="99"/>
    <w:rsid w:val="00A12F56"/>
  </w:style>
  <w:style w:type="table" w:customStyle="1" w:styleId="TableGrid4">
    <w:name w:val="Table Grid4"/>
    <w:basedOn w:val="TableNormal"/>
    <w:next w:val="TableGrid"/>
    <w:uiPriority w:val="59"/>
    <w:rsid w:val="00A1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numbering" w:customStyle="1" w:styleId="ny-lesson-SF-numbering1">
    <w:name w:val="ny-lesson-SF-numbering1"/>
    <w:basedOn w:val="NoList"/>
    <w:uiPriority w:val="99"/>
    <w:rsid w:val="00A12F56"/>
  </w:style>
  <w:style w:type="table" w:customStyle="1" w:styleId="TableGrid4">
    <w:name w:val="Table Grid4"/>
    <w:basedOn w:val="TableNormal"/>
    <w:next w:val="TableGrid"/>
    <w:uiPriority w:val="59"/>
    <w:rsid w:val="00A1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hyperlink" Target="http://creativecommons.org/licenses/by-nc-sa/3.0/deed.en_US" TargetMode="External"/><Relationship Id="rId1" Type="http://schemas.openxmlformats.org/officeDocument/2006/relationships/image" Target="media/image2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3.png"/></Relationships>
</file>

<file path=word/_rels/footer2.xml.rels><?xml version="1.0" encoding="UTF-8" standalone="yes"?>
<Relationships xmlns="http://schemas.openxmlformats.org/package/2006/relationships"><Relationship Id="rId8" Type="http://schemas.openxmlformats.org/officeDocument/2006/relationships/image" Target="media/image2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5.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Heavy proofread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8DB3D27-420A-4106-877F-E587521C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692</Words>
  <Characters>12626</Characters>
  <Application>Microsoft Office Word</Application>
  <DocSecurity>0</DocSecurity>
  <Lines>341</Lines>
  <Paragraphs>15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6</cp:revision>
  <cp:lastPrinted>2014-11-14T23:18:00Z</cp:lastPrinted>
  <dcterms:created xsi:type="dcterms:W3CDTF">2014-11-14T19:34:00Z</dcterms:created>
  <dcterms:modified xsi:type="dcterms:W3CDTF">2014-11-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